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8414" w14:textId="769A2BF9" w:rsidR="00E61872" w:rsidRDefault="00E61872" w:rsidP="00E61872">
      <w:pPr>
        <w:pStyle w:val="Normal1"/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URSE REPORT</w:t>
      </w:r>
    </w:p>
    <w:p w14:paraId="7F179A26" w14:textId="05117E4A" w:rsidR="00E61872" w:rsidRDefault="00E61872" w:rsidP="00E61872">
      <w:pPr>
        <w:pStyle w:val="Normal1"/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SEM II)</w:t>
      </w:r>
    </w:p>
    <w:p w14:paraId="4781AE6C" w14:textId="77777777" w:rsidR="00E61872" w:rsidRDefault="00E61872" w:rsidP="00E61872">
      <w:pPr>
        <w:pStyle w:val="Normal1"/>
        <w:spacing w:after="20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</w:t>
      </w:r>
    </w:p>
    <w:p w14:paraId="550D4092" w14:textId="77777777" w:rsidR="00E61872" w:rsidRPr="004E508C" w:rsidRDefault="00E61872" w:rsidP="00E61872">
      <w:pPr>
        <w:pStyle w:val="Normal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E508C">
        <w:rPr>
          <w:rFonts w:ascii="Times New Roman" w:eastAsia="Times New Roman" w:hAnsi="Times New Roman" w:cs="Times New Roman"/>
          <w:sz w:val="36"/>
          <w:szCs w:val="36"/>
        </w:rPr>
        <w:t>Submitted in partial fulfilment of the requirements</w:t>
      </w:r>
    </w:p>
    <w:p w14:paraId="78730AFC" w14:textId="77777777" w:rsidR="00E61872" w:rsidRPr="004E508C" w:rsidRDefault="00E61872" w:rsidP="00E61872">
      <w:pPr>
        <w:pStyle w:val="Normal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E508C">
        <w:rPr>
          <w:rFonts w:ascii="Times New Roman" w:eastAsia="Times New Roman" w:hAnsi="Times New Roman" w:cs="Times New Roman"/>
          <w:sz w:val="36"/>
          <w:szCs w:val="36"/>
        </w:rPr>
        <w:t>Of the degree of</w:t>
      </w:r>
    </w:p>
    <w:p w14:paraId="70795F9A" w14:textId="77777777" w:rsidR="00E61872" w:rsidRDefault="00E61872" w:rsidP="00E61872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B559319" w14:textId="77777777" w:rsidR="00E61872" w:rsidRDefault="00E61872" w:rsidP="00E61872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BACHELOR OF ENGINEERING</w:t>
      </w:r>
    </w:p>
    <w:p w14:paraId="1CF9258A" w14:textId="77777777" w:rsidR="00E61872" w:rsidRDefault="00E61872" w:rsidP="00E61872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21D190" w14:textId="77777777" w:rsidR="00E61872" w:rsidRDefault="00E61872" w:rsidP="00E61872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n</w:t>
      </w:r>
    </w:p>
    <w:p w14:paraId="35713E28" w14:textId="77777777" w:rsidR="00E61872" w:rsidRDefault="00E61872" w:rsidP="00E61872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6A4AE3" w14:textId="77777777" w:rsidR="00E61872" w:rsidRDefault="00E61872" w:rsidP="00E61872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NFORMATION TECHNOLOGY</w:t>
      </w:r>
    </w:p>
    <w:p w14:paraId="0CC7D5D0" w14:textId="77777777" w:rsidR="00E61872" w:rsidRDefault="00E61872" w:rsidP="00E61872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623CE4" w14:textId="77777777" w:rsidR="00E61872" w:rsidRDefault="00E61872" w:rsidP="00E61872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By</w:t>
      </w:r>
    </w:p>
    <w:p w14:paraId="78C6D6BC" w14:textId="77777777" w:rsidR="00E61872" w:rsidRDefault="00E61872" w:rsidP="00E61872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F28D750" w14:textId="44D22980" w:rsidR="00E61872" w:rsidRDefault="00E61872" w:rsidP="00E61872">
      <w:pPr>
        <w:pStyle w:val="Normal1"/>
        <w:spacing w:line="360" w:lineRule="auto"/>
        <w:ind w:left="1440" w:firstLine="720"/>
        <w:rPr>
          <w:rFonts w:ascii="Times New Roman" w:eastAsia="Times New Roman" w:hAnsi="Times New Roman" w:cs="Times New Roman"/>
          <w:sz w:val="32"/>
          <w:szCs w:val="32"/>
        </w:rPr>
      </w:pPr>
      <w:r>
        <w:t xml:space="preserve">      </w:t>
      </w:r>
      <w:r w:rsidRPr="004E508C">
        <w:rPr>
          <w:rFonts w:ascii="Times New Roman" w:eastAsia="Times New Roman" w:hAnsi="Times New Roman" w:cs="Times New Roman"/>
          <w:b/>
          <w:bCs/>
          <w:sz w:val="32"/>
          <w:szCs w:val="32"/>
        </w:rPr>
        <w:t>Nam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: Divya Shah</w:t>
      </w:r>
    </w:p>
    <w:p w14:paraId="5CD9235A" w14:textId="6C47AB48" w:rsidR="00E61872" w:rsidRDefault="00E61872" w:rsidP="00E61872">
      <w:pPr>
        <w:pStyle w:val="Normal1"/>
        <w:spacing w:line="360" w:lineRule="auto"/>
        <w:ind w:left="1440" w:firstLine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Pr="004E508C">
        <w:rPr>
          <w:rFonts w:ascii="Times New Roman" w:eastAsia="Times New Roman" w:hAnsi="Times New Roman" w:cs="Times New Roman"/>
          <w:b/>
          <w:bCs/>
          <w:sz w:val="32"/>
          <w:szCs w:val="32"/>
        </w:rPr>
        <w:t>SE Roll No</w:t>
      </w:r>
      <w:r>
        <w:rPr>
          <w:rFonts w:ascii="Times New Roman" w:eastAsia="Times New Roman" w:hAnsi="Times New Roman" w:cs="Times New Roman"/>
          <w:sz w:val="32"/>
          <w:szCs w:val="32"/>
        </w:rPr>
        <w:t>.:</w:t>
      </w:r>
      <w:r w:rsidR="00DB4BA8" w:rsidRPr="00DB4BA8">
        <w:rPr>
          <w:rFonts w:ascii="Times New Roman" w:eastAsia="Times New Roman" w:hAnsi="Times New Roman" w:cs="Times New Roman"/>
          <w:b/>
          <w:bCs/>
          <w:sz w:val="32"/>
          <w:szCs w:val="32"/>
        </w:rPr>
        <w:t>102</w:t>
      </w:r>
    </w:p>
    <w:p w14:paraId="112E2750" w14:textId="77777777" w:rsidR="00E61872" w:rsidRDefault="00E61872" w:rsidP="00E61872">
      <w:pPr>
        <w:pStyle w:val="Normal1"/>
        <w:ind w:left="1440" w:firstLine="720"/>
        <w:rPr>
          <w:rFonts w:ascii="Times New Roman" w:eastAsia="Times New Roman" w:hAnsi="Times New Roman" w:cs="Times New Roman"/>
          <w:sz w:val="32"/>
          <w:szCs w:val="32"/>
        </w:rPr>
      </w:pPr>
    </w:p>
    <w:p w14:paraId="32A6E5F4" w14:textId="77777777" w:rsidR="00E61872" w:rsidRDefault="00E61872" w:rsidP="00E61872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7D09CD4" w14:textId="77777777" w:rsidR="00E61872" w:rsidRDefault="00E61872" w:rsidP="00E61872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B74EE32" wp14:editId="1FE2AA0A">
            <wp:extent cx="1800225" cy="1800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4D07" w14:textId="77777777" w:rsidR="00E61872" w:rsidRDefault="00E61872" w:rsidP="00E61872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nformation Technology Department</w:t>
      </w:r>
    </w:p>
    <w:p w14:paraId="6420E17A" w14:textId="77777777" w:rsidR="00E61872" w:rsidRDefault="00E61872" w:rsidP="00E61872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Hlk49551205"/>
      <w:r>
        <w:rPr>
          <w:rFonts w:ascii="Times New Roman" w:eastAsia="Times New Roman" w:hAnsi="Times New Roman" w:cs="Times New Roman"/>
          <w:sz w:val="32"/>
          <w:szCs w:val="32"/>
        </w:rPr>
        <w:t>Thadomal Shahani Engineering College</w:t>
      </w:r>
    </w:p>
    <w:bookmarkEnd w:id="0"/>
    <w:p w14:paraId="5C7700A7" w14:textId="77777777" w:rsidR="00E61872" w:rsidRDefault="00E61872" w:rsidP="00E61872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niversity of Mumbai</w:t>
      </w:r>
    </w:p>
    <w:p w14:paraId="5C60DFC2" w14:textId="77777777" w:rsidR="00E61872" w:rsidRDefault="00E61872" w:rsidP="00E61872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019-2020</w:t>
      </w:r>
    </w:p>
    <w:p w14:paraId="5FF0D258" w14:textId="4EE1E030" w:rsidR="00BA60FC" w:rsidRDefault="00BA60FC"/>
    <w:p w14:paraId="72B30B42" w14:textId="78B515CA" w:rsidR="0003502B" w:rsidRPr="0003502B" w:rsidRDefault="0003502B" w:rsidP="0003502B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3D98373A" w14:textId="77777777" w:rsidR="003F22E3" w:rsidRDefault="003F22E3" w:rsidP="0003502B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C7FF796" w14:textId="77777777" w:rsidR="003F22E3" w:rsidRDefault="003F22E3" w:rsidP="0003502B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DA4834B" w14:textId="77777777" w:rsidR="003F22E3" w:rsidRDefault="003F22E3" w:rsidP="0003502B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5CB3774" w14:textId="77777777" w:rsidR="00BE1B92" w:rsidRDefault="00BE1B92" w:rsidP="00BE1B92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CERTIFICATE</w:t>
      </w:r>
    </w:p>
    <w:p w14:paraId="001B2FCA" w14:textId="77777777" w:rsidR="00BE1B92" w:rsidRDefault="00BE1B92" w:rsidP="00BE1B92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2E051946" w14:textId="45F3A508" w:rsidR="00BE1B92" w:rsidRPr="00DC4490" w:rsidRDefault="00BE1B92" w:rsidP="00BE1B92">
      <w:pPr>
        <w:pStyle w:val="Normal1"/>
        <w:spacing w:line="48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490">
        <w:rPr>
          <w:rFonts w:ascii="Times New Roman" w:eastAsia="Times New Roman" w:hAnsi="Times New Roman" w:cs="Times New Roman"/>
          <w:sz w:val="24"/>
          <w:szCs w:val="24"/>
        </w:rPr>
        <w:t>This is to certify that the “Internship report” submitted 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vya Shah, </w:t>
      </w:r>
      <w:r w:rsidRPr="00DC44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Roll. No.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2</w:t>
      </w:r>
      <w:r w:rsidRPr="00DC4490">
        <w:rPr>
          <w:rFonts w:ascii="Times New Roman" w:eastAsia="Times New Roman" w:hAnsi="Times New Roman" w:cs="Times New Roman"/>
          <w:sz w:val="24"/>
          <w:szCs w:val="24"/>
        </w:rPr>
        <w:t>) is work done by him/her and submitted during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C4490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C4490">
        <w:rPr>
          <w:rFonts w:ascii="Times New Roman" w:eastAsia="Times New Roman" w:hAnsi="Times New Roman" w:cs="Times New Roman"/>
          <w:sz w:val="24"/>
          <w:szCs w:val="24"/>
        </w:rPr>
        <w:t xml:space="preserve"> academic year, in partial fulfilment of the requirements for the award of the degree of </w:t>
      </w:r>
      <w:r w:rsidRPr="00DC4490">
        <w:rPr>
          <w:rFonts w:ascii="Times New Roman" w:eastAsia="Times New Roman" w:hAnsi="Times New Roman" w:cs="Times New Roman"/>
          <w:b/>
          <w:sz w:val="24"/>
          <w:szCs w:val="24"/>
        </w:rPr>
        <w:t xml:space="preserve">“BACHELOR of ENGINEERING” </w:t>
      </w:r>
      <w:r w:rsidRPr="00DC449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DC4490">
        <w:rPr>
          <w:rFonts w:ascii="Times New Roman" w:eastAsia="Times New Roman" w:hAnsi="Times New Roman" w:cs="Times New Roman"/>
          <w:b/>
          <w:sz w:val="24"/>
          <w:szCs w:val="24"/>
        </w:rPr>
        <w:t>“INFORMATION TECHNOLOGY”</w:t>
      </w:r>
      <w:r w:rsidRPr="00DC4490">
        <w:rPr>
          <w:rFonts w:ascii="Times New Roman" w:eastAsia="Times New Roman" w:hAnsi="Times New Roman" w:cs="Times New Roman"/>
          <w:sz w:val="24"/>
          <w:szCs w:val="24"/>
        </w:rPr>
        <w:t xml:space="preserve">, Thadomal Shahani Engineering College. </w:t>
      </w:r>
    </w:p>
    <w:p w14:paraId="14A75173" w14:textId="77777777" w:rsidR="00BE1B92" w:rsidRDefault="00BE1B92" w:rsidP="00BE1B92">
      <w:pPr>
        <w:pStyle w:val="Normal1"/>
        <w:spacing w:line="48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C616C" w14:textId="77777777" w:rsidR="00BE1B92" w:rsidRDefault="00BE1B92" w:rsidP="00BE1B92">
      <w:pPr>
        <w:pStyle w:val="Normal1"/>
        <w:spacing w:line="48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2525D" w14:textId="77777777" w:rsidR="00BE1B92" w:rsidRDefault="00BE1B92" w:rsidP="00BE1B92">
      <w:pPr>
        <w:pStyle w:val="Normal1"/>
        <w:spacing w:line="48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FE8371" w14:textId="77777777" w:rsidR="00BE1B92" w:rsidRDefault="00BE1B92" w:rsidP="00BE1B92">
      <w:pPr>
        <w:pStyle w:val="Normal1"/>
        <w:spacing w:line="48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054EBC" w14:textId="77777777" w:rsidR="00BE1B92" w:rsidRDefault="00BE1B92" w:rsidP="00BE1B92">
      <w:pPr>
        <w:pStyle w:val="Normal1"/>
        <w:spacing w:line="48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A3D1E" w14:textId="77777777" w:rsidR="00BE1B92" w:rsidRDefault="00BE1B92" w:rsidP="00BE1B92">
      <w:pPr>
        <w:pStyle w:val="Normal1"/>
        <w:spacing w:line="48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F771EE" w14:textId="77777777" w:rsidR="00BE1B92" w:rsidRDefault="00BE1B92" w:rsidP="00BE1B92">
      <w:pPr>
        <w:pStyle w:val="Normal1"/>
        <w:spacing w:line="48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A7C9F" w14:textId="77777777" w:rsidR="00BE1B92" w:rsidRDefault="00BE1B92" w:rsidP="00BE1B92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FEBAC57" w14:textId="77777777" w:rsidR="00BE1B92" w:rsidRDefault="00BE1B92" w:rsidP="00BE1B92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61103">
        <w:rPr>
          <w:rFonts w:ascii="Times New Roman" w:eastAsia="Times New Roman" w:hAnsi="Times New Roman" w:cs="Times New Roman"/>
          <w:sz w:val="32"/>
          <w:szCs w:val="32"/>
        </w:rPr>
        <w:t>Department Internship Coordinator</w:t>
      </w:r>
    </w:p>
    <w:p w14:paraId="7F3F5181" w14:textId="77777777" w:rsidR="00BE1B92" w:rsidRDefault="00BE1B92" w:rsidP="00BE1B92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B26C224" w14:textId="77777777" w:rsidR="00BE1B92" w:rsidRDefault="00BE1B92" w:rsidP="00BE1B92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8F2B7B8" w14:textId="77777777" w:rsidR="00BE1B92" w:rsidRDefault="00BE1B92" w:rsidP="00BE1B9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r. Shanthi Therese S.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Dr. Shachi Natu</w:t>
      </w:r>
    </w:p>
    <w:p w14:paraId="0881CDB8" w14:textId="44D4A5E3" w:rsidR="003F22E3" w:rsidRDefault="001A3750">
      <w:r w:rsidRPr="001A3750">
        <w:rPr>
          <w:noProof/>
        </w:rPr>
        <w:lastRenderedPageBreak/>
        <w:drawing>
          <wp:inline distT="0" distB="0" distL="0" distR="0" wp14:anchorId="4798BA7C" wp14:editId="2E232A9F">
            <wp:extent cx="7754608" cy="5413100"/>
            <wp:effectExtent l="8573" t="0" r="7937" b="7938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88041" cy="543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C2B8" w14:textId="11F6CABD" w:rsidR="00703341" w:rsidRDefault="00703341"/>
    <w:p w14:paraId="43CC697C" w14:textId="13F79610" w:rsidR="00703341" w:rsidRDefault="00703341"/>
    <w:p w14:paraId="050A2673" w14:textId="7171ADE4" w:rsidR="00703341" w:rsidRDefault="00703341"/>
    <w:p w14:paraId="68FC008B" w14:textId="77777777" w:rsidR="00742897" w:rsidRDefault="00742897" w:rsidP="007033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AA157" w14:textId="77777777" w:rsidR="00742897" w:rsidRDefault="00742897" w:rsidP="007033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6025B" w14:textId="77777777" w:rsidR="00742897" w:rsidRDefault="00742897" w:rsidP="007033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0DAF6" w14:textId="3388D935" w:rsidR="00703341" w:rsidRDefault="00703341" w:rsidP="007033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897">
        <w:rPr>
          <w:rFonts w:ascii="Times New Roman" w:hAnsi="Times New Roman" w:cs="Times New Roman"/>
          <w:b/>
          <w:bCs/>
          <w:sz w:val="24"/>
          <w:szCs w:val="24"/>
        </w:rPr>
        <w:t>ACKNOWLEDGEMENT</w:t>
      </w:r>
    </w:p>
    <w:p w14:paraId="240195FB" w14:textId="77777777" w:rsidR="00FB5846" w:rsidRPr="00742897" w:rsidRDefault="00FB5846" w:rsidP="007033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24EAD" w14:textId="77777777" w:rsidR="00742897" w:rsidRDefault="00703341">
      <w:pPr>
        <w:rPr>
          <w:rFonts w:ascii="Times New Roman" w:hAnsi="Times New Roman" w:cs="Times New Roman"/>
          <w:sz w:val="24"/>
          <w:szCs w:val="24"/>
        </w:rPr>
      </w:pPr>
      <w:r w:rsidRPr="00703341">
        <w:rPr>
          <w:rFonts w:ascii="Times New Roman" w:hAnsi="Times New Roman" w:cs="Times New Roman"/>
          <w:sz w:val="24"/>
          <w:szCs w:val="24"/>
        </w:rPr>
        <w:t xml:space="preserve">The preparation of such a descriptive report cannot be accomplished only by one’s </w:t>
      </w:r>
    </w:p>
    <w:p w14:paraId="13BE7C98" w14:textId="77777777" w:rsidR="00742897" w:rsidRDefault="00703341">
      <w:pPr>
        <w:rPr>
          <w:rFonts w:ascii="Times New Roman" w:hAnsi="Times New Roman" w:cs="Times New Roman"/>
          <w:sz w:val="24"/>
          <w:szCs w:val="24"/>
        </w:rPr>
      </w:pPr>
      <w:r w:rsidRPr="00703341">
        <w:rPr>
          <w:rFonts w:ascii="Times New Roman" w:hAnsi="Times New Roman" w:cs="Times New Roman"/>
          <w:sz w:val="24"/>
          <w:szCs w:val="24"/>
        </w:rPr>
        <w:t xml:space="preserve">own effort. I warmly acknowledge all the association offered to me during </w:t>
      </w:r>
      <w:proofErr w:type="gramStart"/>
      <w:r w:rsidRPr="00703341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Pr="00703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EBB01" w14:textId="6980F832" w:rsidR="00703341" w:rsidRDefault="00703341">
      <w:pPr>
        <w:rPr>
          <w:rFonts w:ascii="Times New Roman" w:hAnsi="Times New Roman" w:cs="Times New Roman"/>
          <w:sz w:val="24"/>
          <w:szCs w:val="24"/>
        </w:rPr>
      </w:pPr>
      <w:r w:rsidRPr="00703341">
        <w:rPr>
          <w:rFonts w:ascii="Times New Roman" w:hAnsi="Times New Roman" w:cs="Times New Roman"/>
          <w:sz w:val="24"/>
          <w:szCs w:val="24"/>
        </w:rPr>
        <w:t xml:space="preserve">preparation of this report. </w:t>
      </w:r>
    </w:p>
    <w:p w14:paraId="45139E59" w14:textId="1CAE9D84" w:rsidR="00742897" w:rsidRDefault="00742897">
      <w:pPr>
        <w:rPr>
          <w:rFonts w:ascii="Times New Roman" w:hAnsi="Times New Roman" w:cs="Times New Roman"/>
          <w:sz w:val="24"/>
          <w:szCs w:val="24"/>
        </w:rPr>
      </w:pPr>
    </w:p>
    <w:p w14:paraId="71DD9AFB" w14:textId="77777777" w:rsidR="00742897" w:rsidRDefault="00742897">
      <w:pPr>
        <w:rPr>
          <w:rFonts w:ascii="Times New Roman" w:hAnsi="Times New Roman" w:cs="Times New Roman"/>
          <w:sz w:val="24"/>
          <w:szCs w:val="24"/>
        </w:rPr>
      </w:pPr>
    </w:p>
    <w:p w14:paraId="48769DB4" w14:textId="77777777" w:rsidR="007C27DE" w:rsidRDefault="007C27DE">
      <w:pPr>
        <w:rPr>
          <w:rFonts w:ascii="Times New Roman" w:hAnsi="Times New Roman" w:cs="Times New Roman"/>
          <w:sz w:val="24"/>
          <w:szCs w:val="24"/>
        </w:rPr>
      </w:pPr>
    </w:p>
    <w:p w14:paraId="62FFB84A" w14:textId="77777777" w:rsidR="00742897" w:rsidRDefault="00703341">
      <w:pPr>
        <w:rPr>
          <w:rFonts w:ascii="Times New Roman" w:hAnsi="Times New Roman" w:cs="Times New Roman"/>
          <w:sz w:val="24"/>
          <w:szCs w:val="24"/>
        </w:rPr>
      </w:pPr>
      <w:r w:rsidRPr="00703341">
        <w:rPr>
          <w:rFonts w:ascii="Times New Roman" w:hAnsi="Times New Roman" w:cs="Times New Roman"/>
          <w:sz w:val="24"/>
          <w:szCs w:val="24"/>
        </w:rPr>
        <w:t xml:space="preserve">I would like to thank </w:t>
      </w:r>
      <w:r>
        <w:rPr>
          <w:rFonts w:ascii="Times New Roman" w:hAnsi="Times New Roman" w:cs="Times New Roman"/>
          <w:sz w:val="24"/>
          <w:szCs w:val="24"/>
        </w:rPr>
        <w:t>NIIT</w:t>
      </w:r>
      <w:r w:rsidRPr="00703341">
        <w:rPr>
          <w:rFonts w:ascii="Times New Roman" w:hAnsi="Times New Roman" w:cs="Times New Roman"/>
          <w:sz w:val="24"/>
          <w:szCs w:val="24"/>
        </w:rPr>
        <w:t xml:space="preserve"> for this opportunity where I was able to find perfect </w:t>
      </w:r>
      <w:r>
        <w:rPr>
          <w:rFonts w:ascii="Times New Roman" w:hAnsi="Times New Roman" w:cs="Times New Roman"/>
          <w:sz w:val="24"/>
          <w:szCs w:val="24"/>
        </w:rPr>
        <w:t>course</w:t>
      </w:r>
      <w:r w:rsidRPr="00703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B7C81" w14:textId="77777777" w:rsidR="00742897" w:rsidRDefault="007033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cquiring </w:t>
      </w:r>
      <w:r w:rsidRPr="00703341">
        <w:rPr>
          <w:rFonts w:ascii="Times New Roman" w:hAnsi="Times New Roman" w:cs="Times New Roman"/>
          <w:sz w:val="24"/>
          <w:szCs w:val="24"/>
        </w:rPr>
        <w:t xml:space="preserve">skills and my convenience even in this pandemic situation. I would also </w:t>
      </w:r>
    </w:p>
    <w:p w14:paraId="168FE24B" w14:textId="77777777" w:rsidR="00742897" w:rsidRDefault="00703341">
      <w:pPr>
        <w:rPr>
          <w:rFonts w:ascii="Times New Roman" w:hAnsi="Times New Roman" w:cs="Times New Roman"/>
          <w:sz w:val="24"/>
          <w:szCs w:val="24"/>
        </w:rPr>
      </w:pPr>
      <w:r w:rsidRPr="00703341">
        <w:rPr>
          <w:rFonts w:ascii="Times New Roman" w:hAnsi="Times New Roman" w:cs="Times New Roman"/>
          <w:sz w:val="24"/>
          <w:szCs w:val="24"/>
        </w:rPr>
        <w:t xml:space="preserve">like to thank my college Thadomal Shahani Engineering College for always inspiring </w:t>
      </w:r>
    </w:p>
    <w:p w14:paraId="3DCA2351" w14:textId="63B44A36" w:rsidR="007C27DE" w:rsidRDefault="00703341">
      <w:pPr>
        <w:rPr>
          <w:rFonts w:ascii="Times New Roman" w:hAnsi="Times New Roman" w:cs="Times New Roman"/>
          <w:sz w:val="24"/>
          <w:szCs w:val="24"/>
        </w:rPr>
      </w:pPr>
      <w:r w:rsidRPr="00703341">
        <w:rPr>
          <w:rFonts w:ascii="Times New Roman" w:hAnsi="Times New Roman" w:cs="Times New Roman"/>
          <w:sz w:val="24"/>
          <w:szCs w:val="24"/>
        </w:rPr>
        <w:t xml:space="preserve">me to get familiar with </w:t>
      </w:r>
      <w:r w:rsidR="007C27DE">
        <w:rPr>
          <w:rFonts w:ascii="Times New Roman" w:hAnsi="Times New Roman" w:cs="Times New Roman"/>
          <w:sz w:val="24"/>
          <w:szCs w:val="24"/>
        </w:rPr>
        <w:t>information technology</w:t>
      </w:r>
      <w:r w:rsidRPr="00703341">
        <w:rPr>
          <w:rFonts w:ascii="Times New Roman" w:hAnsi="Times New Roman" w:cs="Times New Roman"/>
          <w:sz w:val="24"/>
          <w:szCs w:val="24"/>
        </w:rPr>
        <w:t xml:space="preserve"> world by doing </w:t>
      </w:r>
      <w:r w:rsidR="007C27DE">
        <w:rPr>
          <w:rFonts w:ascii="Times New Roman" w:hAnsi="Times New Roman" w:cs="Times New Roman"/>
          <w:sz w:val="24"/>
          <w:szCs w:val="24"/>
        </w:rPr>
        <w:t>courses</w:t>
      </w:r>
      <w:r w:rsidRPr="00703341">
        <w:rPr>
          <w:rFonts w:ascii="Times New Roman" w:hAnsi="Times New Roman" w:cs="Times New Roman"/>
          <w:sz w:val="24"/>
          <w:szCs w:val="24"/>
        </w:rPr>
        <w:t>.</w:t>
      </w:r>
    </w:p>
    <w:p w14:paraId="64633E67" w14:textId="4E5DEEA7" w:rsidR="00742897" w:rsidRDefault="00742897">
      <w:pPr>
        <w:rPr>
          <w:rFonts w:ascii="Times New Roman" w:hAnsi="Times New Roman" w:cs="Times New Roman"/>
          <w:sz w:val="24"/>
          <w:szCs w:val="24"/>
        </w:rPr>
      </w:pPr>
    </w:p>
    <w:p w14:paraId="04995277" w14:textId="08FD51E3" w:rsidR="00742897" w:rsidRDefault="00742897">
      <w:pPr>
        <w:rPr>
          <w:rFonts w:ascii="Times New Roman" w:hAnsi="Times New Roman" w:cs="Times New Roman"/>
          <w:sz w:val="24"/>
          <w:szCs w:val="24"/>
        </w:rPr>
      </w:pPr>
    </w:p>
    <w:p w14:paraId="793B1CD8" w14:textId="77777777" w:rsidR="00742897" w:rsidRDefault="00742897">
      <w:pPr>
        <w:rPr>
          <w:rFonts w:ascii="Times New Roman" w:hAnsi="Times New Roman" w:cs="Times New Roman"/>
          <w:sz w:val="24"/>
          <w:szCs w:val="24"/>
        </w:rPr>
      </w:pPr>
    </w:p>
    <w:p w14:paraId="139FDB17" w14:textId="77777777" w:rsidR="00742897" w:rsidRDefault="00703341">
      <w:pPr>
        <w:rPr>
          <w:rFonts w:ascii="Times New Roman" w:hAnsi="Times New Roman" w:cs="Times New Roman"/>
          <w:sz w:val="24"/>
          <w:szCs w:val="24"/>
        </w:rPr>
      </w:pPr>
      <w:r w:rsidRPr="00703341">
        <w:rPr>
          <w:rFonts w:ascii="Times New Roman" w:hAnsi="Times New Roman" w:cs="Times New Roman"/>
          <w:sz w:val="24"/>
          <w:szCs w:val="24"/>
        </w:rPr>
        <w:t xml:space="preserve"> I would like to express my gratitude towards </w:t>
      </w:r>
      <w:r w:rsidR="007C27DE" w:rsidRPr="007C27DE">
        <w:rPr>
          <w:rFonts w:ascii="Times New Roman" w:hAnsi="Times New Roman" w:cs="Times New Roman"/>
          <w:sz w:val="24"/>
          <w:szCs w:val="24"/>
        </w:rPr>
        <w:t>Gurunath A Kadam</w:t>
      </w:r>
      <w:r w:rsidRPr="00703341">
        <w:rPr>
          <w:rFonts w:ascii="Times New Roman" w:hAnsi="Times New Roman" w:cs="Times New Roman"/>
          <w:sz w:val="24"/>
          <w:szCs w:val="24"/>
        </w:rPr>
        <w:t xml:space="preserve"> my </w:t>
      </w:r>
      <w:proofErr w:type="gramStart"/>
      <w:r w:rsidR="007C27DE">
        <w:rPr>
          <w:rFonts w:ascii="Times New Roman" w:hAnsi="Times New Roman" w:cs="Times New Roman"/>
          <w:sz w:val="24"/>
          <w:szCs w:val="24"/>
        </w:rPr>
        <w:t>Teacher</w:t>
      </w:r>
      <w:proofErr w:type="gramEnd"/>
      <w:r w:rsidRPr="00703341">
        <w:rPr>
          <w:rFonts w:ascii="Times New Roman" w:hAnsi="Times New Roman" w:cs="Times New Roman"/>
          <w:sz w:val="24"/>
          <w:szCs w:val="24"/>
        </w:rPr>
        <w:t xml:space="preserve"> </w:t>
      </w:r>
      <w:r w:rsidR="007C27DE">
        <w:rPr>
          <w:rFonts w:ascii="Times New Roman" w:hAnsi="Times New Roman" w:cs="Times New Roman"/>
          <w:sz w:val="24"/>
          <w:szCs w:val="24"/>
        </w:rPr>
        <w:t xml:space="preserve">for </w:t>
      </w:r>
    </w:p>
    <w:p w14:paraId="2B5A9748" w14:textId="77777777" w:rsidR="00742897" w:rsidRDefault="007C2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</w:t>
      </w:r>
      <w:r w:rsidR="00703341" w:rsidRPr="00703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703341" w:rsidRPr="00703341">
        <w:rPr>
          <w:rFonts w:ascii="Times New Roman" w:hAnsi="Times New Roman" w:cs="Times New Roman"/>
          <w:sz w:val="24"/>
          <w:szCs w:val="24"/>
        </w:rPr>
        <w:t>for guiding me in this journey</w:t>
      </w:r>
      <w:r>
        <w:rPr>
          <w:rFonts w:ascii="Times New Roman" w:hAnsi="Times New Roman" w:cs="Times New Roman"/>
          <w:sz w:val="24"/>
          <w:szCs w:val="24"/>
        </w:rPr>
        <w:t xml:space="preserve">. Due to </w:t>
      </w:r>
      <w:r w:rsidR="00703341" w:rsidRPr="00703341">
        <w:rPr>
          <w:rFonts w:ascii="Times New Roman" w:hAnsi="Times New Roman" w:cs="Times New Roman"/>
          <w:sz w:val="24"/>
          <w:szCs w:val="24"/>
        </w:rPr>
        <w:t xml:space="preserve">his kind help </w:t>
      </w:r>
      <w:r>
        <w:rPr>
          <w:rFonts w:ascii="Times New Roman" w:hAnsi="Times New Roman" w:cs="Times New Roman"/>
          <w:sz w:val="24"/>
          <w:szCs w:val="24"/>
        </w:rPr>
        <w:t xml:space="preserve">I was able </w:t>
      </w:r>
      <w:r w:rsidR="00703341" w:rsidRPr="00703341">
        <w:rPr>
          <w:rFonts w:ascii="Times New Roman" w:hAnsi="Times New Roman" w:cs="Times New Roman"/>
          <w:sz w:val="24"/>
          <w:szCs w:val="24"/>
        </w:rPr>
        <w:t xml:space="preserve">to finish </w:t>
      </w:r>
    </w:p>
    <w:p w14:paraId="31290074" w14:textId="76A4CD08" w:rsidR="00703341" w:rsidRDefault="00703341">
      <w:pPr>
        <w:rPr>
          <w:rFonts w:ascii="Times New Roman" w:hAnsi="Times New Roman" w:cs="Times New Roman"/>
          <w:sz w:val="24"/>
          <w:szCs w:val="24"/>
        </w:rPr>
      </w:pPr>
      <w:r w:rsidRPr="00703341">
        <w:rPr>
          <w:rFonts w:ascii="Times New Roman" w:hAnsi="Times New Roman" w:cs="Times New Roman"/>
          <w:sz w:val="24"/>
          <w:szCs w:val="24"/>
        </w:rPr>
        <w:t>my</w:t>
      </w:r>
      <w:r w:rsidR="007C27DE">
        <w:rPr>
          <w:rFonts w:ascii="Times New Roman" w:hAnsi="Times New Roman" w:cs="Times New Roman"/>
          <w:sz w:val="24"/>
          <w:szCs w:val="24"/>
        </w:rPr>
        <w:t xml:space="preserve"> course</w:t>
      </w:r>
      <w:r w:rsidRPr="00703341">
        <w:rPr>
          <w:rFonts w:ascii="Times New Roman" w:hAnsi="Times New Roman" w:cs="Times New Roman"/>
          <w:sz w:val="24"/>
          <w:szCs w:val="24"/>
        </w:rPr>
        <w:t xml:space="preserve"> and the other team members for cooperating and always motivating.</w:t>
      </w:r>
    </w:p>
    <w:p w14:paraId="3F0BFEEA" w14:textId="4A3F25C2" w:rsidR="007C27DE" w:rsidRDefault="007C27DE">
      <w:pPr>
        <w:rPr>
          <w:rFonts w:ascii="Times New Roman" w:hAnsi="Times New Roman" w:cs="Times New Roman"/>
          <w:sz w:val="24"/>
          <w:szCs w:val="24"/>
        </w:rPr>
      </w:pPr>
    </w:p>
    <w:p w14:paraId="2E4F59E8" w14:textId="4D6A63DF" w:rsidR="007C27DE" w:rsidRDefault="007C27DE">
      <w:pPr>
        <w:rPr>
          <w:rFonts w:ascii="Times New Roman" w:hAnsi="Times New Roman" w:cs="Times New Roman"/>
          <w:sz w:val="24"/>
          <w:szCs w:val="24"/>
        </w:rPr>
      </w:pPr>
    </w:p>
    <w:p w14:paraId="05863D21" w14:textId="77777777" w:rsidR="00742897" w:rsidRDefault="00742897">
      <w:pPr>
        <w:rPr>
          <w:rFonts w:ascii="Times New Roman" w:hAnsi="Times New Roman" w:cs="Times New Roman"/>
          <w:sz w:val="24"/>
          <w:szCs w:val="24"/>
        </w:rPr>
      </w:pPr>
    </w:p>
    <w:p w14:paraId="2AE98FEA" w14:textId="77777777" w:rsidR="00742897" w:rsidRDefault="00742897">
      <w:pPr>
        <w:rPr>
          <w:rFonts w:ascii="Times New Roman" w:hAnsi="Times New Roman" w:cs="Times New Roman"/>
          <w:sz w:val="24"/>
          <w:szCs w:val="24"/>
        </w:rPr>
      </w:pPr>
    </w:p>
    <w:p w14:paraId="404304F5" w14:textId="77777777" w:rsidR="007C27DE" w:rsidRPr="00703341" w:rsidRDefault="007C27DE">
      <w:pPr>
        <w:rPr>
          <w:rFonts w:ascii="Times New Roman" w:hAnsi="Times New Roman" w:cs="Times New Roman"/>
          <w:sz w:val="24"/>
          <w:szCs w:val="24"/>
        </w:rPr>
      </w:pPr>
    </w:p>
    <w:p w14:paraId="66508B6E" w14:textId="3B01DF97" w:rsidR="00703341" w:rsidRPr="00703341" w:rsidRDefault="00703341">
      <w:pPr>
        <w:rPr>
          <w:rFonts w:ascii="Times New Roman" w:hAnsi="Times New Roman" w:cs="Times New Roman"/>
          <w:sz w:val="24"/>
          <w:szCs w:val="24"/>
        </w:rPr>
      </w:pPr>
    </w:p>
    <w:p w14:paraId="51EB7B85" w14:textId="51EE8B16" w:rsidR="00703341" w:rsidRDefault="00703341"/>
    <w:p w14:paraId="007FDC73" w14:textId="6BCE9130" w:rsidR="00703341" w:rsidRDefault="00703341"/>
    <w:p w14:paraId="55EC6B04" w14:textId="05855E17" w:rsidR="00703341" w:rsidRDefault="00703341"/>
    <w:p w14:paraId="687743BD" w14:textId="426E8A05" w:rsidR="00742897" w:rsidRDefault="00742897"/>
    <w:p w14:paraId="6D2126A0" w14:textId="77777777" w:rsidR="00742897" w:rsidRPr="00742897" w:rsidRDefault="00742897" w:rsidP="00742897">
      <w:pPr>
        <w:jc w:val="center"/>
        <w:rPr>
          <w:b/>
          <w:bCs/>
        </w:rPr>
      </w:pPr>
      <w:r w:rsidRPr="00742897">
        <w:rPr>
          <w:b/>
          <w:bCs/>
        </w:rPr>
        <w:t>ABSTRACT</w:t>
      </w:r>
    </w:p>
    <w:p w14:paraId="2BD3C448" w14:textId="190BF8A4" w:rsidR="00742897" w:rsidRPr="00FB5846" w:rsidRDefault="00742897" w:rsidP="00742897">
      <w:pPr>
        <w:rPr>
          <w:b/>
          <w:bCs/>
          <w:i/>
          <w:iCs/>
          <w:sz w:val="24"/>
          <w:szCs w:val="24"/>
        </w:rPr>
      </w:pPr>
      <w:r w:rsidRPr="00FB5846">
        <w:rPr>
          <w:b/>
          <w:bCs/>
          <w:i/>
          <w:iCs/>
          <w:sz w:val="24"/>
          <w:szCs w:val="24"/>
        </w:rPr>
        <w:t>About Company:</w:t>
      </w:r>
    </w:p>
    <w:p w14:paraId="5FA5889D" w14:textId="1225614B" w:rsidR="00223E2A" w:rsidRDefault="00FB5846" w:rsidP="00FB5846">
      <w:pPr>
        <w:rPr>
          <w:rFonts w:ascii="Times New Roman" w:hAnsi="Times New Roman" w:cs="Times New Roman"/>
          <w:sz w:val="24"/>
          <w:szCs w:val="24"/>
        </w:rPr>
      </w:pPr>
      <w:r w:rsidRPr="00FB5846">
        <w:rPr>
          <w:rFonts w:ascii="Times New Roman" w:hAnsi="Times New Roman" w:cs="Times New Roman"/>
          <w:sz w:val="24"/>
          <w:szCs w:val="24"/>
        </w:rPr>
        <w:t xml:space="preserve">NIIT is a multinational education-oriented organization focused on information and </w:t>
      </w:r>
    </w:p>
    <w:p w14:paraId="3F122D46" w14:textId="77777777" w:rsidR="00223E2A" w:rsidRDefault="00223E2A" w:rsidP="00FB5846">
      <w:pPr>
        <w:rPr>
          <w:rFonts w:ascii="Times New Roman" w:hAnsi="Times New Roman" w:cs="Times New Roman"/>
          <w:sz w:val="24"/>
          <w:szCs w:val="24"/>
        </w:rPr>
      </w:pPr>
    </w:p>
    <w:p w14:paraId="24164A46" w14:textId="225AD836" w:rsidR="00223E2A" w:rsidRDefault="00FB5846" w:rsidP="00FB5846">
      <w:pPr>
        <w:rPr>
          <w:rFonts w:ascii="Times New Roman" w:hAnsi="Times New Roman" w:cs="Times New Roman"/>
          <w:sz w:val="24"/>
          <w:szCs w:val="24"/>
        </w:rPr>
      </w:pPr>
      <w:r w:rsidRPr="00FB5846">
        <w:rPr>
          <w:rFonts w:ascii="Times New Roman" w:hAnsi="Times New Roman" w:cs="Times New Roman"/>
          <w:sz w:val="24"/>
          <w:szCs w:val="24"/>
        </w:rPr>
        <w:t xml:space="preserve">computer technology and its headquarters in Gurgaon, India. It is primarily known for </w:t>
      </w:r>
    </w:p>
    <w:p w14:paraId="6B3C8CC8" w14:textId="77777777" w:rsidR="00223E2A" w:rsidRDefault="00223E2A" w:rsidP="00FB5846">
      <w:pPr>
        <w:rPr>
          <w:rFonts w:ascii="Times New Roman" w:hAnsi="Times New Roman" w:cs="Times New Roman"/>
          <w:sz w:val="24"/>
          <w:szCs w:val="24"/>
        </w:rPr>
      </w:pPr>
    </w:p>
    <w:p w14:paraId="65D80931" w14:textId="375FA4A8" w:rsidR="00223E2A" w:rsidRDefault="00FB5846" w:rsidP="00FB5846">
      <w:pPr>
        <w:rPr>
          <w:rFonts w:ascii="Times New Roman" w:hAnsi="Times New Roman" w:cs="Times New Roman"/>
          <w:sz w:val="24"/>
          <w:szCs w:val="24"/>
        </w:rPr>
      </w:pPr>
      <w:r w:rsidRPr="00FB5846">
        <w:rPr>
          <w:rFonts w:ascii="Times New Roman" w:hAnsi="Times New Roman" w:cs="Times New Roman"/>
          <w:sz w:val="24"/>
          <w:szCs w:val="24"/>
        </w:rPr>
        <w:t xml:space="preserve">its IT training but also offers corporate IT solutions. It is among India’s top providers </w:t>
      </w:r>
    </w:p>
    <w:p w14:paraId="326C05AC" w14:textId="77777777" w:rsidR="00223E2A" w:rsidRDefault="00223E2A" w:rsidP="00FB5846">
      <w:pPr>
        <w:rPr>
          <w:rFonts w:ascii="Times New Roman" w:hAnsi="Times New Roman" w:cs="Times New Roman"/>
          <w:sz w:val="24"/>
          <w:szCs w:val="24"/>
        </w:rPr>
      </w:pPr>
    </w:p>
    <w:p w14:paraId="6B6639FF" w14:textId="0CF1C700" w:rsidR="00FB5846" w:rsidRPr="00FB5846" w:rsidRDefault="00FB5846" w:rsidP="00FB5846">
      <w:pPr>
        <w:rPr>
          <w:rFonts w:ascii="Times New Roman" w:hAnsi="Times New Roman" w:cs="Times New Roman"/>
          <w:sz w:val="24"/>
          <w:szCs w:val="24"/>
        </w:rPr>
      </w:pPr>
      <w:r w:rsidRPr="00FB5846">
        <w:rPr>
          <w:rFonts w:ascii="Times New Roman" w:hAnsi="Times New Roman" w:cs="Times New Roman"/>
          <w:sz w:val="24"/>
          <w:szCs w:val="24"/>
        </w:rPr>
        <w:t>of computer education.</w:t>
      </w:r>
    </w:p>
    <w:p w14:paraId="4BCBECAA" w14:textId="77777777" w:rsidR="00FB5846" w:rsidRPr="00FB5846" w:rsidRDefault="00FB5846" w:rsidP="00FB5846">
      <w:pPr>
        <w:rPr>
          <w:rFonts w:ascii="Times New Roman" w:hAnsi="Times New Roman" w:cs="Times New Roman"/>
          <w:sz w:val="24"/>
          <w:szCs w:val="24"/>
        </w:rPr>
      </w:pPr>
    </w:p>
    <w:p w14:paraId="1D7DFDD2" w14:textId="77777777" w:rsidR="00223E2A" w:rsidRDefault="00FB5846" w:rsidP="00FB5846">
      <w:pPr>
        <w:rPr>
          <w:rFonts w:ascii="Times New Roman" w:hAnsi="Times New Roman" w:cs="Times New Roman"/>
          <w:sz w:val="24"/>
          <w:szCs w:val="24"/>
        </w:rPr>
      </w:pPr>
      <w:r w:rsidRPr="00FB5846">
        <w:rPr>
          <w:rFonts w:ascii="Times New Roman" w:hAnsi="Times New Roman" w:cs="Times New Roman"/>
          <w:sz w:val="24"/>
          <w:szCs w:val="24"/>
        </w:rPr>
        <w:t xml:space="preserve">It also offers training for IT certification, including CCNA &amp; NET certification, Java </w:t>
      </w:r>
    </w:p>
    <w:p w14:paraId="40ED222B" w14:textId="77777777" w:rsidR="00223E2A" w:rsidRDefault="00223E2A" w:rsidP="00FB5846">
      <w:pPr>
        <w:rPr>
          <w:rFonts w:ascii="Times New Roman" w:hAnsi="Times New Roman" w:cs="Times New Roman"/>
          <w:sz w:val="24"/>
          <w:szCs w:val="24"/>
        </w:rPr>
      </w:pPr>
    </w:p>
    <w:p w14:paraId="7A09D551" w14:textId="75225393" w:rsidR="00223E2A" w:rsidRDefault="00FB5846" w:rsidP="00FB5846">
      <w:pPr>
        <w:rPr>
          <w:rFonts w:ascii="Times New Roman" w:hAnsi="Times New Roman" w:cs="Times New Roman"/>
          <w:sz w:val="24"/>
          <w:szCs w:val="24"/>
        </w:rPr>
      </w:pPr>
      <w:r w:rsidRPr="00FB5846">
        <w:rPr>
          <w:rFonts w:ascii="Times New Roman" w:hAnsi="Times New Roman" w:cs="Times New Roman"/>
          <w:sz w:val="24"/>
          <w:szCs w:val="24"/>
        </w:rPr>
        <w:t xml:space="preserve">certification., etc. NIIT is classified in India on both the NSE (National Stock </w:t>
      </w:r>
    </w:p>
    <w:p w14:paraId="3675C998" w14:textId="77777777" w:rsidR="00223E2A" w:rsidRDefault="00223E2A" w:rsidP="00FB5846">
      <w:pPr>
        <w:rPr>
          <w:rFonts w:ascii="Times New Roman" w:hAnsi="Times New Roman" w:cs="Times New Roman"/>
          <w:sz w:val="24"/>
          <w:szCs w:val="24"/>
        </w:rPr>
      </w:pPr>
    </w:p>
    <w:p w14:paraId="187214D0" w14:textId="64449786" w:rsidR="00FB5846" w:rsidRDefault="00FB5846" w:rsidP="00FB5846">
      <w:pPr>
        <w:rPr>
          <w:rFonts w:ascii="Times New Roman" w:hAnsi="Times New Roman" w:cs="Times New Roman"/>
          <w:sz w:val="24"/>
          <w:szCs w:val="24"/>
        </w:rPr>
      </w:pPr>
      <w:r w:rsidRPr="00FB5846">
        <w:rPr>
          <w:rFonts w:ascii="Times New Roman" w:hAnsi="Times New Roman" w:cs="Times New Roman"/>
          <w:sz w:val="24"/>
          <w:szCs w:val="24"/>
        </w:rPr>
        <w:t>Exchange) &amp; BSE (Bombay Stock Exchange).</w:t>
      </w:r>
    </w:p>
    <w:p w14:paraId="77BF87D3" w14:textId="09CAAD61" w:rsidR="00FB5846" w:rsidRDefault="00FB5846" w:rsidP="00FB5846">
      <w:pPr>
        <w:rPr>
          <w:rFonts w:ascii="Times New Roman" w:hAnsi="Times New Roman" w:cs="Times New Roman"/>
          <w:sz w:val="24"/>
          <w:szCs w:val="24"/>
        </w:rPr>
      </w:pPr>
    </w:p>
    <w:p w14:paraId="3F6A224D" w14:textId="77777777" w:rsidR="00FB5846" w:rsidRDefault="00FB5846" w:rsidP="00FB5846">
      <w:pPr>
        <w:rPr>
          <w:rFonts w:ascii="Times New Roman" w:hAnsi="Times New Roman" w:cs="Times New Roman"/>
          <w:sz w:val="24"/>
          <w:szCs w:val="24"/>
        </w:rPr>
      </w:pPr>
    </w:p>
    <w:p w14:paraId="027A88B3" w14:textId="4B83C038" w:rsidR="00742897" w:rsidRPr="00FB5846" w:rsidRDefault="00742897" w:rsidP="00FB584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58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Problem/Opportunity:</w:t>
      </w:r>
    </w:p>
    <w:p w14:paraId="31DAFCAA" w14:textId="77777777" w:rsidR="00742897" w:rsidRPr="00FB5846" w:rsidRDefault="00742897" w:rsidP="00742897">
      <w:pPr>
        <w:rPr>
          <w:rFonts w:ascii="Times New Roman" w:hAnsi="Times New Roman" w:cs="Times New Roman"/>
          <w:sz w:val="24"/>
          <w:szCs w:val="24"/>
        </w:rPr>
      </w:pPr>
      <w:r w:rsidRPr="00FB5846">
        <w:rPr>
          <w:rFonts w:ascii="Times New Roman" w:hAnsi="Times New Roman" w:cs="Times New Roman"/>
          <w:sz w:val="24"/>
          <w:szCs w:val="24"/>
        </w:rPr>
        <w:t xml:space="preserve">I found myself sifting through large amounts of information trying to find the best </w:t>
      </w:r>
    </w:p>
    <w:p w14:paraId="2C2A34FB" w14:textId="77777777" w:rsidR="00223E2A" w:rsidRDefault="00223E2A" w:rsidP="00742897">
      <w:pPr>
        <w:rPr>
          <w:rFonts w:ascii="Times New Roman" w:hAnsi="Times New Roman" w:cs="Times New Roman"/>
          <w:sz w:val="24"/>
          <w:szCs w:val="24"/>
        </w:rPr>
      </w:pPr>
    </w:p>
    <w:p w14:paraId="391BE418" w14:textId="66497C16" w:rsidR="00742897" w:rsidRPr="00FB5846" w:rsidRDefault="00742897" w:rsidP="00742897">
      <w:pPr>
        <w:rPr>
          <w:rFonts w:ascii="Times New Roman" w:hAnsi="Times New Roman" w:cs="Times New Roman"/>
          <w:sz w:val="24"/>
          <w:szCs w:val="24"/>
        </w:rPr>
      </w:pPr>
      <w:r w:rsidRPr="00FB5846">
        <w:rPr>
          <w:rFonts w:ascii="Times New Roman" w:hAnsi="Times New Roman" w:cs="Times New Roman"/>
          <w:sz w:val="24"/>
          <w:szCs w:val="24"/>
        </w:rPr>
        <w:t xml:space="preserve">solution for this problem, therefore some aspects of it are not yet fully developed. In </w:t>
      </w:r>
    </w:p>
    <w:p w14:paraId="18384D86" w14:textId="77777777" w:rsidR="00223E2A" w:rsidRDefault="00223E2A" w:rsidP="00742897">
      <w:pPr>
        <w:rPr>
          <w:rFonts w:ascii="Times New Roman" w:hAnsi="Times New Roman" w:cs="Times New Roman"/>
          <w:sz w:val="24"/>
          <w:szCs w:val="24"/>
        </w:rPr>
      </w:pPr>
    </w:p>
    <w:p w14:paraId="7E0A517E" w14:textId="6A3F449E" w:rsidR="00742897" w:rsidRPr="00FB5846" w:rsidRDefault="00742897" w:rsidP="00742897">
      <w:pPr>
        <w:rPr>
          <w:rFonts w:ascii="Times New Roman" w:hAnsi="Times New Roman" w:cs="Times New Roman"/>
          <w:sz w:val="24"/>
          <w:szCs w:val="24"/>
        </w:rPr>
      </w:pPr>
      <w:r w:rsidRPr="00FB5846">
        <w:rPr>
          <w:rFonts w:ascii="Times New Roman" w:hAnsi="Times New Roman" w:cs="Times New Roman"/>
          <w:sz w:val="24"/>
          <w:szCs w:val="24"/>
        </w:rPr>
        <w:t xml:space="preserve">the next chapter you will find more deeper explanation of how I went about </w:t>
      </w:r>
    </w:p>
    <w:p w14:paraId="5C570617" w14:textId="77777777" w:rsidR="00223E2A" w:rsidRDefault="00223E2A" w:rsidP="00742897">
      <w:pPr>
        <w:rPr>
          <w:rFonts w:ascii="Times New Roman" w:hAnsi="Times New Roman" w:cs="Times New Roman"/>
          <w:sz w:val="24"/>
          <w:szCs w:val="24"/>
        </w:rPr>
      </w:pPr>
    </w:p>
    <w:p w14:paraId="6CE55ABD" w14:textId="4302C547" w:rsidR="00742897" w:rsidRDefault="00742897" w:rsidP="00742897">
      <w:pPr>
        <w:rPr>
          <w:rFonts w:ascii="Times New Roman" w:hAnsi="Times New Roman" w:cs="Times New Roman"/>
          <w:sz w:val="24"/>
          <w:szCs w:val="24"/>
        </w:rPr>
      </w:pPr>
      <w:r w:rsidRPr="00FB5846">
        <w:rPr>
          <w:rFonts w:ascii="Times New Roman" w:hAnsi="Times New Roman" w:cs="Times New Roman"/>
          <w:sz w:val="24"/>
          <w:szCs w:val="24"/>
        </w:rPr>
        <w:t>suggesting the above solution.</w:t>
      </w:r>
    </w:p>
    <w:p w14:paraId="1191AD9F" w14:textId="1CBE620A" w:rsidR="00FB5846" w:rsidRDefault="00FB5846" w:rsidP="00742897">
      <w:pPr>
        <w:rPr>
          <w:rFonts w:ascii="Times New Roman" w:hAnsi="Times New Roman" w:cs="Times New Roman"/>
          <w:sz w:val="24"/>
          <w:szCs w:val="24"/>
        </w:rPr>
      </w:pPr>
    </w:p>
    <w:p w14:paraId="4EC3D2BA" w14:textId="77777777" w:rsidR="00FB5846" w:rsidRPr="00FB5846" w:rsidRDefault="00FB5846" w:rsidP="00742897">
      <w:pPr>
        <w:rPr>
          <w:rFonts w:ascii="Times New Roman" w:hAnsi="Times New Roman" w:cs="Times New Roman"/>
          <w:sz w:val="24"/>
          <w:szCs w:val="24"/>
        </w:rPr>
      </w:pPr>
    </w:p>
    <w:p w14:paraId="35D6EA30" w14:textId="77777777" w:rsidR="00742897" w:rsidRPr="00FB5846" w:rsidRDefault="00742897" w:rsidP="0074289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58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ethodology: </w:t>
      </w:r>
    </w:p>
    <w:p w14:paraId="157F7C89" w14:textId="688E6E94" w:rsidR="00223E2A" w:rsidRDefault="00FB5846" w:rsidP="00742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 ORIENTED PROGRAMMING was </w:t>
      </w:r>
      <w:r w:rsidR="00742897" w:rsidRPr="00FB5846">
        <w:rPr>
          <w:rFonts w:ascii="Times New Roman" w:hAnsi="Times New Roman" w:cs="Times New Roman"/>
          <w:sz w:val="24"/>
          <w:szCs w:val="24"/>
        </w:rPr>
        <w:t xml:space="preserve">the main objective of </w:t>
      </w:r>
      <w:r>
        <w:rPr>
          <w:rFonts w:ascii="Times New Roman" w:hAnsi="Times New Roman" w:cs="Times New Roman"/>
          <w:sz w:val="24"/>
          <w:szCs w:val="24"/>
        </w:rPr>
        <w:t>course</w:t>
      </w:r>
      <w:r w:rsidR="00742897" w:rsidRPr="00FB5846">
        <w:rPr>
          <w:rFonts w:ascii="Times New Roman" w:hAnsi="Times New Roman" w:cs="Times New Roman"/>
          <w:sz w:val="24"/>
          <w:szCs w:val="24"/>
        </w:rPr>
        <w:t>.</w:t>
      </w:r>
    </w:p>
    <w:p w14:paraId="3B352099" w14:textId="77777777" w:rsidR="00223E2A" w:rsidRDefault="00223E2A" w:rsidP="00742897">
      <w:pPr>
        <w:rPr>
          <w:rFonts w:ascii="Times New Roman" w:hAnsi="Times New Roman" w:cs="Times New Roman"/>
          <w:sz w:val="24"/>
          <w:szCs w:val="24"/>
        </w:rPr>
      </w:pPr>
    </w:p>
    <w:p w14:paraId="5017535B" w14:textId="08ACD454" w:rsidR="00223E2A" w:rsidRDefault="00742897" w:rsidP="00742897">
      <w:pPr>
        <w:rPr>
          <w:rFonts w:ascii="Times New Roman" w:hAnsi="Times New Roman" w:cs="Times New Roman"/>
          <w:sz w:val="24"/>
          <w:szCs w:val="24"/>
        </w:rPr>
      </w:pPr>
      <w:r w:rsidRPr="00FB5846">
        <w:rPr>
          <w:rFonts w:ascii="Times New Roman" w:hAnsi="Times New Roman" w:cs="Times New Roman"/>
          <w:sz w:val="24"/>
          <w:szCs w:val="24"/>
        </w:rPr>
        <w:t>To develop a</w:t>
      </w:r>
      <w:r w:rsidR="00FB5846">
        <w:rPr>
          <w:rFonts w:ascii="Times New Roman" w:hAnsi="Times New Roman" w:cs="Times New Roman"/>
          <w:sz w:val="24"/>
          <w:szCs w:val="24"/>
        </w:rPr>
        <w:t xml:space="preserve"> gaming</w:t>
      </w:r>
      <w:r w:rsidRPr="00FB5846">
        <w:rPr>
          <w:rFonts w:ascii="Times New Roman" w:hAnsi="Times New Roman" w:cs="Times New Roman"/>
          <w:sz w:val="24"/>
          <w:szCs w:val="24"/>
        </w:rPr>
        <w:t xml:space="preserve"> application or software there are several </w:t>
      </w:r>
      <w:proofErr w:type="gramStart"/>
      <w:r w:rsidR="00676E42">
        <w:rPr>
          <w:rFonts w:ascii="Times New Roman" w:hAnsi="Times New Roman" w:cs="Times New Roman"/>
          <w:sz w:val="24"/>
          <w:szCs w:val="24"/>
        </w:rPr>
        <w:t>object</w:t>
      </w:r>
      <w:proofErr w:type="gramEnd"/>
      <w:r w:rsidR="00676E42">
        <w:rPr>
          <w:rFonts w:ascii="Times New Roman" w:hAnsi="Times New Roman" w:cs="Times New Roman"/>
          <w:sz w:val="24"/>
          <w:szCs w:val="24"/>
        </w:rPr>
        <w:t xml:space="preserve"> oriented </w:t>
      </w:r>
    </w:p>
    <w:p w14:paraId="695A5495" w14:textId="77777777" w:rsidR="00223E2A" w:rsidRDefault="00223E2A" w:rsidP="00742897">
      <w:pPr>
        <w:rPr>
          <w:rFonts w:ascii="Times New Roman" w:hAnsi="Times New Roman" w:cs="Times New Roman"/>
          <w:sz w:val="24"/>
          <w:szCs w:val="24"/>
        </w:rPr>
      </w:pPr>
    </w:p>
    <w:p w14:paraId="2595030A" w14:textId="209D5D77" w:rsidR="00742897" w:rsidRPr="00FB5846" w:rsidRDefault="00742897" w:rsidP="00742897">
      <w:pPr>
        <w:rPr>
          <w:rFonts w:ascii="Times New Roman" w:hAnsi="Times New Roman" w:cs="Times New Roman"/>
          <w:sz w:val="24"/>
          <w:szCs w:val="24"/>
        </w:rPr>
      </w:pPr>
      <w:r w:rsidRPr="00FB5846">
        <w:rPr>
          <w:rFonts w:ascii="Times New Roman" w:hAnsi="Times New Roman" w:cs="Times New Roman"/>
          <w:sz w:val="24"/>
          <w:szCs w:val="24"/>
        </w:rPr>
        <w:t>programming languages that are in use.</w:t>
      </w:r>
    </w:p>
    <w:p w14:paraId="4F238475" w14:textId="77777777" w:rsidR="00223E2A" w:rsidRDefault="00223E2A" w:rsidP="00742897">
      <w:pPr>
        <w:rPr>
          <w:rFonts w:ascii="Times New Roman" w:hAnsi="Times New Roman" w:cs="Times New Roman"/>
          <w:sz w:val="24"/>
          <w:szCs w:val="24"/>
        </w:rPr>
      </w:pPr>
    </w:p>
    <w:p w14:paraId="60A26E26" w14:textId="1F45ADA6" w:rsidR="00742897" w:rsidRPr="00FB5846" w:rsidRDefault="00742897" w:rsidP="00742897">
      <w:pPr>
        <w:rPr>
          <w:rFonts w:ascii="Times New Roman" w:hAnsi="Times New Roman" w:cs="Times New Roman"/>
          <w:sz w:val="24"/>
          <w:szCs w:val="24"/>
        </w:rPr>
      </w:pPr>
      <w:r w:rsidRPr="00FB5846">
        <w:rPr>
          <w:rFonts w:ascii="Times New Roman" w:hAnsi="Times New Roman" w:cs="Times New Roman"/>
          <w:sz w:val="24"/>
          <w:szCs w:val="24"/>
        </w:rPr>
        <w:t>Some of them are only used for the frontend and backend design of the software.</w:t>
      </w:r>
    </w:p>
    <w:p w14:paraId="6F986130" w14:textId="77777777" w:rsidR="00223E2A" w:rsidRDefault="00223E2A" w:rsidP="00742897">
      <w:pPr>
        <w:rPr>
          <w:rFonts w:ascii="Times New Roman" w:hAnsi="Times New Roman" w:cs="Times New Roman"/>
          <w:sz w:val="24"/>
          <w:szCs w:val="24"/>
        </w:rPr>
      </w:pPr>
    </w:p>
    <w:p w14:paraId="526887A3" w14:textId="5FC3A4DB" w:rsidR="00742897" w:rsidRPr="00FB5846" w:rsidRDefault="00676E42" w:rsidP="00742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</w:t>
      </w:r>
      <w:r w:rsidR="00742897" w:rsidRPr="00FB5846">
        <w:rPr>
          <w:rFonts w:ascii="Times New Roman" w:hAnsi="Times New Roman" w:cs="Times New Roman"/>
          <w:sz w:val="24"/>
          <w:szCs w:val="24"/>
        </w:rPr>
        <w:t xml:space="preserve">ing in </w:t>
      </w:r>
      <w:r>
        <w:rPr>
          <w:rFonts w:ascii="Times New Roman" w:hAnsi="Times New Roman" w:cs="Times New Roman"/>
          <w:sz w:val="24"/>
          <w:szCs w:val="24"/>
        </w:rPr>
        <w:t>NI</w:t>
      </w:r>
      <w:r w:rsidR="00742897" w:rsidRPr="00FB5846">
        <w:rPr>
          <w:rFonts w:ascii="Times New Roman" w:hAnsi="Times New Roman" w:cs="Times New Roman"/>
          <w:sz w:val="24"/>
          <w:szCs w:val="24"/>
        </w:rPr>
        <w:t xml:space="preserve">IT really added huge </w:t>
      </w:r>
      <w:r>
        <w:rPr>
          <w:rFonts w:ascii="Times New Roman" w:hAnsi="Times New Roman" w:cs="Times New Roman"/>
          <w:sz w:val="24"/>
          <w:szCs w:val="24"/>
        </w:rPr>
        <w:t>knowledge</w:t>
      </w:r>
      <w:r w:rsidR="00742897" w:rsidRPr="00FB5846">
        <w:rPr>
          <w:rFonts w:ascii="Times New Roman" w:hAnsi="Times New Roman" w:cs="Times New Roman"/>
          <w:sz w:val="24"/>
          <w:szCs w:val="24"/>
        </w:rPr>
        <w:t xml:space="preserve"> in my upcoming career.</w:t>
      </w:r>
    </w:p>
    <w:p w14:paraId="28CF643C" w14:textId="77777777" w:rsidR="00223E2A" w:rsidRDefault="00223E2A" w:rsidP="00742897">
      <w:pPr>
        <w:rPr>
          <w:rFonts w:ascii="Times New Roman" w:hAnsi="Times New Roman" w:cs="Times New Roman"/>
          <w:sz w:val="24"/>
          <w:szCs w:val="24"/>
        </w:rPr>
      </w:pPr>
    </w:p>
    <w:p w14:paraId="0F285E45" w14:textId="6123786A" w:rsidR="00742897" w:rsidRPr="00FB5846" w:rsidRDefault="00742897" w:rsidP="00742897">
      <w:pPr>
        <w:rPr>
          <w:rFonts w:ascii="Times New Roman" w:hAnsi="Times New Roman" w:cs="Times New Roman"/>
          <w:sz w:val="24"/>
          <w:szCs w:val="24"/>
        </w:rPr>
      </w:pPr>
      <w:r w:rsidRPr="00FB5846">
        <w:rPr>
          <w:rFonts w:ascii="Times New Roman" w:hAnsi="Times New Roman" w:cs="Times New Roman"/>
          <w:sz w:val="24"/>
          <w:szCs w:val="24"/>
        </w:rPr>
        <w:t xml:space="preserve">Solving real life problems was another key issue. This report takes us through all the </w:t>
      </w:r>
    </w:p>
    <w:p w14:paraId="3A54C557" w14:textId="77777777" w:rsidR="00223E2A" w:rsidRDefault="00223E2A" w:rsidP="00742897">
      <w:pPr>
        <w:rPr>
          <w:rFonts w:ascii="Times New Roman" w:hAnsi="Times New Roman" w:cs="Times New Roman"/>
          <w:sz w:val="24"/>
          <w:szCs w:val="24"/>
        </w:rPr>
      </w:pPr>
    </w:p>
    <w:p w14:paraId="1AB53FAE" w14:textId="16E06A25" w:rsidR="00742897" w:rsidRPr="00FB5846" w:rsidRDefault="00742897" w:rsidP="00742897">
      <w:pPr>
        <w:rPr>
          <w:rFonts w:ascii="Times New Roman" w:hAnsi="Times New Roman" w:cs="Times New Roman"/>
          <w:sz w:val="24"/>
          <w:szCs w:val="24"/>
        </w:rPr>
      </w:pPr>
      <w:r w:rsidRPr="00FB5846">
        <w:rPr>
          <w:rFonts w:ascii="Times New Roman" w:hAnsi="Times New Roman" w:cs="Times New Roman"/>
          <w:sz w:val="24"/>
          <w:szCs w:val="24"/>
        </w:rPr>
        <w:t xml:space="preserve">details of </w:t>
      </w:r>
      <w:proofErr w:type="gramStart"/>
      <w:r w:rsidR="00676E42">
        <w:rPr>
          <w:rFonts w:ascii="Times New Roman" w:hAnsi="Times New Roman" w:cs="Times New Roman"/>
          <w:sz w:val="24"/>
          <w:szCs w:val="24"/>
        </w:rPr>
        <w:t>OBJECT ORIENTED</w:t>
      </w:r>
      <w:proofErr w:type="gramEnd"/>
      <w:r w:rsidR="00676E42">
        <w:rPr>
          <w:rFonts w:ascii="Times New Roman" w:hAnsi="Times New Roman" w:cs="Times New Roman"/>
          <w:sz w:val="24"/>
          <w:szCs w:val="24"/>
        </w:rPr>
        <w:t xml:space="preserve"> PROGRAMMING</w:t>
      </w:r>
      <w:r w:rsidR="00676E42" w:rsidRPr="00FB5846">
        <w:rPr>
          <w:rFonts w:ascii="Times New Roman" w:hAnsi="Times New Roman" w:cs="Times New Roman"/>
          <w:sz w:val="24"/>
          <w:szCs w:val="24"/>
        </w:rPr>
        <w:t xml:space="preserve"> </w:t>
      </w:r>
      <w:r w:rsidRPr="00FB5846">
        <w:rPr>
          <w:rFonts w:ascii="Times New Roman" w:hAnsi="Times New Roman" w:cs="Times New Roman"/>
          <w:sz w:val="24"/>
          <w:szCs w:val="24"/>
        </w:rPr>
        <w:t xml:space="preserve">knowledge and experience </w:t>
      </w:r>
    </w:p>
    <w:p w14:paraId="6F9A2C92" w14:textId="77777777" w:rsidR="00223E2A" w:rsidRDefault="00223E2A" w:rsidP="00742897">
      <w:pPr>
        <w:rPr>
          <w:rFonts w:ascii="Times New Roman" w:hAnsi="Times New Roman" w:cs="Times New Roman"/>
          <w:sz w:val="24"/>
          <w:szCs w:val="24"/>
        </w:rPr>
      </w:pPr>
    </w:p>
    <w:p w14:paraId="3658BC0C" w14:textId="37451096" w:rsidR="00742897" w:rsidRDefault="00742897" w:rsidP="00742897">
      <w:pPr>
        <w:rPr>
          <w:rFonts w:ascii="Times New Roman" w:hAnsi="Times New Roman" w:cs="Times New Roman"/>
          <w:sz w:val="24"/>
          <w:szCs w:val="24"/>
        </w:rPr>
      </w:pPr>
      <w:r w:rsidRPr="00FB5846">
        <w:rPr>
          <w:rFonts w:ascii="Times New Roman" w:hAnsi="Times New Roman" w:cs="Times New Roman"/>
          <w:sz w:val="24"/>
          <w:szCs w:val="24"/>
        </w:rPr>
        <w:t>gathered during this internship period.</w:t>
      </w:r>
    </w:p>
    <w:p w14:paraId="31BD9BC5" w14:textId="4EA6D67C" w:rsidR="00676E42" w:rsidRDefault="00676E42" w:rsidP="00742897">
      <w:pPr>
        <w:rPr>
          <w:rFonts w:ascii="Times New Roman" w:hAnsi="Times New Roman" w:cs="Times New Roman"/>
          <w:sz w:val="24"/>
          <w:szCs w:val="24"/>
        </w:rPr>
      </w:pPr>
    </w:p>
    <w:p w14:paraId="717F29F6" w14:textId="3679B72E" w:rsidR="00D24FA9" w:rsidRDefault="00D24FA9" w:rsidP="00742897">
      <w:pPr>
        <w:rPr>
          <w:rFonts w:ascii="Times New Roman" w:hAnsi="Times New Roman" w:cs="Times New Roman"/>
          <w:sz w:val="24"/>
          <w:szCs w:val="24"/>
        </w:rPr>
      </w:pPr>
    </w:p>
    <w:p w14:paraId="76754071" w14:textId="0B361C00" w:rsidR="00D24FA9" w:rsidRDefault="00D24FA9" w:rsidP="00742897">
      <w:pPr>
        <w:rPr>
          <w:rFonts w:ascii="Times New Roman" w:hAnsi="Times New Roman" w:cs="Times New Roman"/>
          <w:sz w:val="24"/>
          <w:szCs w:val="24"/>
        </w:rPr>
      </w:pPr>
    </w:p>
    <w:p w14:paraId="35DCE3AC" w14:textId="77777777" w:rsidR="00D24FA9" w:rsidRPr="00FB5846" w:rsidRDefault="00D24FA9" w:rsidP="00742897">
      <w:pPr>
        <w:rPr>
          <w:rFonts w:ascii="Times New Roman" w:hAnsi="Times New Roman" w:cs="Times New Roman"/>
          <w:sz w:val="24"/>
          <w:szCs w:val="24"/>
        </w:rPr>
      </w:pPr>
    </w:p>
    <w:p w14:paraId="0532D6EE" w14:textId="77777777" w:rsidR="00742897" w:rsidRPr="00676E42" w:rsidRDefault="00742897" w:rsidP="0074289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E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nefits to the company/institution through your report:</w:t>
      </w:r>
    </w:p>
    <w:p w14:paraId="6C532EB9" w14:textId="08A5BD72" w:rsidR="00223E2A" w:rsidRDefault="00742897">
      <w:pPr>
        <w:rPr>
          <w:rFonts w:ascii="Times New Roman" w:hAnsi="Times New Roman" w:cs="Times New Roman"/>
          <w:sz w:val="24"/>
          <w:szCs w:val="24"/>
        </w:rPr>
      </w:pPr>
      <w:r w:rsidRPr="00FB5846">
        <w:rPr>
          <w:rFonts w:ascii="Times New Roman" w:hAnsi="Times New Roman" w:cs="Times New Roman"/>
          <w:sz w:val="24"/>
          <w:szCs w:val="24"/>
        </w:rPr>
        <w:t xml:space="preserve">The company can be benefitted in the future by my report to see how it motivated </w:t>
      </w:r>
    </w:p>
    <w:p w14:paraId="4883F047" w14:textId="77777777" w:rsidR="00223E2A" w:rsidRDefault="00742897">
      <w:pPr>
        <w:rPr>
          <w:rFonts w:ascii="Times New Roman" w:hAnsi="Times New Roman" w:cs="Times New Roman"/>
          <w:sz w:val="24"/>
          <w:szCs w:val="24"/>
        </w:rPr>
      </w:pPr>
      <w:r w:rsidRPr="00FB5846">
        <w:rPr>
          <w:rFonts w:ascii="Times New Roman" w:hAnsi="Times New Roman" w:cs="Times New Roman"/>
          <w:sz w:val="24"/>
          <w:szCs w:val="24"/>
        </w:rPr>
        <w:t xml:space="preserve">me to learn about handling </w:t>
      </w:r>
      <w:r w:rsidR="00676E42">
        <w:rPr>
          <w:rFonts w:ascii="Times New Roman" w:hAnsi="Times New Roman" w:cs="Times New Roman"/>
          <w:sz w:val="24"/>
          <w:szCs w:val="24"/>
        </w:rPr>
        <w:t>complex codes</w:t>
      </w:r>
      <w:r w:rsidRPr="00FB5846">
        <w:rPr>
          <w:rFonts w:ascii="Times New Roman" w:hAnsi="Times New Roman" w:cs="Times New Roman"/>
          <w:sz w:val="24"/>
          <w:szCs w:val="24"/>
        </w:rPr>
        <w:t xml:space="preserve"> in a company</w:t>
      </w:r>
      <w:r w:rsidR="00676E42">
        <w:rPr>
          <w:rFonts w:ascii="Times New Roman" w:hAnsi="Times New Roman" w:cs="Times New Roman"/>
          <w:sz w:val="24"/>
          <w:szCs w:val="24"/>
        </w:rPr>
        <w:t xml:space="preserve"> which would help me in </w:t>
      </w:r>
    </w:p>
    <w:p w14:paraId="4649C64C" w14:textId="4E3453E9" w:rsidR="00703341" w:rsidRPr="00FB5846" w:rsidRDefault="00676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ture for </w:t>
      </w:r>
      <w:r w:rsidR="00742897" w:rsidRPr="00FB5846">
        <w:rPr>
          <w:rFonts w:ascii="Times New Roman" w:hAnsi="Times New Roman" w:cs="Times New Roman"/>
          <w:sz w:val="24"/>
          <w:szCs w:val="24"/>
        </w:rPr>
        <w:t>Develop</w:t>
      </w:r>
      <w:r>
        <w:rPr>
          <w:rFonts w:ascii="Times New Roman" w:hAnsi="Times New Roman" w:cs="Times New Roman"/>
          <w:sz w:val="24"/>
          <w:szCs w:val="24"/>
        </w:rPr>
        <w:t>ing games and other application</w:t>
      </w:r>
      <w:r w:rsidR="00742897" w:rsidRPr="00FB5846">
        <w:rPr>
          <w:rFonts w:ascii="Times New Roman" w:hAnsi="Times New Roman" w:cs="Times New Roman"/>
          <w:sz w:val="24"/>
          <w:szCs w:val="24"/>
        </w:rPr>
        <w:t>.</w:t>
      </w:r>
    </w:p>
    <w:p w14:paraId="504FF98D" w14:textId="5D42E0B1" w:rsidR="001A3750" w:rsidRDefault="001A3750" w:rsidP="003F22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2DA96" w14:textId="761715BF" w:rsidR="00742897" w:rsidRDefault="00742897" w:rsidP="003F22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A3F8A" w14:textId="1454746A" w:rsidR="00D24FA9" w:rsidRDefault="00D24FA9" w:rsidP="003F22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2D3EA" w14:textId="12885D7A" w:rsidR="00D24FA9" w:rsidRDefault="00D24FA9" w:rsidP="003F22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6BDE8" w14:textId="2A6023AE" w:rsidR="00D24FA9" w:rsidRDefault="00D24FA9" w:rsidP="003F22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59F1B" w14:textId="1AF5A0EF" w:rsidR="00D24FA9" w:rsidRDefault="00D24FA9" w:rsidP="003F22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BA74C" w14:textId="11BDEA7A" w:rsidR="00D24FA9" w:rsidRDefault="00D24FA9" w:rsidP="003F22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8F1F5" w14:textId="46C72137" w:rsidR="00D24FA9" w:rsidRDefault="00D24FA9" w:rsidP="003F22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3D770" w14:textId="530CB43C" w:rsidR="00D24FA9" w:rsidRDefault="00D24FA9" w:rsidP="00223E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6B45C1" w14:textId="77777777" w:rsidR="00D24FA9" w:rsidRDefault="00D24FA9" w:rsidP="003F22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C17BE" w14:textId="38EC9E93" w:rsidR="003F22E3" w:rsidRPr="00CB1B74" w:rsidRDefault="00CB1B74" w:rsidP="00CB1B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4D5FE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F22E3" w:rsidRPr="00CB1B74">
        <w:rPr>
          <w:rFonts w:ascii="Times New Roman" w:hAnsi="Times New Roman" w:cs="Times New Roman"/>
          <w:b/>
          <w:bCs/>
          <w:sz w:val="24"/>
          <w:szCs w:val="24"/>
        </w:rPr>
        <w:t>INDEX</w:t>
      </w:r>
    </w:p>
    <w:p w14:paraId="0EC7AE77" w14:textId="5B6C92B6" w:rsidR="003F22E3" w:rsidRPr="00CB1B74" w:rsidRDefault="003F22E3" w:rsidP="003F22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21DB2" w14:textId="77777777" w:rsidR="002669FF" w:rsidRPr="00CB1B74" w:rsidRDefault="002669FF" w:rsidP="003F22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4543"/>
        <w:gridCol w:w="1745"/>
      </w:tblGrid>
      <w:tr w:rsidR="003F22E3" w:rsidRPr="00CB1B74" w14:paraId="1F73E614" w14:textId="77777777" w:rsidTr="00DE786A">
        <w:trPr>
          <w:trHeight w:val="693"/>
        </w:trPr>
        <w:tc>
          <w:tcPr>
            <w:tcW w:w="1135" w:type="dxa"/>
          </w:tcPr>
          <w:p w14:paraId="1D7CC7ED" w14:textId="77777777" w:rsidR="003F22E3" w:rsidRPr="00CB1B74" w:rsidRDefault="003F22E3" w:rsidP="009F4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R. NO. </w:t>
            </w:r>
          </w:p>
        </w:tc>
        <w:tc>
          <w:tcPr>
            <w:tcW w:w="4543" w:type="dxa"/>
          </w:tcPr>
          <w:p w14:paraId="570E8785" w14:textId="77777777" w:rsidR="003F22E3" w:rsidRPr="00CB1B74" w:rsidRDefault="003F22E3" w:rsidP="009F4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S</w:t>
            </w:r>
          </w:p>
        </w:tc>
        <w:tc>
          <w:tcPr>
            <w:tcW w:w="1745" w:type="dxa"/>
          </w:tcPr>
          <w:p w14:paraId="6371CA89" w14:textId="77777777" w:rsidR="003F22E3" w:rsidRPr="00CB1B74" w:rsidRDefault="003F22E3" w:rsidP="009F4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3F22E3" w:rsidRPr="00CB1B74" w14:paraId="2C0DC2CC" w14:textId="77777777" w:rsidTr="00DE786A">
        <w:trPr>
          <w:trHeight w:val="1483"/>
        </w:trPr>
        <w:tc>
          <w:tcPr>
            <w:tcW w:w="1135" w:type="dxa"/>
          </w:tcPr>
          <w:p w14:paraId="3C4E4DDB" w14:textId="77777777" w:rsidR="003F22E3" w:rsidRPr="00CB1B74" w:rsidRDefault="003F22E3" w:rsidP="009F4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43" w:type="dxa"/>
          </w:tcPr>
          <w:p w14:paraId="230D9411" w14:textId="0A89A2EE" w:rsidR="003F22E3" w:rsidRPr="00CB1B74" w:rsidRDefault="003F22E3" w:rsidP="009F4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Learning Objectives</w:t>
            </w:r>
          </w:p>
        </w:tc>
        <w:tc>
          <w:tcPr>
            <w:tcW w:w="1745" w:type="dxa"/>
          </w:tcPr>
          <w:p w14:paraId="5AF60AEB" w14:textId="77777777" w:rsidR="003F22E3" w:rsidRPr="00CB1B74" w:rsidRDefault="003F22E3" w:rsidP="009F4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2E3" w:rsidRPr="00CB1B74" w14:paraId="551EBF55" w14:textId="77777777" w:rsidTr="00DE786A">
        <w:trPr>
          <w:trHeight w:val="1483"/>
        </w:trPr>
        <w:tc>
          <w:tcPr>
            <w:tcW w:w="1135" w:type="dxa"/>
          </w:tcPr>
          <w:p w14:paraId="0D70E28A" w14:textId="383A421B" w:rsidR="003F22E3" w:rsidRPr="00CB1B74" w:rsidRDefault="00DE786A" w:rsidP="009F4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F22E3"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14:paraId="3EAF88A5" w14:textId="79D9C484" w:rsidR="003F22E3" w:rsidRPr="00CB1B74" w:rsidRDefault="003F22E3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 xml:space="preserve">Weekly overview of </w:t>
            </w:r>
            <w:r w:rsidR="00541AF8" w:rsidRPr="00CB1B7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 xml:space="preserve"> activities</w:t>
            </w:r>
          </w:p>
        </w:tc>
        <w:tc>
          <w:tcPr>
            <w:tcW w:w="1745" w:type="dxa"/>
          </w:tcPr>
          <w:p w14:paraId="6F1A0AD7" w14:textId="77777777" w:rsidR="003F22E3" w:rsidRPr="00CB1B74" w:rsidRDefault="003F22E3" w:rsidP="009F4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2E3" w:rsidRPr="00CB1B74" w14:paraId="12D7C590" w14:textId="77777777" w:rsidTr="00DE786A">
        <w:trPr>
          <w:trHeight w:val="1483"/>
        </w:trPr>
        <w:tc>
          <w:tcPr>
            <w:tcW w:w="1135" w:type="dxa"/>
          </w:tcPr>
          <w:p w14:paraId="179F0902" w14:textId="59CCE8D2" w:rsidR="003F22E3" w:rsidRPr="00CB1B74" w:rsidRDefault="00DE786A" w:rsidP="009F4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F22E3"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14:paraId="4B293F22" w14:textId="77777777" w:rsidR="003F22E3" w:rsidRPr="00CB1B74" w:rsidRDefault="003F22E3" w:rsidP="009F4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745" w:type="dxa"/>
          </w:tcPr>
          <w:p w14:paraId="0867D80B" w14:textId="77777777" w:rsidR="003F22E3" w:rsidRPr="00CB1B74" w:rsidRDefault="003F22E3" w:rsidP="009F4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2E3" w:rsidRPr="00CB1B74" w14:paraId="7D8DFD8D" w14:textId="77777777" w:rsidTr="00DE786A">
        <w:trPr>
          <w:trHeight w:val="1483"/>
        </w:trPr>
        <w:tc>
          <w:tcPr>
            <w:tcW w:w="1135" w:type="dxa"/>
          </w:tcPr>
          <w:p w14:paraId="7AC2D530" w14:textId="44577AF7" w:rsidR="003F22E3" w:rsidRPr="00CB1B74" w:rsidRDefault="00DE786A" w:rsidP="009F4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F22E3"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14:paraId="1F799544" w14:textId="77777777" w:rsidR="003F22E3" w:rsidRPr="00CB1B74" w:rsidRDefault="003F22E3" w:rsidP="009F4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Internship Discussion</w:t>
            </w:r>
          </w:p>
        </w:tc>
        <w:tc>
          <w:tcPr>
            <w:tcW w:w="1745" w:type="dxa"/>
          </w:tcPr>
          <w:p w14:paraId="16600AE0" w14:textId="77777777" w:rsidR="003F22E3" w:rsidRPr="00CB1B74" w:rsidRDefault="003F22E3" w:rsidP="009F4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2E3" w:rsidRPr="00CB1B74" w14:paraId="37F4CF5F" w14:textId="77777777" w:rsidTr="00DE786A">
        <w:trPr>
          <w:trHeight w:val="1483"/>
        </w:trPr>
        <w:tc>
          <w:tcPr>
            <w:tcW w:w="1135" w:type="dxa"/>
          </w:tcPr>
          <w:p w14:paraId="4B4503AE" w14:textId="6EE0BCE6" w:rsidR="003F22E3" w:rsidRPr="00CB1B74" w:rsidRDefault="00DE786A" w:rsidP="009F4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F22E3"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14:paraId="31AB14FC" w14:textId="77777777" w:rsidR="003F22E3" w:rsidRPr="00CB1B74" w:rsidRDefault="003F22E3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1745" w:type="dxa"/>
          </w:tcPr>
          <w:p w14:paraId="0B50DB2C" w14:textId="77777777" w:rsidR="003F22E3" w:rsidRPr="00CB1B74" w:rsidRDefault="003F22E3" w:rsidP="009F4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2E3" w:rsidRPr="00CB1B74" w14:paraId="17E3A06D" w14:textId="77777777" w:rsidTr="00DE786A">
        <w:trPr>
          <w:trHeight w:val="1483"/>
        </w:trPr>
        <w:tc>
          <w:tcPr>
            <w:tcW w:w="1135" w:type="dxa"/>
          </w:tcPr>
          <w:p w14:paraId="45C445AE" w14:textId="7D302D18" w:rsidR="003F22E3" w:rsidRPr="00CB1B74" w:rsidRDefault="00DE786A" w:rsidP="009F4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543" w:type="dxa"/>
          </w:tcPr>
          <w:p w14:paraId="15B1F9B5" w14:textId="77777777" w:rsidR="003F22E3" w:rsidRPr="00CB1B74" w:rsidRDefault="003F22E3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Bibliography</w:t>
            </w:r>
          </w:p>
        </w:tc>
        <w:tc>
          <w:tcPr>
            <w:tcW w:w="1745" w:type="dxa"/>
          </w:tcPr>
          <w:p w14:paraId="67C551E5" w14:textId="77777777" w:rsidR="003F22E3" w:rsidRPr="00CB1B74" w:rsidRDefault="003F22E3" w:rsidP="009F4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D38C64C" w14:textId="45EBBB51" w:rsidR="003F22E3" w:rsidRPr="00CB1B74" w:rsidRDefault="003F22E3">
      <w:pPr>
        <w:rPr>
          <w:rFonts w:ascii="Times New Roman" w:hAnsi="Times New Roman" w:cs="Times New Roman"/>
          <w:sz w:val="24"/>
          <w:szCs w:val="24"/>
        </w:rPr>
      </w:pPr>
    </w:p>
    <w:p w14:paraId="7F7DF9AC" w14:textId="1EE0473A" w:rsidR="002669FF" w:rsidRPr="00CB1B74" w:rsidRDefault="002669FF">
      <w:pPr>
        <w:rPr>
          <w:rFonts w:ascii="Times New Roman" w:hAnsi="Times New Roman" w:cs="Times New Roman"/>
          <w:sz w:val="24"/>
          <w:szCs w:val="24"/>
        </w:rPr>
      </w:pPr>
    </w:p>
    <w:p w14:paraId="1D194CC5" w14:textId="6EA2ED17" w:rsidR="002669FF" w:rsidRPr="00CB1B74" w:rsidRDefault="002669FF">
      <w:pPr>
        <w:rPr>
          <w:rFonts w:ascii="Times New Roman" w:hAnsi="Times New Roman" w:cs="Times New Roman"/>
          <w:sz w:val="24"/>
          <w:szCs w:val="24"/>
        </w:rPr>
      </w:pPr>
    </w:p>
    <w:p w14:paraId="7B6E8F27" w14:textId="5B76B87D" w:rsidR="002669FF" w:rsidRPr="00CB1B74" w:rsidRDefault="002669FF">
      <w:pPr>
        <w:rPr>
          <w:rFonts w:ascii="Times New Roman" w:hAnsi="Times New Roman" w:cs="Times New Roman"/>
          <w:sz w:val="24"/>
          <w:szCs w:val="24"/>
        </w:rPr>
      </w:pPr>
    </w:p>
    <w:p w14:paraId="0BD76312" w14:textId="14357B7B" w:rsidR="00BE1B92" w:rsidRDefault="00BE1B92" w:rsidP="004E6D09">
      <w:pPr>
        <w:pStyle w:val="NormalWeb"/>
        <w:shd w:val="clear" w:color="auto" w:fill="FFFFFF"/>
        <w:spacing w:before="288" w:beforeAutospacing="0" w:after="288" w:afterAutospacing="0"/>
        <w:rPr>
          <w:b/>
          <w:bCs/>
          <w:color w:val="000000"/>
        </w:rPr>
      </w:pPr>
    </w:p>
    <w:p w14:paraId="75390B10" w14:textId="77777777" w:rsidR="004E6D09" w:rsidRDefault="004E6D09" w:rsidP="00653E1C">
      <w:pPr>
        <w:pStyle w:val="NormalWeb"/>
        <w:shd w:val="clear" w:color="auto" w:fill="FFFFFF"/>
        <w:spacing w:before="288" w:beforeAutospacing="0" w:after="288" w:afterAutospacing="0"/>
        <w:jc w:val="center"/>
        <w:rPr>
          <w:b/>
          <w:bCs/>
          <w:color w:val="000000"/>
        </w:rPr>
      </w:pPr>
    </w:p>
    <w:p w14:paraId="2806AF13" w14:textId="286A5967" w:rsidR="004E6D09" w:rsidRPr="00CB1B74" w:rsidRDefault="00653E1C" w:rsidP="004E6D09">
      <w:pPr>
        <w:pStyle w:val="NormalWeb"/>
        <w:shd w:val="clear" w:color="auto" w:fill="FFFFFF"/>
        <w:spacing w:before="288" w:beforeAutospacing="0" w:after="288" w:afterAutospacing="0"/>
        <w:jc w:val="center"/>
        <w:rPr>
          <w:b/>
          <w:bCs/>
          <w:color w:val="000000"/>
        </w:rPr>
      </w:pPr>
      <w:r w:rsidRPr="00CB1B74">
        <w:rPr>
          <w:b/>
          <w:bCs/>
          <w:color w:val="000000"/>
        </w:rPr>
        <w:t>OBJECTIVE</w:t>
      </w:r>
    </w:p>
    <w:p w14:paraId="6924EFC8" w14:textId="77777777" w:rsidR="00BE1B92" w:rsidRPr="004E6D09" w:rsidRDefault="00BE1B92" w:rsidP="00653E1C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</w:p>
    <w:p w14:paraId="668D0D0B" w14:textId="77777777" w:rsidR="00C63284" w:rsidRPr="00C63284" w:rsidRDefault="00C63284" w:rsidP="004E6D09">
      <w:pPr>
        <w:shd w:val="clear" w:color="auto" w:fill="FFFFFF"/>
        <w:spacing w:after="15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6328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objective of learning the course is that it will help me brush up my</w:t>
      </w:r>
      <w:r w:rsidR="004E6D09" w:rsidRPr="004E6D0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Pr="00C6328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rogramming skills and also learn new concepts in I.T world.</w:t>
      </w:r>
    </w:p>
    <w:p w14:paraId="4C3A3AEF" w14:textId="77777777" w:rsidR="004E6D09" w:rsidRPr="004E6D09" w:rsidRDefault="004E6D09" w:rsidP="004E6D0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6D09">
        <w:rPr>
          <w:rFonts w:ascii="Times New Roman" w:hAnsi="Times New Roman" w:cs="Times New Roman"/>
          <w:color w:val="000000"/>
          <w:sz w:val="24"/>
          <w:szCs w:val="24"/>
        </w:rPr>
        <w:t xml:space="preserve">The C++ language has best garbage collector making programming fast. The system </w:t>
      </w:r>
    </w:p>
    <w:p w14:paraId="70F3B7CA" w14:textId="77777777" w:rsidR="004E6D09" w:rsidRPr="004E6D09" w:rsidRDefault="004E6D09" w:rsidP="004E6D0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6D09">
        <w:rPr>
          <w:rFonts w:ascii="Times New Roman" w:hAnsi="Times New Roman" w:cs="Times New Roman"/>
          <w:color w:val="000000"/>
          <w:sz w:val="24"/>
          <w:szCs w:val="24"/>
        </w:rPr>
        <w:t xml:space="preserve">contains database where all the information will be stored safely. </w:t>
      </w:r>
    </w:p>
    <w:p w14:paraId="06239768" w14:textId="490FC44A" w:rsidR="00653E1C" w:rsidRPr="004E6D09" w:rsidRDefault="00653E1C" w:rsidP="00653E1C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4E6D09">
        <w:rPr>
          <w:color w:val="000000"/>
        </w:rPr>
        <w:t>OOP stands for Object-Oriented Programming.</w:t>
      </w:r>
    </w:p>
    <w:p w14:paraId="0F4A97BC" w14:textId="71C18985" w:rsidR="00A82156" w:rsidRPr="004E6D09" w:rsidRDefault="00A82156" w:rsidP="00A8215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6D09">
        <w:rPr>
          <w:rFonts w:ascii="Times New Roman" w:hAnsi="Times New Roman" w:cs="Times New Roman"/>
          <w:color w:val="000000"/>
          <w:sz w:val="24"/>
          <w:szCs w:val="24"/>
        </w:rPr>
        <w:t>The objective of learning the course is that it will help me brush up my programming skills and also learn new concepts in I.T world.</w:t>
      </w:r>
    </w:p>
    <w:p w14:paraId="28C5B58B" w14:textId="43D263A5" w:rsidR="00BE1B92" w:rsidRPr="004E6D09" w:rsidRDefault="00BE1B92" w:rsidP="00A8215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459C16" w14:textId="40D7E736" w:rsidR="00BE1B92" w:rsidRDefault="00BE1B92" w:rsidP="00A8215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6D09">
        <w:rPr>
          <w:rFonts w:ascii="Times New Roman" w:hAnsi="Times New Roman" w:cs="Times New Roman"/>
          <w:color w:val="000000"/>
          <w:sz w:val="24"/>
          <w:szCs w:val="24"/>
        </w:rPr>
        <w:t xml:space="preserve">The objectives of </w:t>
      </w:r>
      <w:proofErr w:type="gramStart"/>
      <w:r w:rsidRPr="004E6D09">
        <w:rPr>
          <w:rFonts w:ascii="Times New Roman" w:hAnsi="Times New Roman" w:cs="Times New Roman"/>
          <w:color w:val="000000"/>
          <w:sz w:val="24"/>
          <w:szCs w:val="24"/>
        </w:rPr>
        <w:t>object oriented</w:t>
      </w:r>
      <w:proofErr w:type="gramEnd"/>
      <w:r w:rsidRPr="004E6D09">
        <w:rPr>
          <w:rFonts w:ascii="Times New Roman" w:hAnsi="Times New Roman" w:cs="Times New Roman"/>
          <w:color w:val="000000"/>
          <w:sz w:val="24"/>
          <w:szCs w:val="24"/>
        </w:rPr>
        <w:t xml:space="preserve"> programming course is as follow:</w:t>
      </w:r>
    </w:p>
    <w:p w14:paraId="7D75AEB6" w14:textId="486FA68C" w:rsidR="004E6D09" w:rsidRPr="006E5367" w:rsidRDefault="004E6D09" w:rsidP="006E536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</w:rPr>
      </w:pPr>
      <w:r w:rsidRPr="006E5367">
        <w:rPr>
          <w:rFonts w:ascii="Times New Roman" w:hAnsi="Times New Roman" w:cs="Times New Roman"/>
          <w:b/>
          <w:bCs/>
          <w:i/>
          <w:iCs/>
        </w:rPr>
        <w:t>To save the time and resources:</w:t>
      </w:r>
    </w:p>
    <w:p w14:paraId="35CDCDC5" w14:textId="3A88DE21" w:rsidR="004E6D09" w:rsidRDefault="004E6D09" w:rsidP="00A82156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6E5367">
        <w:rPr>
          <w:sz w:val="24"/>
          <w:szCs w:val="24"/>
        </w:rPr>
        <w:t xml:space="preserve">The </w:t>
      </w:r>
      <w:r w:rsidR="006E5367">
        <w:rPr>
          <w:sz w:val="24"/>
          <w:szCs w:val="24"/>
        </w:rPr>
        <w:t>C++ programming language</w:t>
      </w:r>
      <w:r w:rsidRPr="006E5367">
        <w:rPr>
          <w:sz w:val="24"/>
          <w:szCs w:val="24"/>
        </w:rPr>
        <w:t xml:space="preserve"> take</w:t>
      </w:r>
      <w:r w:rsidR="006E5367">
        <w:rPr>
          <w:sz w:val="24"/>
          <w:szCs w:val="24"/>
        </w:rPr>
        <w:t>s</w:t>
      </w:r>
      <w:r w:rsidRPr="006E5367">
        <w:rPr>
          <w:sz w:val="24"/>
          <w:szCs w:val="24"/>
        </w:rPr>
        <w:t xml:space="preserve"> less time in entering the data, processing it and getting its output.</w:t>
      </w:r>
    </w:p>
    <w:p w14:paraId="10A6973B" w14:textId="597FAE47" w:rsidR="006E5367" w:rsidRPr="006E5367" w:rsidRDefault="006E5367" w:rsidP="006E536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E5367">
        <w:rPr>
          <w:rFonts w:ascii="Times New Roman" w:hAnsi="Times New Roman" w:cs="Times New Roman"/>
          <w:sz w:val="24"/>
          <w:szCs w:val="24"/>
        </w:rPr>
        <w:t xml:space="preserve"> </w:t>
      </w:r>
      <w:r w:rsidRPr="006E53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 make the system user friendl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2FBE5EB9" w14:textId="1D7AF21A" w:rsidR="006E5367" w:rsidRPr="006E5367" w:rsidRDefault="006E5367" w:rsidP="006E5367">
      <w:pPr>
        <w:shd w:val="clear" w:color="auto" w:fill="FFFFFF"/>
        <w:spacing w:before="100" w:beforeAutospacing="1" w:after="100" w:afterAutospacing="1" w:line="240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6E5367">
        <w:rPr>
          <w:rFonts w:ascii="Times New Roman" w:hAnsi="Times New Roman" w:cs="Times New Roman"/>
          <w:sz w:val="24"/>
          <w:szCs w:val="24"/>
        </w:rPr>
        <w:t xml:space="preserve"> The system will be much </w:t>
      </w:r>
      <w:proofErr w:type="gramStart"/>
      <w:r w:rsidRPr="006E5367">
        <w:rPr>
          <w:rFonts w:ascii="Times New Roman" w:hAnsi="Times New Roman" w:cs="Times New Roman"/>
          <w:sz w:val="24"/>
          <w:szCs w:val="24"/>
        </w:rPr>
        <w:t>more easy</w:t>
      </w:r>
      <w:proofErr w:type="gramEnd"/>
      <w:r w:rsidRPr="006E5367">
        <w:rPr>
          <w:rFonts w:ascii="Times New Roman" w:hAnsi="Times New Roman" w:cs="Times New Roman"/>
          <w:sz w:val="24"/>
          <w:szCs w:val="24"/>
        </w:rPr>
        <w:t xml:space="preserve"> to use and the operator will feel no difficulty.</w:t>
      </w:r>
    </w:p>
    <w:p w14:paraId="297C4FE5" w14:textId="703FF44A" w:rsidR="00653E1C" w:rsidRDefault="00653E1C" w:rsidP="00653E1C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</w:p>
    <w:p w14:paraId="608BBEC1" w14:textId="6C21E653" w:rsidR="006E5367" w:rsidRDefault="006E5367" w:rsidP="00653E1C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</w:p>
    <w:p w14:paraId="6D3CDE8E" w14:textId="5332D270" w:rsidR="006E5367" w:rsidRDefault="006E5367" w:rsidP="00653E1C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</w:p>
    <w:p w14:paraId="5FBFFF68" w14:textId="77777777" w:rsidR="006E5367" w:rsidRPr="00C63284" w:rsidRDefault="006E5367" w:rsidP="00653E1C">
      <w:pPr>
        <w:rPr>
          <w:rFonts w:ascii="Times New Roman" w:hAnsi="Times New Roman" w:cs="Times New Roman"/>
          <w:sz w:val="24"/>
          <w:szCs w:val="24"/>
        </w:rPr>
      </w:pPr>
    </w:p>
    <w:p w14:paraId="4183387D" w14:textId="621AF1F8" w:rsidR="00653E1C" w:rsidRPr="00C63284" w:rsidRDefault="00653E1C" w:rsidP="00653E1C">
      <w:pPr>
        <w:rPr>
          <w:rFonts w:ascii="Times New Roman" w:hAnsi="Times New Roman" w:cs="Times New Roman"/>
          <w:sz w:val="24"/>
          <w:szCs w:val="24"/>
        </w:rPr>
      </w:pPr>
    </w:p>
    <w:p w14:paraId="3EC199C6" w14:textId="2435233D" w:rsidR="00653E1C" w:rsidRPr="00CB1B74" w:rsidRDefault="00653E1C" w:rsidP="00653E1C">
      <w:pPr>
        <w:rPr>
          <w:rFonts w:ascii="Times New Roman" w:hAnsi="Times New Roman" w:cs="Times New Roman"/>
          <w:sz w:val="24"/>
          <w:szCs w:val="24"/>
        </w:rPr>
      </w:pPr>
    </w:p>
    <w:p w14:paraId="492F105C" w14:textId="2D937D4E" w:rsidR="00653E1C" w:rsidRPr="00CB1B74" w:rsidRDefault="00653E1C" w:rsidP="00653E1C">
      <w:pPr>
        <w:rPr>
          <w:rFonts w:ascii="Times New Roman" w:hAnsi="Times New Roman" w:cs="Times New Roman"/>
          <w:sz w:val="24"/>
          <w:szCs w:val="24"/>
        </w:rPr>
      </w:pPr>
    </w:p>
    <w:p w14:paraId="698AFDBF" w14:textId="77777777" w:rsidR="004E6D09" w:rsidRDefault="004E6D09" w:rsidP="00653E1C">
      <w:pPr>
        <w:rPr>
          <w:rFonts w:ascii="Times New Roman" w:hAnsi="Times New Roman" w:cs="Times New Roman"/>
          <w:sz w:val="24"/>
          <w:szCs w:val="24"/>
        </w:rPr>
      </w:pPr>
    </w:p>
    <w:p w14:paraId="12152A78" w14:textId="77777777" w:rsidR="00A82156" w:rsidRPr="00CB1B74" w:rsidRDefault="00A82156" w:rsidP="00653E1C">
      <w:pPr>
        <w:rPr>
          <w:rFonts w:ascii="Times New Roman" w:hAnsi="Times New Roman" w:cs="Times New Roman"/>
          <w:sz w:val="24"/>
          <w:szCs w:val="24"/>
        </w:rPr>
      </w:pPr>
    </w:p>
    <w:p w14:paraId="355764EA" w14:textId="77777777" w:rsidR="00653E1C" w:rsidRPr="00CB1B74" w:rsidRDefault="00653E1C" w:rsidP="00883E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4BB3F6" w14:textId="77777777" w:rsidR="004E6D09" w:rsidRDefault="004E6D09" w:rsidP="00883E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6C1C9" w14:textId="7904FDF4" w:rsidR="00DE786A" w:rsidRPr="00CB1B74" w:rsidRDefault="00DE786A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F8F73D9" w14:textId="4D5C2F90" w:rsidR="00DE786A" w:rsidRPr="00CB1B74" w:rsidRDefault="00DE786A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4997815" w14:textId="32550692" w:rsidR="00DE786A" w:rsidRPr="00CB1B74" w:rsidRDefault="00541AF8" w:rsidP="00541A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B74">
        <w:rPr>
          <w:rFonts w:ascii="Times New Roman" w:hAnsi="Times New Roman" w:cs="Times New Roman"/>
          <w:b/>
          <w:bCs/>
          <w:sz w:val="24"/>
          <w:szCs w:val="24"/>
        </w:rPr>
        <w:t>WEEKLY OVERVIEW OF COURSE ACTIVITIES</w:t>
      </w:r>
    </w:p>
    <w:p w14:paraId="02E9EA61" w14:textId="62D14ED2" w:rsidR="00541AF8" w:rsidRPr="00CB1B74" w:rsidRDefault="00541AF8" w:rsidP="00541AF8">
      <w:pPr>
        <w:rPr>
          <w:rFonts w:ascii="Times New Roman" w:hAnsi="Times New Roman" w:cs="Times New Roman"/>
          <w:sz w:val="24"/>
          <w:szCs w:val="24"/>
        </w:rPr>
      </w:pPr>
    </w:p>
    <w:p w14:paraId="534321D7" w14:textId="77777777" w:rsidR="00541AF8" w:rsidRPr="00CB1B74" w:rsidRDefault="00541AF8" w:rsidP="00541A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1953"/>
        <w:gridCol w:w="1911"/>
        <w:gridCol w:w="2011"/>
      </w:tblGrid>
      <w:tr w:rsidR="00CE7411" w:rsidRPr="00CB1B74" w14:paraId="65F3D4CB" w14:textId="77777777" w:rsidTr="00062CCD">
        <w:trPr>
          <w:trHeight w:val="1296"/>
          <w:jc w:val="center"/>
        </w:trPr>
        <w:tc>
          <w:tcPr>
            <w:tcW w:w="1928" w:type="dxa"/>
            <w:vMerge w:val="restart"/>
            <w:vAlign w:val="center"/>
          </w:tcPr>
          <w:p w14:paraId="51761CA8" w14:textId="77777777" w:rsidR="00541AF8" w:rsidRPr="00CB1B74" w:rsidRDefault="00541AF8" w:rsidP="009F4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#1</w:t>
            </w:r>
          </w:p>
        </w:tc>
        <w:tc>
          <w:tcPr>
            <w:tcW w:w="1953" w:type="dxa"/>
          </w:tcPr>
          <w:p w14:paraId="3B3633EB" w14:textId="77777777" w:rsidR="00541AF8" w:rsidRPr="00CB1B74" w:rsidRDefault="00541AF8" w:rsidP="009F4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11" w:type="dxa"/>
          </w:tcPr>
          <w:p w14:paraId="2972A4E0" w14:textId="77777777" w:rsidR="00541AF8" w:rsidRPr="00CB1B74" w:rsidRDefault="00541AF8" w:rsidP="009F4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011" w:type="dxa"/>
          </w:tcPr>
          <w:p w14:paraId="2E2BEB6F" w14:textId="77777777" w:rsidR="00541AF8" w:rsidRPr="00CB1B74" w:rsidRDefault="00541AF8" w:rsidP="009F4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topic /Module</w:t>
            </w:r>
          </w:p>
        </w:tc>
      </w:tr>
      <w:tr w:rsidR="00CE7411" w:rsidRPr="00CB1B74" w14:paraId="6BA87BD6" w14:textId="77777777" w:rsidTr="00062CCD">
        <w:trPr>
          <w:trHeight w:val="2174"/>
          <w:jc w:val="center"/>
        </w:trPr>
        <w:tc>
          <w:tcPr>
            <w:tcW w:w="1928" w:type="dxa"/>
            <w:vMerge/>
          </w:tcPr>
          <w:p w14:paraId="563756EC" w14:textId="77777777" w:rsidR="00541AF8" w:rsidRPr="00CB1B74" w:rsidRDefault="00541AF8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40E7A25" w14:textId="6140735F" w:rsidR="00541AF8" w:rsidRPr="00CB1B74" w:rsidRDefault="00CE7411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19 January, 2022</w:t>
            </w:r>
          </w:p>
        </w:tc>
        <w:tc>
          <w:tcPr>
            <w:tcW w:w="1911" w:type="dxa"/>
          </w:tcPr>
          <w:p w14:paraId="5A70B22F" w14:textId="3B540237" w:rsidR="00541AF8" w:rsidRPr="00CB1B74" w:rsidRDefault="00CE7411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1" w:type="dxa"/>
          </w:tcPr>
          <w:p w14:paraId="30709FA0" w14:textId="55A8E6CA" w:rsidR="00541AF8" w:rsidRPr="00CB1B74" w:rsidRDefault="00CE7411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What is programming, application of different types programming, basics of C++</w:t>
            </w:r>
          </w:p>
        </w:tc>
      </w:tr>
      <w:tr w:rsidR="00CE7411" w:rsidRPr="00CB1B74" w14:paraId="49947F9E" w14:textId="77777777" w:rsidTr="00062CCD">
        <w:trPr>
          <w:trHeight w:val="2174"/>
          <w:jc w:val="center"/>
        </w:trPr>
        <w:tc>
          <w:tcPr>
            <w:tcW w:w="1928" w:type="dxa"/>
            <w:vMerge/>
          </w:tcPr>
          <w:p w14:paraId="39A3C238" w14:textId="77777777" w:rsidR="00541AF8" w:rsidRPr="00CB1B74" w:rsidRDefault="00541AF8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A5EB363" w14:textId="5CA806AD" w:rsidR="00541AF8" w:rsidRPr="00CB1B74" w:rsidRDefault="00CE7411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20 January, 2022</w:t>
            </w:r>
          </w:p>
        </w:tc>
        <w:tc>
          <w:tcPr>
            <w:tcW w:w="1911" w:type="dxa"/>
          </w:tcPr>
          <w:p w14:paraId="7E14BD05" w14:textId="3251D116" w:rsidR="00CE7411" w:rsidRPr="00CB1B74" w:rsidRDefault="00CE7411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1" w:type="dxa"/>
          </w:tcPr>
          <w:p w14:paraId="7CA463C5" w14:textId="72F2F5E4" w:rsidR="00541AF8" w:rsidRPr="00CB1B74" w:rsidRDefault="00CE7411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Variables, header files, data types</w:t>
            </w:r>
          </w:p>
        </w:tc>
      </w:tr>
      <w:tr w:rsidR="00CE7411" w:rsidRPr="00CB1B74" w14:paraId="2028E933" w14:textId="77777777" w:rsidTr="00062CCD">
        <w:trPr>
          <w:trHeight w:val="2174"/>
          <w:jc w:val="center"/>
        </w:trPr>
        <w:tc>
          <w:tcPr>
            <w:tcW w:w="1928" w:type="dxa"/>
            <w:vMerge/>
          </w:tcPr>
          <w:p w14:paraId="60F09E66" w14:textId="77777777" w:rsidR="00541AF8" w:rsidRPr="00CB1B74" w:rsidRDefault="00541AF8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9F98C45" w14:textId="0F4790CB" w:rsidR="00541AF8" w:rsidRPr="00CB1B74" w:rsidRDefault="008C59C5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21 January, 2022</w:t>
            </w:r>
          </w:p>
        </w:tc>
        <w:tc>
          <w:tcPr>
            <w:tcW w:w="1911" w:type="dxa"/>
          </w:tcPr>
          <w:p w14:paraId="4586E50B" w14:textId="565DC335" w:rsidR="00541AF8" w:rsidRPr="00CB1B74" w:rsidRDefault="008C59C5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1" w:type="dxa"/>
          </w:tcPr>
          <w:p w14:paraId="630DB6C1" w14:textId="64D928C4" w:rsidR="00541AF8" w:rsidRPr="00CB1B74" w:rsidRDefault="008C59C5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String data type and its application</w:t>
            </w:r>
          </w:p>
        </w:tc>
      </w:tr>
      <w:tr w:rsidR="00CE7411" w:rsidRPr="00CB1B74" w14:paraId="5A6C7958" w14:textId="77777777" w:rsidTr="00062CCD">
        <w:trPr>
          <w:trHeight w:val="2075"/>
          <w:jc w:val="center"/>
        </w:trPr>
        <w:tc>
          <w:tcPr>
            <w:tcW w:w="1928" w:type="dxa"/>
            <w:vMerge/>
          </w:tcPr>
          <w:p w14:paraId="5C871042" w14:textId="77777777" w:rsidR="00541AF8" w:rsidRPr="00CB1B74" w:rsidRDefault="00541AF8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4879FCC" w14:textId="6503F957" w:rsidR="00541AF8" w:rsidRPr="00CB1B74" w:rsidRDefault="008C59C5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22 January, 2022</w:t>
            </w:r>
          </w:p>
        </w:tc>
        <w:tc>
          <w:tcPr>
            <w:tcW w:w="1911" w:type="dxa"/>
          </w:tcPr>
          <w:p w14:paraId="220A3D90" w14:textId="667D9039" w:rsidR="00541AF8" w:rsidRPr="00CB1B74" w:rsidRDefault="008C59C5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1" w:type="dxa"/>
          </w:tcPr>
          <w:p w14:paraId="3797FFA5" w14:textId="77777777" w:rsidR="00541AF8" w:rsidRPr="00CB1B74" w:rsidRDefault="008C59C5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Local and Global variables and pointers</w:t>
            </w:r>
          </w:p>
          <w:p w14:paraId="7DE878BA" w14:textId="5D372C97" w:rsidR="008C59C5" w:rsidRPr="00CB1B74" w:rsidRDefault="008C59C5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C9C85A" w14:textId="77777777" w:rsidR="00541AF8" w:rsidRPr="00CB1B74" w:rsidRDefault="00541AF8" w:rsidP="00541AF8">
      <w:pPr>
        <w:rPr>
          <w:rFonts w:ascii="Times New Roman" w:hAnsi="Times New Roman" w:cs="Times New Roman"/>
          <w:sz w:val="24"/>
          <w:szCs w:val="24"/>
        </w:rPr>
      </w:pPr>
    </w:p>
    <w:p w14:paraId="7769C4C3" w14:textId="7EE9C7D1" w:rsidR="008C59C5" w:rsidRPr="00CB1B74" w:rsidRDefault="008C59C5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9A39E1A" w14:textId="16B6FCE1" w:rsidR="00062CCD" w:rsidRPr="00CB1B74" w:rsidRDefault="00062CCD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5101411" w14:textId="54DE78DC" w:rsidR="00062CCD" w:rsidRPr="00CB1B74" w:rsidRDefault="00062CCD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F4D41F9" w14:textId="01E8CD85" w:rsidR="00062CCD" w:rsidRPr="00CB1B74" w:rsidRDefault="00062CCD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B2115B2" w14:textId="77777777" w:rsidR="00062CCD" w:rsidRPr="00CB1B74" w:rsidRDefault="00062CCD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4A366E7" w14:textId="4E421464" w:rsidR="008C59C5" w:rsidRPr="00CB1B74" w:rsidRDefault="008C59C5" w:rsidP="008C59C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1B74">
        <w:rPr>
          <w:rFonts w:ascii="Times New Roman" w:hAnsi="Times New Roman" w:cs="Times New Roman"/>
          <w:b/>
          <w:bCs/>
          <w:sz w:val="24"/>
          <w:szCs w:val="24"/>
          <w:u w:val="single"/>
        </w:rPr>
        <w:t>WEEKLY OVERVIEW OF INTERNSHIP ACTIVITIES: WEEK 2</w:t>
      </w:r>
    </w:p>
    <w:p w14:paraId="58151EE3" w14:textId="77777777" w:rsidR="00062CCD" w:rsidRPr="00CB1B74" w:rsidRDefault="00062CCD" w:rsidP="008C59C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AFA168" w14:textId="77777777" w:rsidR="008C59C5" w:rsidRPr="00CB1B74" w:rsidRDefault="008C59C5" w:rsidP="008C59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028"/>
        <w:gridCol w:w="1988"/>
        <w:gridCol w:w="2032"/>
      </w:tblGrid>
      <w:tr w:rsidR="008C59C5" w:rsidRPr="00CB1B74" w14:paraId="6C57B215" w14:textId="77777777" w:rsidTr="00062CCD">
        <w:trPr>
          <w:trHeight w:val="1070"/>
          <w:jc w:val="center"/>
        </w:trPr>
        <w:tc>
          <w:tcPr>
            <w:tcW w:w="2005" w:type="dxa"/>
            <w:vMerge w:val="restart"/>
            <w:vAlign w:val="center"/>
          </w:tcPr>
          <w:p w14:paraId="3BCFE56E" w14:textId="77777777" w:rsidR="008C59C5" w:rsidRPr="00CB1B74" w:rsidRDefault="008C59C5" w:rsidP="009F4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#2</w:t>
            </w:r>
          </w:p>
        </w:tc>
        <w:tc>
          <w:tcPr>
            <w:tcW w:w="2028" w:type="dxa"/>
          </w:tcPr>
          <w:p w14:paraId="31A16DDA" w14:textId="77777777" w:rsidR="008C59C5" w:rsidRPr="00CB1B74" w:rsidRDefault="008C59C5" w:rsidP="009F4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88" w:type="dxa"/>
          </w:tcPr>
          <w:p w14:paraId="19000336" w14:textId="77777777" w:rsidR="008C59C5" w:rsidRPr="00CB1B74" w:rsidRDefault="008C59C5" w:rsidP="009F4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032" w:type="dxa"/>
          </w:tcPr>
          <w:p w14:paraId="3087FF3E" w14:textId="77777777" w:rsidR="008C59C5" w:rsidRPr="00CB1B74" w:rsidRDefault="008C59C5" w:rsidP="009F4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topic /Module</w:t>
            </w:r>
          </w:p>
        </w:tc>
      </w:tr>
      <w:tr w:rsidR="008C59C5" w:rsidRPr="00CB1B74" w14:paraId="62AD82D7" w14:textId="77777777" w:rsidTr="00062CCD">
        <w:trPr>
          <w:trHeight w:val="2236"/>
          <w:jc w:val="center"/>
        </w:trPr>
        <w:tc>
          <w:tcPr>
            <w:tcW w:w="2005" w:type="dxa"/>
            <w:vMerge/>
          </w:tcPr>
          <w:p w14:paraId="7B57B12F" w14:textId="77777777" w:rsidR="008C59C5" w:rsidRPr="00CB1B74" w:rsidRDefault="008C59C5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E354518" w14:textId="68D85185" w:rsidR="008C59C5" w:rsidRPr="00CB1B74" w:rsidRDefault="008C59C5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23 January, 2022</w:t>
            </w:r>
          </w:p>
        </w:tc>
        <w:tc>
          <w:tcPr>
            <w:tcW w:w="1988" w:type="dxa"/>
          </w:tcPr>
          <w:p w14:paraId="0CA88EA7" w14:textId="4C1BA57E" w:rsidR="008C59C5" w:rsidRPr="00CB1B74" w:rsidRDefault="008C59C5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32" w:type="dxa"/>
          </w:tcPr>
          <w:p w14:paraId="3975438E" w14:textId="195C342D" w:rsidR="008C59C5" w:rsidRPr="00CB1B74" w:rsidRDefault="00062CCD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Operators, Insertion Operators, Arithmetic</w:t>
            </w:r>
            <w:r w:rsidR="007E7492" w:rsidRPr="00CB1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operators</w:t>
            </w:r>
            <w:r w:rsidR="007E7492" w:rsidRPr="00CB1B7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Logical Operators</w:t>
            </w:r>
            <w:r w:rsidR="007E7492" w:rsidRPr="00CB1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59C5" w:rsidRPr="00CB1B74" w14:paraId="7300D20F" w14:textId="77777777" w:rsidTr="00062CCD">
        <w:trPr>
          <w:trHeight w:val="2236"/>
          <w:jc w:val="center"/>
        </w:trPr>
        <w:tc>
          <w:tcPr>
            <w:tcW w:w="2005" w:type="dxa"/>
            <w:vMerge/>
          </w:tcPr>
          <w:p w14:paraId="35814D4B" w14:textId="77777777" w:rsidR="008C59C5" w:rsidRPr="00CB1B74" w:rsidRDefault="008C59C5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C7F1242" w14:textId="50869654" w:rsidR="008C59C5" w:rsidRPr="00CB1B74" w:rsidRDefault="007E7492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24 January, 2022</w:t>
            </w:r>
          </w:p>
        </w:tc>
        <w:tc>
          <w:tcPr>
            <w:tcW w:w="1988" w:type="dxa"/>
          </w:tcPr>
          <w:p w14:paraId="71EC49E9" w14:textId="027581E0" w:rsidR="008C59C5" w:rsidRPr="00CB1B74" w:rsidRDefault="007E7492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32" w:type="dxa"/>
          </w:tcPr>
          <w:p w14:paraId="10DC6AFB" w14:textId="78DB50F3" w:rsidR="007E7492" w:rsidRPr="00CB1B74" w:rsidRDefault="007E7492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Access Modifiers, Bitwise Operator and Conditional Operators</w:t>
            </w:r>
          </w:p>
        </w:tc>
      </w:tr>
      <w:tr w:rsidR="008C59C5" w:rsidRPr="00CB1B74" w14:paraId="4CCF6CD4" w14:textId="77777777" w:rsidTr="00062CCD">
        <w:trPr>
          <w:trHeight w:val="2236"/>
          <w:jc w:val="center"/>
        </w:trPr>
        <w:tc>
          <w:tcPr>
            <w:tcW w:w="2005" w:type="dxa"/>
            <w:vMerge/>
          </w:tcPr>
          <w:p w14:paraId="0187701B" w14:textId="77777777" w:rsidR="008C59C5" w:rsidRPr="00CB1B74" w:rsidRDefault="008C59C5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3E46997" w14:textId="3A10D5CB" w:rsidR="008C59C5" w:rsidRPr="00CB1B74" w:rsidRDefault="007E7492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25 January, 2022</w:t>
            </w:r>
          </w:p>
        </w:tc>
        <w:tc>
          <w:tcPr>
            <w:tcW w:w="1988" w:type="dxa"/>
          </w:tcPr>
          <w:p w14:paraId="2CB39F06" w14:textId="566090DA" w:rsidR="008C59C5" w:rsidRPr="00CB1B74" w:rsidRDefault="007E7492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32" w:type="dxa"/>
          </w:tcPr>
          <w:p w14:paraId="05F35AB6" w14:textId="77777777" w:rsidR="006A2EE8" w:rsidRPr="00CB1B74" w:rsidRDefault="007E7492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 xml:space="preserve">Conditional statements </w:t>
            </w:r>
            <w:r w:rsidR="006A2EE8" w:rsidRPr="00CB1B74">
              <w:rPr>
                <w:rFonts w:ascii="Times New Roman" w:hAnsi="Times New Roman" w:cs="Times New Roman"/>
                <w:sz w:val="24"/>
                <w:szCs w:val="24"/>
              </w:rPr>
              <w:t xml:space="preserve">consisting of for loop, while loop, do while loop, switch case, and go to </w:t>
            </w:r>
          </w:p>
          <w:p w14:paraId="01E86DF8" w14:textId="4F4ADC54" w:rsidR="006A2EE8" w:rsidRPr="00CB1B74" w:rsidRDefault="006A2EE8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59C5" w:rsidRPr="00CB1B74" w14:paraId="2E522695" w14:textId="77777777" w:rsidTr="00062CCD">
        <w:trPr>
          <w:trHeight w:val="2134"/>
          <w:jc w:val="center"/>
        </w:trPr>
        <w:tc>
          <w:tcPr>
            <w:tcW w:w="2005" w:type="dxa"/>
            <w:vMerge/>
          </w:tcPr>
          <w:p w14:paraId="4C8EE186" w14:textId="77777777" w:rsidR="008C59C5" w:rsidRPr="00CB1B74" w:rsidRDefault="008C59C5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06EC0BA" w14:textId="2E873CEB" w:rsidR="008C59C5" w:rsidRPr="00CB1B74" w:rsidRDefault="006A2EE8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26 January, 2022</w:t>
            </w:r>
          </w:p>
        </w:tc>
        <w:tc>
          <w:tcPr>
            <w:tcW w:w="1988" w:type="dxa"/>
          </w:tcPr>
          <w:p w14:paraId="53E45A63" w14:textId="3F8B894F" w:rsidR="008C59C5" w:rsidRPr="00CB1B74" w:rsidRDefault="006A2EE8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32" w:type="dxa"/>
          </w:tcPr>
          <w:p w14:paraId="7A6C785B" w14:textId="2C6937E7" w:rsidR="00981E4A" w:rsidRPr="00CB1B74" w:rsidRDefault="006A2EE8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Nested loops</w:t>
            </w:r>
            <w:r w:rsidR="00981E4A">
              <w:rPr>
                <w:rFonts w:ascii="Times New Roman" w:hAnsi="Times New Roman" w:cs="Times New Roman"/>
                <w:sz w:val="24"/>
                <w:szCs w:val="24"/>
              </w:rPr>
              <w:t xml:space="preserve"> and Arrays</w:t>
            </w:r>
          </w:p>
        </w:tc>
      </w:tr>
    </w:tbl>
    <w:p w14:paraId="683BAE87" w14:textId="4E51FC04" w:rsidR="008C59C5" w:rsidRPr="00CB1B74" w:rsidRDefault="008C59C5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A3E0E34" w14:textId="79B3B82E" w:rsidR="006A2EE8" w:rsidRPr="00CB1B74" w:rsidRDefault="006A2EE8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EADAE00" w14:textId="67F9286A" w:rsidR="006A2EE8" w:rsidRPr="00CB1B74" w:rsidRDefault="006A2EE8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C90526F" w14:textId="27B743B1" w:rsidR="006A2EE8" w:rsidRPr="00CB1B74" w:rsidRDefault="006A2EE8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CACAF33" w14:textId="47C9FF75" w:rsidR="006A2EE8" w:rsidRPr="00CB1B74" w:rsidRDefault="006A2EE8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C9A9A63" w14:textId="6221B582" w:rsidR="006A2EE8" w:rsidRPr="00CB1B74" w:rsidRDefault="006A2EE8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A88EB9F" w14:textId="182414E8" w:rsidR="006A2EE8" w:rsidRPr="00CB1B74" w:rsidRDefault="006A2EE8" w:rsidP="006A2EE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1B74">
        <w:rPr>
          <w:rFonts w:ascii="Times New Roman" w:hAnsi="Times New Roman" w:cs="Times New Roman"/>
          <w:b/>
          <w:bCs/>
          <w:sz w:val="24"/>
          <w:szCs w:val="24"/>
          <w:u w:val="single"/>
        </w:rPr>
        <w:t>WEEKLY OVERVIEW OF INTERNSHIP ACTIVITIES: WEEK 3</w:t>
      </w:r>
    </w:p>
    <w:p w14:paraId="072BC148" w14:textId="77777777" w:rsidR="006A2EE8" w:rsidRPr="00CB1B74" w:rsidRDefault="006A2EE8" w:rsidP="006A2EE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C433DE" w14:textId="77777777" w:rsidR="006A2EE8" w:rsidRPr="00CB1B74" w:rsidRDefault="006A2EE8" w:rsidP="006A2E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888"/>
        <w:gridCol w:w="1881"/>
        <w:gridCol w:w="1921"/>
      </w:tblGrid>
      <w:tr w:rsidR="006A2EE8" w:rsidRPr="00CB1B74" w14:paraId="63601470" w14:textId="77777777" w:rsidTr="00C33E43">
        <w:trPr>
          <w:trHeight w:val="1072"/>
          <w:jc w:val="center"/>
        </w:trPr>
        <w:tc>
          <w:tcPr>
            <w:tcW w:w="1898" w:type="dxa"/>
            <w:vMerge w:val="restart"/>
            <w:vAlign w:val="center"/>
          </w:tcPr>
          <w:p w14:paraId="7F067DD9" w14:textId="77777777" w:rsidR="006A2EE8" w:rsidRPr="00CB1B74" w:rsidRDefault="006A2EE8" w:rsidP="009F4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#3</w:t>
            </w:r>
          </w:p>
        </w:tc>
        <w:tc>
          <w:tcPr>
            <w:tcW w:w="1888" w:type="dxa"/>
          </w:tcPr>
          <w:p w14:paraId="3716E27F" w14:textId="77777777" w:rsidR="006A2EE8" w:rsidRPr="00CB1B74" w:rsidRDefault="006A2EE8" w:rsidP="009F4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81" w:type="dxa"/>
          </w:tcPr>
          <w:p w14:paraId="03FBF4F0" w14:textId="77777777" w:rsidR="006A2EE8" w:rsidRPr="00CB1B74" w:rsidRDefault="006A2EE8" w:rsidP="009F4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921" w:type="dxa"/>
          </w:tcPr>
          <w:p w14:paraId="73F043A5" w14:textId="77777777" w:rsidR="006A2EE8" w:rsidRPr="00CB1B74" w:rsidRDefault="006A2EE8" w:rsidP="009F4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topic /Module</w:t>
            </w:r>
          </w:p>
        </w:tc>
      </w:tr>
      <w:tr w:rsidR="006A2EE8" w:rsidRPr="00CB1B74" w14:paraId="4ACA2B4B" w14:textId="77777777" w:rsidTr="00C33E43">
        <w:trPr>
          <w:trHeight w:val="2261"/>
          <w:jc w:val="center"/>
        </w:trPr>
        <w:tc>
          <w:tcPr>
            <w:tcW w:w="1898" w:type="dxa"/>
            <w:vMerge/>
          </w:tcPr>
          <w:p w14:paraId="77FD047F" w14:textId="77777777" w:rsidR="006A2EE8" w:rsidRPr="00CB1B74" w:rsidRDefault="006A2EE8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40A266FC" w14:textId="402E1855" w:rsidR="006A2EE8" w:rsidRPr="00CB1B74" w:rsidRDefault="00C33E43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27 January, 2022</w:t>
            </w:r>
          </w:p>
        </w:tc>
        <w:tc>
          <w:tcPr>
            <w:tcW w:w="1881" w:type="dxa"/>
          </w:tcPr>
          <w:p w14:paraId="3155AC49" w14:textId="154A2761" w:rsidR="006A2EE8" w:rsidRPr="00CB1B74" w:rsidRDefault="00C33E43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1" w:type="dxa"/>
          </w:tcPr>
          <w:p w14:paraId="3EBF4516" w14:textId="5C51115E" w:rsidR="00C33E43" w:rsidRPr="00CB1B74" w:rsidRDefault="00C33E43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 xml:space="preserve">Function, Recursive function, and </w:t>
            </w:r>
            <w:proofErr w:type="gramStart"/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Passing</w:t>
            </w:r>
            <w:proofErr w:type="gramEnd"/>
            <w:r w:rsidRPr="00CB1B74">
              <w:rPr>
                <w:rFonts w:ascii="Times New Roman" w:hAnsi="Times New Roman" w:cs="Times New Roman"/>
                <w:sz w:val="24"/>
                <w:szCs w:val="24"/>
              </w:rPr>
              <w:t xml:space="preserve"> of parameters in function</w:t>
            </w:r>
          </w:p>
        </w:tc>
      </w:tr>
      <w:tr w:rsidR="006A2EE8" w:rsidRPr="00CB1B74" w14:paraId="6716E4AD" w14:textId="77777777" w:rsidTr="00C33E43">
        <w:trPr>
          <w:trHeight w:val="2261"/>
          <w:jc w:val="center"/>
        </w:trPr>
        <w:tc>
          <w:tcPr>
            <w:tcW w:w="1898" w:type="dxa"/>
            <w:vMerge/>
          </w:tcPr>
          <w:p w14:paraId="48EBAEF7" w14:textId="77777777" w:rsidR="006A2EE8" w:rsidRPr="00CB1B74" w:rsidRDefault="006A2EE8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14A427F4" w14:textId="509F9568" w:rsidR="006A2EE8" w:rsidRPr="00CB1B74" w:rsidRDefault="00C33E43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28 January, 2022</w:t>
            </w:r>
          </w:p>
        </w:tc>
        <w:tc>
          <w:tcPr>
            <w:tcW w:w="1881" w:type="dxa"/>
          </w:tcPr>
          <w:p w14:paraId="789D7688" w14:textId="755FBF85" w:rsidR="006A2EE8" w:rsidRPr="00CB1B74" w:rsidRDefault="00C33E43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1" w:type="dxa"/>
          </w:tcPr>
          <w:p w14:paraId="2B35E7B4" w14:textId="77777777" w:rsidR="006A2EE8" w:rsidRPr="00CB1B74" w:rsidRDefault="00C33E43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Call by Function,</w:t>
            </w:r>
          </w:p>
          <w:p w14:paraId="4BD936C4" w14:textId="4F353406" w:rsidR="00A80D72" w:rsidRPr="00CB1B74" w:rsidRDefault="00A80D72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Call by parameters</w:t>
            </w:r>
          </w:p>
        </w:tc>
      </w:tr>
      <w:tr w:rsidR="006A2EE8" w:rsidRPr="00CB1B74" w14:paraId="6EE1190C" w14:textId="77777777" w:rsidTr="00C33E43">
        <w:trPr>
          <w:trHeight w:val="2261"/>
          <w:jc w:val="center"/>
        </w:trPr>
        <w:tc>
          <w:tcPr>
            <w:tcW w:w="1898" w:type="dxa"/>
            <w:vMerge/>
          </w:tcPr>
          <w:p w14:paraId="744FBB21" w14:textId="77777777" w:rsidR="006A2EE8" w:rsidRPr="00CB1B74" w:rsidRDefault="006A2EE8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31CACB9D" w14:textId="07D6E188" w:rsidR="006A2EE8" w:rsidRPr="00CB1B74" w:rsidRDefault="00A80D72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29 January, 2022</w:t>
            </w:r>
          </w:p>
        </w:tc>
        <w:tc>
          <w:tcPr>
            <w:tcW w:w="1881" w:type="dxa"/>
          </w:tcPr>
          <w:p w14:paraId="4BF20BCB" w14:textId="1241E456" w:rsidR="006A2EE8" w:rsidRPr="00CB1B74" w:rsidRDefault="00A80D72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1" w:type="dxa"/>
          </w:tcPr>
          <w:p w14:paraId="1FBB48B5" w14:textId="2BB10576" w:rsidR="006A2EE8" w:rsidRPr="00CB1B74" w:rsidRDefault="00A80D72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 xml:space="preserve">Call By Value and Call </w:t>
            </w:r>
            <w:proofErr w:type="gramStart"/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gramEnd"/>
            <w:r w:rsidRPr="00CB1B74">
              <w:rPr>
                <w:rFonts w:ascii="Times New Roman" w:hAnsi="Times New Roman" w:cs="Times New Roman"/>
                <w:sz w:val="24"/>
                <w:szCs w:val="24"/>
              </w:rPr>
              <w:t xml:space="preserve"> Reference</w:t>
            </w:r>
          </w:p>
        </w:tc>
      </w:tr>
      <w:tr w:rsidR="006A2EE8" w:rsidRPr="00CB1B74" w14:paraId="0839E365" w14:textId="77777777" w:rsidTr="00C33E43">
        <w:trPr>
          <w:trHeight w:val="2157"/>
          <w:jc w:val="center"/>
        </w:trPr>
        <w:tc>
          <w:tcPr>
            <w:tcW w:w="1898" w:type="dxa"/>
            <w:vMerge/>
          </w:tcPr>
          <w:p w14:paraId="4C8AE4A2" w14:textId="77777777" w:rsidR="006A2EE8" w:rsidRPr="00CB1B74" w:rsidRDefault="006A2EE8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0771FDB0" w14:textId="576BE0B1" w:rsidR="006A2EE8" w:rsidRPr="00CB1B74" w:rsidRDefault="00A80D72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30 January, 2022</w:t>
            </w:r>
          </w:p>
        </w:tc>
        <w:tc>
          <w:tcPr>
            <w:tcW w:w="1881" w:type="dxa"/>
          </w:tcPr>
          <w:p w14:paraId="3B1DEC74" w14:textId="381D7D7A" w:rsidR="006A2EE8" w:rsidRPr="00CB1B74" w:rsidRDefault="00A80D72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1" w:type="dxa"/>
          </w:tcPr>
          <w:p w14:paraId="0604FBBB" w14:textId="641A2954" w:rsidR="006A2EE8" w:rsidRPr="00CB1B74" w:rsidRDefault="00A80D72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 xml:space="preserve">Object oriented programming basics </w:t>
            </w:r>
          </w:p>
        </w:tc>
      </w:tr>
    </w:tbl>
    <w:p w14:paraId="423D2B7F" w14:textId="2C32608F" w:rsidR="006A2EE8" w:rsidRPr="00CB1B74" w:rsidRDefault="006A2EE8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3AF0B8B" w14:textId="0D5A92D0" w:rsidR="00A80D72" w:rsidRPr="00CB1B74" w:rsidRDefault="00A80D72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6BEFBB1" w14:textId="47CAB61A" w:rsidR="00A80D72" w:rsidRPr="00CB1B74" w:rsidRDefault="00A80D72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6B8E680" w14:textId="3E6F9B49" w:rsidR="00A80D72" w:rsidRPr="00CB1B74" w:rsidRDefault="00A80D72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D914760" w14:textId="196BF0F0" w:rsidR="00A80D72" w:rsidRPr="00CB1B74" w:rsidRDefault="00A80D72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E43F7CB" w14:textId="4A91F281" w:rsidR="00A80D72" w:rsidRPr="00CB1B74" w:rsidRDefault="00A80D72" w:rsidP="00A80D7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1B74">
        <w:rPr>
          <w:rFonts w:ascii="Times New Roman" w:hAnsi="Times New Roman" w:cs="Times New Roman"/>
          <w:b/>
          <w:bCs/>
          <w:sz w:val="24"/>
          <w:szCs w:val="24"/>
          <w:u w:val="single"/>
        </w:rPr>
        <w:t>WEEKLY OVERVIEW OF INTERNSHIP ACTIVITIES: WEEK 4</w:t>
      </w:r>
    </w:p>
    <w:p w14:paraId="5C11127B" w14:textId="77777777" w:rsidR="00A80D72" w:rsidRPr="00CB1B74" w:rsidRDefault="00A80D72" w:rsidP="00A80D7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861C89" w14:textId="77777777" w:rsidR="00A80D72" w:rsidRPr="00CB1B74" w:rsidRDefault="00A80D72" w:rsidP="00A80D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05"/>
        <w:gridCol w:w="1897"/>
        <w:gridCol w:w="1938"/>
      </w:tblGrid>
      <w:tr w:rsidR="00A80D72" w:rsidRPr="00CB1B74" w14:paraId="575BD7A0" w14:textId="77777777" w:rsidTr="00FB1763">
        <w:trPr>
          <w:trHeight w:val="999"/>
          <w:jc w:val="center"/>
        </w:trPr>
        <w:tc>
          <w:tcPr>
            <w:tcW w:w="1914" w:type="dxa"/>
            <w:vMerge w:val="restart"/>
            <w:vAlign w:val="center"/>
          </w:tcPr>
          <w:p w14:paraId="74017BEC" w14:textId="77777777" w:rsidR="00A80D72" w:rsidRPr="00CB1B74" w:rsidRDefault="00A80D72" w:rsidP="009F4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#4</w:t>
            </w:r>
          </w:p>
        </w:tc>
        <w:tc>
          <w:tcPr>
            <w:tcW w:w="1905" w:type="dxa"/>
          </w:tcPr>
          <w:p w14:paraId="77FC09DD" w14:textId="77777777" w:rsidR="00A80D72" w:rsidRPr="00CB1B74" w:rsidRDefault="00A80D72" w:rsidP="009F4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97" w:type="dxa"/>
          </w:tcPr>
          <w:p w14:paraId="1B134A50" w14:textId="77777777" w:rsidR="00A80D72" w:rsidRPr="00CB1B74" w:rsidRDefault="00A80D72" w:rsidP="009F4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938" w:type="dxa"/>
          </w:tcPr>
          <w:p w14:paraId="4E16AF9C" w14:textId="77777777" w:rsidR="00A80D72" w:rsidRPr="00CB1B74" w:rsidRDefault="00A80D72" w:rsidP="009F4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topic /Module</w:t>
            </w:r>
          </w:p>
        </w:tc>
      </w:tr>
      <w:tr w:rsidR="00FB1763" w:rsidRPr="00CB1B74" w14:paraId="483CB3A7" w14:textId="77777777" w:rsidTr="00FB1763">
        <w:trPr>
          <w:trHeight w:val="2290"/>
          <w:jc w:val="center"/>
        </w:trPr>
        <w:tc>
          <w:tcPr>
            <w:tcW w:w="1914" w:type="dxa"/>
            <w:vMerge/>
          </w:tcPr>
          <w:p w14:paraId="796BFACD" w14:textId="77777777" w:rsidR="00962CC6" w:rsidRPr="00CB1B74" w:rsidRDefault="00962CC6" w:rsidP="0096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3E8176F8" w14:textId="1E0DB0A9" w:rsidR="00962CC6" w:rsidRPr="00CB1B74" w:rsidRDefault="00962CC6" w:rsidP="0096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30 January, 2022</w:t>
            </w:r>
          </w:p>
        </w:tc>
        <w:tc>
          <w:tcPr>
            <w:tcW w:w="1897" w:type="dxa"/>
          </w:tcPr>
          <w:p w14:paraId="07BDE289" w14:textId="251246D3" w:rsidR="00962CC6" w:rsidRPr="00CB1B74" w:rsidRDefault="00962CC6" w:rsidP="0096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8" w:type="dxa"/>
          </w:tcPr>
          <w:p w14:paraId="1AA85E77" w14:textId="0947E77C" w:rsidR="00962CC6" w:rsidRPr="00CB1B74" w:rsidRDefault="00962CC6" w:rsidP="0096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Classes and Objects</w:t>
            </w:r>
          </w:p>
        </w:tc>
      </w:tr>
      <w:tr w:rsidR="00FB1763" w:rsidRPr="00CB1B74" w14:paraId="2C39DE79" w14:textId="77777777" w:rsidTr="00FB1763">
        <w:trPr>
          <w:trHeight w:val="2290"/>
          <w:jc w:val="center"/>
        </w:trPr>
        <w:tc>
          <w:tcPr>
            <w:tcW w:w="1914" w:type="dxa"/>
            <w:vMerge/>
          </w:tcPr>
          <w:p w14:paraId="5BC4DEE4" w14:textId="77777777" w:rsidR="00962CC6" w:rsidRPr="00CB1B74" w:rsidRDefault="00962CC6" w:rsidP="0096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2AA7A6C6" w14:textId="2ACC1B33" w:rsidR="00962CC6" w:rsidRPr="00CB1B74" w:rsidRDefault="00962CC6" w:rsidP="0096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31 January, 2022</w:t>
            </w:r>
          </w:p>
        </w:tc>
        <w:tc>
          <w:tcPr>
            <w:tcW w:w="1897" w:type="dxa"/>
          </w:tcPr>
          <w:p w14:paraId="7CB5BA84" w14:textId="4E3C06A0" w:rsidR="00962CC6" w:rsidRPr="00CB1B74" w:rsidRDefault="00962CC6" w:rsidP="0096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8" w:type="dxa"/>
          </w:tcPr>
          <w:p w14:paraId="62C149D2" w14:textId="5EB3AD11" w:rsidR="00962CC6" w:rsidRPr="00CB1B74" w:rsidRDefault="00962CC6" w:rsidP="0096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Classes and Objects continued</w:t>
            </w:r>
          </w:p>
        </w:tc>
      </w:tr>
      <w:tr w:rsidR="00FB1763" w:rsidRPr="00CB1B74" w14:paraId="1977F764" w14:textId="77777777" w:rsidTr="00FB1763">
        <w:trPr>
          <w:trHeight w:val="2290"/>
          <w:jc w:val="center"/>
        </w:trPr>
        <w:tc>
          <w:tcPr>
            <w:tcW w:w="1914" w:type="dxa"/>
            <w:vMerge/>
          </w:tcPr>
          <w:p w14:paraId="431891FC" w14:textId="77777777" w:rsidR="00962CC6" w:rsidRPr="00CB1B74" w:rsidRDefault="00962CC6" w:rsidP="0096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20A55C12" w14:textId="335B3107" w:rsidR="00962CC6" w:rsidRPr="00CB1B74" w:rsidRDefault="00962CC6" w:rsidP="0096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1 February, 2022</w:t>
            </w:r>
          </w:p>
        </w:tc>
        <w:tc>
          <w:tcPr>
            <w:tcW w:w="1897" w:type="dxa"/>
          </w:tcPr>
          <w:p w14:paraId="02C9EB1F" w14:textId="3299F937" w:rsidR="00962CC6" w:rsidRPr="00CB1B74" w:rsidRDefault="00962CC6" w:rsidP="0096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8" w:type="dxa"/>
          </w:tcPr>
          <w:p w14:paraId="174DA9CE" w14:textId="3226235F" w:rsidR="00962CC6" w:rsidRPr="00CB1B74" w:rsidRDefault="00962CC6" w:rsidP="0096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Structure and union</w:t>
            </w:r>
          </w:p>
        </w:tc>
      </w:tr>
      <w:tr w:rsidR="00FB1763" w:rsidRPr="00CB1B74" w14:paraId="2EB33342" w14:textId="77777777" w:rsidTr="00FB1763">
        <w:trPr>
          <w:trHeight w:val="2184"/>
          <w:jc w:val="center"/>
        </w:trPr>
        <w:tc>
          <w:tcPr>
            <w:tcW w:w="1914" w:type="dxa"/>
            <w:vMerge/>
          </w:tcPr>
          <w:p w14:paraId="2A5A809C" w14:textId="77777777" w:rsidR="00962CC6" w:rsidRPr="00CB1B74" w:rsidRDefault="00962CC6" w:rsidP="0096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D04ACDF" w14:textId="5550771F" w:rsidR="00962CC6" w:rsidRPr="00CB1B74" w:rsidRDefault="00962CC6" w:rsidP="0096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2 February, 2022</w:t>
            </w:r>
          </w:p>
        </w:tc>
        <w:tc>
          <w:tcPr>
            <w:tcW w:w="1897" w:type="dxa"/>
          </w:tcPr>
          <w:p w14:paraId="6768DCCC" w14:textId="37C1186F" w:rsidR="00962CC6" w:rsidRPr="00CB1B74" w:rsidRDefault="00962CC6" w:rsidP="0096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8" w:type="dxa"/>
          </w:tcPr>
          <w:p w14:paraId="3CEB6CA1" w14:textId="63977D51" w:rsidR="00962CC6" w:rsidRPr="00CB1B74" w:rsidRDefault="00962CC6" w:rsidP="0096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Classes types (public, private, protected .)</w:t>
            </w:r>
          </w:p>
        </w:tc>
      </w:tr>
    </w:tbl>
    <w:p w14:paraId="2BC22B7E" w14:textId="77777777" w:rsidR="00A80D72" w:rsidRPr="00CB1B74" w:rsidRDefault="00A80D72" w:rsidP="00A80D72">
      <w:pPr>
        <w:rPr>
          <w:rFonts w:ascii="Times New Roman" w:hAnsi="Times New Roman" w:cs="Times New Roman"/>
          <w:sz w:val="24"/>
          <w:szCs w:val="24"/>
        </w:rPr>
      </w:pPr>
    </w:p>
    <w:p w14:paraId="5D06F077" w14:textId="318D88E8" w:rsidR="00A80D72" w:rsidRPr="00CB1B74" w:rsidRDefault="00A80D72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DCA0A65" w14:textId="6AFD7D8F" w:rsidR="00962CC6" w:rsidRPr="00CB1B74" w:rsidRDefault="00962CC6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9C6D1FC" w14:textId="7B726DE9" w:rsidR="00962CC6" w:rsidRPr="00CB1B74" w:rsidRDefault="00962CC6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FEF7AC7" w14:textId="51461D4D" w:rsidR="00962CC6" w:rsidRPr="00CB1B74" w:rsidRDefault="00962CC6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9DEFA4D" w14:textId="4A3521F5" w:rsidR="00962CC6" w:rsidRPr="00CB1B74" w:rsidRDefault="00962CC6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1A2C028" w14:textId="4B21FB25" w:rsidR="00962CC6" w:rsidRPr="00CB1B74" w:rsidRDefault="00962CC6" w:rsidP="00962CC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1B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EKLY OVERVIEW OF INTERNSHIP ACTIVITIES: WEEK </w:t>
      </w:r>
      <w:r w:rsidR="00F92F50" w:rsidRPr="00CB1B74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0BB2C2EF" w14:textId="77777777" w:rsidR="00962CC6" w:rsidRPr="00CB1B74" w:rsidRDefault="00962CC6" w:rsidP="00962CC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ECFCCD" w14:textId="77777777" w:rsidR="00962CC6" w:rsidRPr="00CB1B74" w:rsidRDefault="00962CC6" w:rsidP="00962C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1962"/>
        <w:gridCol w:w="1955"/>
        <w:gridCol w:w="1997"/>
      </w:tblGrid>
      <w:tr w:rsidR="00FB1763" w:rsidRPr="00CB1B74" w14:paraId="27DCB42A" w14:textId="77777777" w:rsidTr="00FB1763">
        <w:trPr>
          <w:trHeight w:val="1007"/>
          <w:jc w:val="center"/>
        </w:trPr>
        <w:tc>
          <w:tcPr>
            <w:tcW w:w="1972" w:type="dxa"/>
            <w:vMerge w:val="restart"/>
            <w:vAlign w:val="center"/>
          </w:tcPr>
          <w:p w14:paraId="15AB243C" w14:textId="02F57486" w:rsidR="00962CC6" w:rsidRPr="00CB1B74" w:rsidRDefault="00962CC6" w:rsidP="009F4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#</w:t>
            </w:r>
            <w:r w:rsidR="00F92F50"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14:paraId="6199CA84" w14:textId="77777777" w:rsidR="00962CC6" w:rsidRPr="00CB1B74" w:rsidRDefault="00962CC6" w:rsidP="009F4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55" w:type="dxa"/>
          </w:tcPr>
          <w:p w14:paraId="63FB170C" w14:textId="77777777" w:rsidR="00962CC6" w:rsidRPr="00CB1B74" w:rsidRDefault="00962CC6" w:rsidP="009F4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997" w:type="dxa"/>
          </w:tcPr>
          <w:p w14:paraId="32B0132F" w14:textId="77777777" w:rsidR="00962CC6" w:rsidRPr="00CB1B74" w:rsidRDefault="00962CC6" w:rsidP="009F4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topic /Module</w:t>
            </w:r>
          </w:p>
        </w:tc>
      </w:tr>
      <w:tr w:rsidR="00FB1763" w:rsidRPr="00CB1B74" w14:paraId="46EFBB4C" w14:textId="77777777" w:rsidTr="00FB1763">
        <w:trPr>
          <w:trHeight w:val="2309"/>
          <w:jc w:val="center"/>
        </w:trPr>
        <w:tc>
          <w:tcPr>
            <w:tcW w:w="1972" w:type="dxa"/>
            <w:vMerge/>
          </w:tcPr>
          <w:p w14:paraId="58F86AAD" w14:textId="77777777" w:rsidR="00962CC6" w:rsidRPr="00CB1B74" w:rsidRDefault="00962CC6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14:paraId="4D214A42" w14:textId="598E491F" w:rsidR="00F92F50" w:rsidRPr="00CB1B74" w:rsidRDefault="00F92F50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3 February, 2022</w:t>
            </w:r>
          </w:p>
        </w:tc>
        <w:tc>
          <w:tcPr>
            <w:tcW w:w="1955" w:type="dxa"/>
          </w:tcPr>
          <w:p w14:paraId="112AB6E6" w14:textId="5E971775" w:rsidR="00962CC6" w:rsidRPr="00CB1B74" w:rsidRDefault="00F92F50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97" w:type="dxa"/>
          </w:tcPr>
          <w:p w14:paraId="2EB73EC4" w14:textId="5C795567" w:rsidR="00962CC6" w:rsidRPr="00CB1B74" w:rsidRDefault="00CB1B74" w:rsidP="009F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heritance</w:t>
            </w:r>
            <w:r w:rsidR="009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7678">
              <w:rPr>
                <w:rFonts w:ascii="Times New Roman" w:hAnsi="Times New Roman" w:cs="Times New Roman"/>
                <w:sz w:val="24"/>
                <w:szCs w:val="24"/>
              </w:rPr>
              <w:t>Multilevel and Multiple Inheritance</w:t>
            </w:r>
          </w:p>
        </w:tc>
      </w:tr>
      <w:tr w:rsidR="00FB1763" w:rsidRPr="00CB1B74" w14:paraId="08633EC3" w14:textId="77777777" w:rsidTr="00FB1763">
        <w:trPr>
          <w:trHeight w:val="2309"/>
          <w:jc w:val="center"/>
        </w:trPr>
        <w:tc>
          <w:tcPr>
            <w:tcW w:w="1972" w:type="dxa"/>
            <w:vMerge/>
          </w:tcPr>
          <w:p w14:paraId="75F12122" w14:textId="77777777" w:rsidR="00F92F50" w:rsidRPr="00CB1B74" w:rsidRDefault="00F92F50" w:rsidP="00F92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14:paraId="3E90FCFA" w14:textId="5800424B" w:rsidR="00F92F50" w:rsidRPr="00CB1B74" w:rsidRDefault="00F92F50" w:rsidP="00F9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4 February, 2022</w:t>
            </w:r>
          </w:p>
        </w:tc>
        <w:tc>
          <w:tcPr>
            <w:tcW w:w="1955" w:type="dxa"/>
          </w:tcPr>
          <w:p w14:paraId="5B45E4C0" w14:textId="0859814E" w:rsidR="00F92F50" w:rsidRPr="00CB1B74" w:rsidRDefault="00F92F50" w:rsidP="00F9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7" w:type="dxa"/>
          </w:tcPr>
          <w:p w14:paraId="2365831A" w14:textId="376358BB" w:rsidR="00F92F50" w:rsidRPr="00CB1B74" w:rsidRDefault="00981E4A" w:rsidP="00F9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psulation</w:t>
            </w:r>
            <w:r w:rsidR="00627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E21">
              <w:rPr>
                <w:rFonts w:ascii="Times New Roman" w:hAnsi="Times New Roman" w:cs="Times New Roman"/>
                <w:sz w:val="24"/>
                <w:szCs w:val="24"/>
              </w:rPr>
              <w:t>(public, private, protected)</w:t>
            </w:r>
          </w:p>
        </w:tc>
      </w:tr>
      <w:tr w:rsidR="00FB1763" w:rsidRPr="00CB1B74" w14:paraId="75E061F6" w14:textId="77777777" w:rsidTr="00FB1763">
        <w:trPr>
          <w:trHeight w:val="2309"/>
          <w:jc w:val="center"/>
        </w:trPr>
        <w:tc>
          <w:tcPr>
            <w:tcW w:w="1972" w:type="dxa"/>
            <w:vMerge/>
          </w:tcPr>
          <w:p w14:paraId="626B68CC" w14:textId="77777777" w:rsidR="00F92F50" w:rsidRPr="00CB1B74" w:rsidRDefault="00F92F50" w:rsidP="00F92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14:paraId="4DA04F86" w14:textId="796A20A6" w:rsidR="00F92F50" w:rsidRPr="00CB1B74" w:rsidRDefault="00F92F50" w:rsidP="00F9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5 February, 2022</w:t>
            </w:r>
          </w:p>
        </w:tc>
        <w:tc>
          <w:tcPr>
            <w:tcW w:w="1955" w:type="dxa"/>
          </w:tcPr>
          <w:p w14:paraId="1A17935C" w14:textId="754E256F" w:rsidR="00F92F50" w:rsidRPr="00CB1B74" w:rsidRDefault="00F92F50" w:rsidP="00F9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97" w:type="dxa"/>
          </w:tcPr>
          <w:p w14:paraId="157CF56F" w14:textId="64F8B354" w:rsidR="00F92F50" w:rsidRPr="00CB1B74" w:rsidRDefault="00981E4A" w:rsidP="00F9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morphism</w:t>
            </w:r>
            <w:r w:rsidR="00627678">
              <w:rPr>
                <w:rFonts w:ascii="Times New Roman" w:hAnsi="Times New Roman" w:cs="Times New Roman"/>
                <w:sz w:val="24"/>
                <w:szCs w:val="24"/>
              </w:rPr>
              <w:t>, Access specifier</w:t>
            </w:r>
          </w:p>
        </w:tc>
      </w:tr>
      <w:tr w:rsidR="00FB1763" w:rsidRPr="00CB1B74" w14:paraId="70F7DDDE" w14:textId="77777777" w:rsidTr="00FB1763">
        <w:trPr>
          <w:trHeight w:val="2203"/>
          <w:jc w:val="center"/>
        </w:trPr>
        <w:tc>
          <w:tcPr>
            <w:tcW w:w="1972" w:type="dxa"/>
            <w:vMerge/>
          </w:tcPr>
          <w:p w14:paraId="3C1B14E0" w14:textId="77777777" w:rsidR="00F92F50" w:rsidRPr="00CB1B74" w:rsidRDefault="00F92F50" w:rsidP="00F92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14:paraId="75FCAE9D" w14:textId="4C125717" w:rsidR="00F92F50" w:rsidRPr="00CB1B74" w:rsidRDefault="00F92F50" w:rsidP="00F9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6 February, 2022</w:t>
            </w:r>
          </w:p>
        </w:tc>
        <w:tc>
          <w:tcPr>
            <w:tcW w:w="1955" w:type="dxa"/>
          </w:tcPr>
          <w:p w14:paraId="79C3A3AF" w14:textId="42EA64CA" w:rsidR="00F92F50" w:rsidRPr="00CB1B74" w:rsidRDefault="00F92F50" w:rsidP="00F9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7" w:type="dxa"/>
          </w:tcPr>
          <w:p w14:paraId="616B6B15" w14:textId="6642D7FC" w:rsidR="00F92F50" w:rsidRPr="00CB1B74" w:rsidRDefault="00FB1763" w:rsidP="00F9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Management System</w:t>
            </w:r>
          </w:p>
        </w:tc>
      </w:tr>
    </w:tbl>
    <w:p w14:paraId="73648081" w14:textId="2D64DA2E" w:rsidR="00962CC6" w:rsidRDefault="00962CC6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12E550" w14:textId="567DDF63" w:rsidR="00FB1763" w:rsidRDefault="00FB1763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73BE11E" w14:textId="77777777" w:rsidR="006E5367" w:rsidRDefault="006E5367" w:rsidP="006E536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243DA8F" w14:textId="25F21805" w:rsidR="006E5367" w:rsidRPr="000C0672" w:rsidRDefault="006E5367" w:rsidP="006E536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C0672">
        <w:rPr>
          <w:rFonts w:ascii="Times New Roman" w:hAnsi="Times New Roman" w:cs="Times New Roman"/>
          <w:b/>
          <w:bCs/>
          <w:sz w:val="24"/>
          <w:szCs w:val="24"/>
          <w:lang w:val="en-GB"/>
        </w:rPr>
        <w:t>INTRODUCTION</w:t>
      </w:r>
    </w:p>
    <w:p w14:paraId="5390455E" w14:textId="60C200E9" w:rsidR="00210469" w:rsidRDefault="00210469" w:rsidP="006E536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DA9DBB7" w14:textId="77777777" w:rsidR="00210469" w:rsidRPr="006E5367" w:rsidRDefault="00210469" w:rsidP="006E536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024409F" w14:textId="77777777" w:rsidR="006E5367" w:rsidRPr="006E5367" w:rsidRDefault="006E5367" w:rsidP="006E536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367">
        <w:rPr>
          <w:rFonts w:ascii="Times New Roman" w:hAnsi="Times New Roman" w:cs="Times New Roman"/>
          <w:sz w:val="24"/>
          <w:szCs w:val="24"/>
          <w:lang w:val="en-GB"/>
        </w:rPr>
        <w:t xml:space="preserve">As a full </w:t>
      </w:r>
      <w:proofErr w:type="gramStart"/>
      <w:r w:rsidRPr="006E5367">
        <w:rPr>
          <w:rFonts w:ascii="Times New Roman" w:hAnsi="Times New Roman" w:cs="Times New Roman"/>
          <w:sz w:val="24"/>
          <w:szCs w:val="24"/>
          <w:lang w:val="en-GB"/>
        </w:rPr>
        <w:t>time</w:t>
      </w:r>
      <w:proofErr w:type="gramEnd"/>
      <w:r w:rsidRPr="006E5367">
        <w:rPr>
          <w:rFonts w:ascii="Times New Roman" w:hAnsi="Times New Roman" w:cs="Times New Roman"/>
          <w:sz w:val="24"/>
          <w:szCs w:val="24"/>
          <w:lang w:val="en-GB"/>
        </w:rPr>
        <w:t xml:space="preserve"> student at University of Mumbai I have decided to undertake a </w:t>
      </w:r>
    </w:p>
    <w:p w14:paraId="09CFCEBC" w14:textId="21972E4C" w:rsidR="006E5367" w:rsidRPr="006E5367" w:rsidRDefault="006E5367" w:rsidP="006E536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367">
        <w:rPr>
          <w:rFonts w:ascii="Times New Roman" w:hAnsi="Times New Roman" w:cs="Times New Roman"/>
          <w:sz w:val="24"/>
          <w:szCs w:val="24"/>
          <w:lang w:val="en-GB"/>
        </w:rPr>
        <w:t xml:space="preserve">semester of my </w:t>
      </w:r>
      <w:proofErr w:type="gramStart"/>
      <w:r w:rsidRPr="006E5367">
        <w:rPr>
          <w:rFonts w:ascii="Times New Roman" w:hAnsi="Times New Roman" w:cs="Times New Roman"/>
          <w:sz w:val="24"/>
          <w:szCs w:val="24"/>
          <w:lang w:val="en-GB"/>
        </w:rPr>
        <w:t>second</w:t>
      </w:r>
      <w:r w:rsidR="00535B7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367">
        <w:rPr>
          <w:rFonts w:ascii="Times New Roman" w:hAnsi="Times New Roman" w:cs="Times New Roman"/>
          <w:sz w:val="24"/>
          <w:szCs w:val="24"/>
          <w:lang w:val="en-GB"/>
        </w:rPr>
        <w:t>year</w:t>
      </w:r>
      <w:proofErr w:type="gramEnd"/>
      <w:r w:rsidRPr="006E5367">
        <w:rPr>
          <w:rFonts w:ascii="Times New Roman" w:hAnsi="Times New Roman" w:cs="Times New Roman"/>
          <w:sz w:val="24"/>
          <w:szCs w:val="24"/>
          <w:lang w:val="en-GB"/>
        </w:rPr>
        <w:t xml:space="preserve"> studies at Thadomal Shahani Engineering College. The </w:t>
      </w:r>
    </w:p>
    <w:p w14:paraId="043ACAE7" w14:textId="3FD7D075" w:rsidR="006E5367" w:rsidRDefault="006E5367" w:rsidP="006E536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367">
        <w:rPr>
          <w:rFonts w:ascii="Times New Roman" w:hAnsi="Times New Roman" w:cs="Times New Roman"/>
          <w:sz w:val="24"/>
          <w:szCs w:val="24"/>
          <w:lang w:val="en-GB"/>
        </w:rPr>
        <w:t>degree towards I am currently studying is a Bachelor of Engineering.</w:t>
      </w:r>
    </w:p>
    <w:p w14:paraId="5564F0D8" w14:textId="1C786E3B" w:rsidR="00535B70" w:rsidRDefault="00535B70" w:rsidP="006E536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3298627" w14:textId="77777777" w:rsidR="00535B70" w:rsidRPr="006E5367" w:rsidRDefault="00535B70" w:rsidP="006E536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E86A384" w14:textId="517C8676" w:rsidR="006E5367" w:rsidRPr="006E5367" w:rsidRDefault="006E5367" w:rsidP="006E536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367">
        <w:rPr>
          <w:rFonts w:ascii="Times New Roman" w:hAnsi="Times New Roman" w:cs="Times New Roman"/>
          <w:sz w:val="24"/>
          <w:szCs w:val="24"/>
          <w:lang w:val="en-GB"/>
        </w:rPr>
        <w:t xml:space="preserve">In my </w:t>
      </w:r>
      <w:r w:rsidR="00535B70">
        <w:rPr>
          <w:rFonts w:ascii="Times New Roman" w:hAnsi="Times New Roman" w:cs="Times New Roman"/>
          <w:sz w:val="24"/>
          <w:szCs w:val="24"/>
          <w:lang w:val="en-GB"/>
        </w:rPr>
        <w:t>course</w:t>
      </w:r>
      <w:r w:rsidRPr="006E5367">
        <w:rPr>
          <w:rFonts w:ascii="Times New Roman" w:hAnsi="Times New Roman" w:cs="Times New Roman"/>
          <w:sz w:val="24"/>
          <w:szCs w:val="24"/>
          <w:lang w:val="en-GB"/>
        </w:rPr>
        <w:t xml:space="preserve"> program, firstly the programming languages and development tools </w:t>
      </w:r>
    </w:p>
    <w:p w14:paraId="6E3BF2C3" w14:textId="44AEC74E" w:rsidR="006E5367" w:rsidRPr="006E5367" w:rsidRDefault="006E5367" w:rsidP="006E536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367">
        <w:rPr>
          <w:rFonts w:ascii="Times New Roman" w:hAnsi="Times New Roman" w:cs="Times New Roman"/>
          <w:sz w:val="24"/>
          <w:szCs w:val="24"/>
          <w:lang w:val="en-GB"/>
        </w:rPr>
        <w:t xml:space="preserve">I was using at the </w:t>
      </w:r>
      <w:r w:rsidR="00535B70">
        <w:rPr>
          <w:rFonts w:ascii="Times New Roman" w:hAnsi="Times New Roman" w:cs="Times New Roman"/>
          <w:sz w:val="24"/>
          <w:szCs w:val="24"/>
          <w:lang w:val="en-GB"/>
        </w:rPr>
        <w:t>class</w:t>
      </w:r>
      <w:r w:rsidRPr="006E5367">
        <w:rPr>
          <w:rFonts w:ascii="Times New Roman" w:hAnsi="Times New Roman" w:cs="Times New Roman"/>
          <w:sz w:val="24"/>
          <w:szCs w:val="24"/>
          <w:lang w:val="en-GB"/>
        </w:rPr>
        <w:t xml:space="preserve"> were new for me, hence I had to quickly integrate not only </w:t>
      </w:r>
    </w:p>
    <w:p w14:paraId="0CDD1496" w14:textId="77777777" w:rsidR="006E5367" w:rsidRPr="006E5367" w:rsidRDefault="006E5367" w:rsidP="006E536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367">
        <w:rPr>
          <w:rFonts w:ascii="Times New Roman" w:hAnsi="Times New Roman" w:cs="Times New Roman"/>
          <w:sz w:val="24"/>
          <w:szCs w:val="24"/>
          <w:lang w:val="en-GB"/>
        </w:rPr>
        <w:t xml:space="preserve">with my new living environment but also academically. This was very beneficial for </w:t>
      </w:r>
    </w:p>
    <w:p w14:paraId="186B67C8" w14:textId="77777777" w:rsidR="006E5367" w:rsidRPr="006E5367" w:rsidRDefault="006E5367" w:rsidP="006E536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367">
        <w:rPr>
          <w:rFonts w:ascii="Times New Roman" w:hAnsi="Times New Roman" w:cs="Times New Roman"/>
          <w:sz w:val="24"/>
          <w:szCs w:val="24"/>
          <w:lang w:val="en-GB"/>
        </w:rPr>
        <w:t xml:space="preserve">me as at the end I could compare what I’ve learnt with what I already new and find </w:t>
      </w:r>
    </w:p>
    <w:p w14:paraId="7692F31A" w14:textId="77777777" w:rsidR="00535B70" w:rsidRDefault="006E5367" w:rsidP="006E536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367">
        <w:rPr>
          <w:rFonts w:ascii="Times New Roman" w:hAnsi="Times New Roman" w:cs="Times New Roman"/>
          <w:sz w:val="24"/>
          <w:szCs w:val="24"/>
          <w:lang w:val="en-GB"/>
        </w:rPr>
        <w:t>a connection between the two.</w:t>
      </w:r>
    </w:p>
    <w:p w14:paraId="568D285C" w14:textId="77777777" w:rsidR="00535B70" w:rsidRDefault="00535B70" w:rsidP="006E536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B791A5A" w14:textId="7E852FF1" w:rsidR="006E5367" w:rsidRPr="006E5367" w:rsidRDefault="006E5367" w:rsidP="006E536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3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A3F75ED" w14:textId="77777777" w:rsidR="00535B70" w:rsidRDefault="006E5367" w:rsidP="006E536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367">
        <w:rPr>
          <w:rFonts w:ascii="Times New Roman" w:hAnsi="Times New Roman" w:cs="Times New Roman"/>
          <w:sz w:val="24"/>
          <w:szCs w:val="24"/>
          <w:lang w:val="en-GB"/>
        </w:rPr>
        <w:t>Since I find myself more interested in the area of</w:t>
      </w:r>
      <w:r w:rsidR="00535B70">
        <w:rPr>
          <w:rFonts w:ascii="Times New Roman" w:hAnsi="Times New Roman" w:cs="Times New Roman"/>
          <w:sz w:val="24"/>
          <w:szCs w:val="24"/>
          <w:lang w:val="en-GB"/>
        </w:rPr>
        <w:t xml:space="preserve"> coding, </w:t>
      </w:r>
      <w:r w:rsidRPr="006E5367"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 w:rsidR="00535B70">
        <w:rPr>
          <w:rFonts w:ascii="Times New Roman" w:hAnsi="Times New Roman" w:cs="Times New Roman"/>
          <w:sz w:val="24"/>
          <w:szCs w:val="24"/>
          <w:lang w:val="en-GB"/>
        </w:rPr>
        <w:t xml:space="preserve">was going in right path </w:t>
      </w:r>
    </w:p>
    <w:p w14:paraId="1FF4DF77" w14:textId="3CB5B870" w:rsidR="006E5367" w:rsidRPr="006E5367" w:rsidRDefault="00535B70" w:rsidP="006E536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to coding journey.</w:t>
      </w:r>
    </w:p>
    <w:p w14:paraId="35EFCAA2" w14:textId="264562CF" w:rsidR="00565FF4" w:rsidRDefault="006E5367" w:rsidP="006E536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367">
        <w:rPr>
          <w:rFonts w:ascii="Times New Roman" w:hAnsi="Times New Roman" w:cs="Times New Roman"/>
          <w:sz w:val="24"/>
          <w:szCs w:val="24"/>
          <w:lang w:val="en-GB"/>
        </w:rPr>
        <w:t xml:space="preserve">This report is a description of my </w:t>
      </w:r>
      <w:r w:rsidR="00535B70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6E5367">
        <w:rPr>
          <w:rFonts w:ascii="Times New Roman" w:hAnsi="Times New Roman" w:cs="Times New Roman"/>
          <w:sz w:val="24"/>
          <w:szCs w:val="24"/>
          <w:lang w:val="en-GB"/>
        </w:rPr>
        <w:t xml:space="preserve">week </w:t>
      </w:r>
      <w:r w:rsidR="00535B70">
        <w:rPr>
          <w:rFonts w:ascii="Times New Roman" w:hAnsi="Times New Roman" w:cs="Times New Roman"/>
          <w:sz w:val="24"/>
          <w:szCs w:val="24"/>
          <w:lang w:val="en-GB"/>
        </w:rPr>
        <w:t>course</w:t>
      </w:r>
      <w:r w:rsidRPr="006E5367">
        <w:rPr>
          <w:rFonts w:ascii="Times New Roman" w:hAnsi="Times New Roman" w:cs="Times New Roman"/>
          <w:sz w:val="24"/>
          <w:szCs w:val="24"/>
          <w:lang w:val="en-GB"/>
        </w:rPr>
        <w:t xml:space="preserve"> carried out </w:t>
      </w:r>
      <w:r w:rsidR="00535B70">
        <w:rPr>
          <w:rFonts w:ascii="Times New Roman" w:hAnsi="Times New Roman" w:cs="Times New Roman"/>
          <w:sz w:val="24"/>
          <w:szCs w:val="24"/>
          <w:lang w:val="en-GB"/>
        </w:rPr>
        <w:t>in NIIT</w:t>
      </w:r>
      <w:r w:rsidR="0021046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EEC5778" w14:textId="5BE4803E" w:rsidR="00210469" w:rsidRDefault="00210469" w:rsidP="006E536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818A8B5" w14:textId="150D0DF6" w:rsidR="00210469" w:rsidRDefault="00210469" w:rsidP="006E536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0DD408E" w14:textId="3302452E" w:rsidR="00210469" w:rsidRDefault="00210469" w:rsidP="006E536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924B506" w14:textId="104193AE" w:rsidR="00210469" w:rsidRDefault="00210469" w:rsidP="006E536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ECB2E49" w14:textId="13BB8994" w:rsidR="00210469" w:rsidRDefault="00210469" w:rsidP="006E536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C99AB30" w14:textId="4E4921A9" w:rsidR="00210469" w:rsidRDefault="00210469" w:rsidP="006E536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69D2656" w14:textId="35D49832" w:rsidR="00210469" w:rsidRDefault="00210469" w:rsidP="006E536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7DF7FAB" w14:textId="1431A43B" w:rsidR="00210469" w:rsidRDefault="00210469" w:rsidP="006E536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F762E7E" w14:textId="03E2876C" w:rsidR="00210469" w:rsidRDefault="00210469" w:rsidP="006E536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471E013" w14:textId="3FAE0854" w:rsidR="00210469" w:rsidRDefault="00210469" w:rsidP="006E536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3627D21" w14:textId="14671D87" w:rsidR="00210469" w:rsidRDefault="00210469" w:rsidP="006E536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67D74AE" w14:textId="77777777" w:rsidR="00210469" w:rsidRPr="006E5367" w:rsidRDefault="00210469" w:rsidP="006E536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EA9C5B7" w14:textId="771B3DEB" w:rsidR="00565FF4" w:rsidRPr="00565FF4" w:rsidRDefault="00565FF4" w:rsidP="00565F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OURSE</w:t>
      </w:r>
      <w:r w:rsidR="00DB4BA8" w:rsidRPr="00565FF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ISCUSSION</w:t>
      </w:r>
    </w:p>
    <w:p w14:paraId="44580E68" w14:textId="77777777" w:rsidR="0080594C" w:rsidRDefault="0080594C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B746A89" w14:textId="77777777" w:rsidR="0080594C" w:rsidRDefault="0080594C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93AFE78" w14:textId="7FD4CCDE" w:rsidR="00513062" w:rsidRDefault="00565FF4" w:rsidP="007E3B7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course of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object oriented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ogramming was very helpful since C++ Language is </w:t>
      </w:r>
    </w:p>
    <w:p w14:paraId="48189A88" w14:textId="1D677F33" w:rsidR="000C0672" w:rsidRDefault="00565FF4" w:rsidP="007E3B7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ery fast programming language and also it </w:t>
      </w:r>
      <w:r w:rsidR="0080594C">
        <w:rPr>
          <w:rFonts w:ascii="Times New Roman" w:hAnsi="Times New Roman" w:cs="Times New Roman"/>
          <w:sz w:val="24"/>
          <w:szCs w:val="24"/>
          <w:lang w:val="en-GB"/>
        </w:rPr>
        <w:t xml:space="preserve">is used in making games such as Counter </w:t>
      </w:r>
    </w:p>
    <w:p w14:paraId="5D753B76" w14:textId="37C5B8AE" w:rsidR="00FB1763" w:rsidRDefault="0080594C" w:rsidP="007E3B7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rike, Doom III and also Football pro.</w:t>
      </w:r>
    </w:p>
    <w:p w14:paraId="00D8FDA8" w14:textId="1F87BA86" w:rsidR="00513062" w:rsidRDefault="00513062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C6AD1A3" w14:textId="45893EA7" w:rsidR="00513062" w:rsidRPr="00513062" w:rsidRDefault="00513062" w:rsidP="007E3B74">
      <w:pPr>
        <w:rPr>
          <w:b/>
          <w:bCs/>
          <w:i/>
          <w:iCs/>
        </w:rPr>
      </w:pPr>
      <w:r w:rsidRPr="00513062">
        <w:rPr>
          <w:b/>
          <w:bCs/>
          <w:i/>
          <w:iCs/>
        </w:rPr>
        <w:t xml:space="preserve">About </w:t>
      </w:r>
      <w:r w:rsidR="00E0279E">
        <w:rPr>
          <w:b/>
          <w:bCs/>
          <w:i/>
          <w:iCs/>
        </w:rPr>
        <w:t>Course</w:t>
      </w:r>
      <w:r w:rsidRPr="00513062">
        <w:rPr>
          <w:b/>
          <w:bCs/>
          <w:i/>
          <w:iCs/>
        </w:rPr>
        <w:t xml:space="preserve"> Work</w:t>
      </w:r>
      <w:r>
        <w:rPr>
          <w:b/>
          <w:bCs/>
          <w:i/>
          <w:iCs/>
        </w:rPr>
        <w:t>:</w:t>
      </w:r>
      <w:r w:rsidRPr="00513062">
        <w:rPr>
          <w:b/>
          <w:bCs/>
          <w:i/>
          <w:iCs/>
        </w:rPr>
        <w:t xml:space="preserve"> </w:t>
      </w:r>
    </w:p>
    <w:p w14:paraId="48E3BFB1" w14:textId="77777777" w:rsidR="00513062" w:rsidRDefault="00513062" w:rsidP="00513062"/>
    <w:p w14:paraId="46B518EE" w14:textId="77777777" w:rsidR="00513062" w:rsidRDefault="00513062" w:rsidP="00513062">
      <w:r>
        <w:t xml:space="preserve">1. Develop a logical understanding using software tools and also learn about object oriented </w:t>
      </w:r>
    </w:p>
    <w:p w14:paraId="5C88875A" w14:textId="6503E4C1" w:rsidR="00513062" w:rsidRDefault="00513062" w:rsidP="00513062">
      <w:r>
        <w:t xml:space="preserve">     concepts of </w:t>
      </w:r>
      <w:r w:rsidR="00E0279E">
        <w:t>inheritance, encapsulation and overloading.</w:t>
      </w:r>
    </w:p>
    <w:p w14:paraId="2CE81737" w14:textId="77777777" w:rsidR="00E0279E" w:rsidRDefault="00E0279E" w:rsidP="007E3B74">
      <w:r>
        <w:t>2</w:t>
      </w:r>
      <w:r w:rsidR="00513062">
        <w:t>. Share daily work status report with</w:t>
      </w:r>
      <w:r>
        <w:t xml:space="preserve"> teacher and if any issue arising, straight a way </w:t>
      </w:r>
    </w:p>
    <w:p w14:paraId="350B6BC4" w14:textId="60F33E56" w:rsidR="00513062" w:rsidRDefault="00E0279E" w:rsidP="007E3B74">
      <w:r>
        <w:t xml:space="preserve">      coordinating with teacher</w:t>
      </w:r>
      <w:r w:rsidR="00513062">
        <w:t>.</w:t>
      </w:r>
    </w:p>
    <w:p w14:paraId="6EAB5330" w14:textId="5D93F6FD" w:rsidR="00E0279E" w:rsidRDefault="00E0279E" w:rsidP="002B245F">
      <w:pPr>
        <w:pStyle w:val="ListParagraph"/>
        <w:numPr>
          <w:ilvl w:val="0"/>
          <w:numId w:val="7"/>
        </w:numPr>
      </w:pPr>
      <w:r>
        <w:t xml:space="preserve">Doing regular practise during course to </w:t>
      </w:r>
      <w:r w:rsidR="002B245F">
        <w:t>increase the level of understanding.</w:t>
      </w:r>
    </w:p>
    <w:p w14:paraId="6AFBEBDA" w14:textId="72CE4415" w:rsidR="002B245F" w:rsidRDefault="002B245F" w:rsidP="002B245F">
      <w:pPr>
        <w:ind w:left="60"/>
        <w:rPr>
          <w:rFonts w:ascii="Times New Roman" w:hAnsi="Times New Roman" w:cs="Times New Roman"/>
          <w:sz w:val="24"/>
          <w:szCs w:val="24"/>
          <w:lang w:val="en-GB"/>
        </w:rPr>
      </w:pPr>
    </w:p>
    <w:p w14:paraId="6E16E033" w14:textId="77777777" w:rsidR="002B245F" w:rsidRPr="002B245F" w:rsidRDefault="002B245F" w:rsidP="002B245F">
      <w:pPr>
        <w:ind w:left="60"/>
        <w:rPr>
          <w:rFonts w:ascii="Times New Roman" w:hAnsi="Times New Roman" w:cs="Times New Roman"/>
          <w:sz w:val="24"/>
          <w:szCs w:val="24"/>
          <w:lang w:val="en-GB"/>
        </w:rPr>
      </w:pPr>
    </w:p>
    <w:p w14:paraId="51078712" w14:textId="3DAAE005" w:rsidR="002B245F" w:rsidRPr="002B245F" w:rsidRDefault="002B245F" w:rsidP="002B245F">
      <w:pPr>
        <w:ind w:left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2B245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otivation:</w:t>
      </w:r>
    </w:p>
    <w:p w14:paraId="70E3FEE4" w14:textId="77777777" w:rsidR="002B245F" w:rsidRDefault="002B245F" w:rsidP="002B245F">
      <w:pPr>
        <w:ind w:left="60"/>
        <w:rPr>
          <w:rFonts w:ascii="Times New Roman" w:hAnsi="Times New Roman" w:cs="Times New Roman"/>
          <w:sz w:val="24"/>
          <w:szCs w:val="24"/>
          <w:lang w:val="en-GB"/>
        </w:rPr>
      </w:pPr>
    </w:p>
    <w:p w14:paraId="62E14079" w14:textId="77777777" w:rsidR="002A270B" w:rsidRDefault="002B245F" w:rsidP="002A270B">
      <w:pPr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2B245F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2A270B">
        <w:rPr>
          <w:rFonts w:ascii="Times New Roman" w:hAnsi="Times New Roman" w:cs="Times New Roman"/>
          <w:sz w:val="24"/>
          <w:szCs w:val="24"/>
          <w:lang w:val="en-GB"/>
        </w:rPr>
        <w:t xml:space="preserve">class we </w:t>
      </w:r>
      <w:r w:rsidRPr="002B245F">
        <w:rPr>
          <w:rFonts w:ascii="Times New Roman" w:hAnsi="Times New Roman" w:cs="Times New Roman"/>
          <w:sz w:val="24"/>
          <w:szCs w:val="24"/>
          <w:lang w:val="en-GB"/>
        </w:rPr>
        <w:t>creat</w:t>
      </w:r>
      <w:r w:rsidR="002A270B">
        <w:rPr>
          <w:rFonts w:ascii="Times New Roman" w:hAnsi="Times New Roman" w:cs="Times New Roman"/>
          <w:sz w:val="24"/>
          <w:szCs w:val="24"/>
          <w:lang w:val="en-GB"/>
        </w:rPr>
        <w:t xml:space="preserve">ed student management </w:t>
      </w:r>
      <w:r w:rsidRPr="002B245F">
        <w:rPr>
          <w:rFonts w:ascii="Times New Roman" w:hAnsi="Times New Roman" w:cs="Times New Roman"/>
          <w:sz w:val="24"/>
          <w:szCs w:val="24"/>
          <w:lang w:val="en-GB"/>
        </w:rPr>
        <w:t xml:space="preserve">system </w:t>
      </w:r>
      <w:r w:rsidR="002A270B">
        <w:rPr>
          <w:rFonts w:ascii="Times New Roman" w:hAnsi="Times New Roman" w:cs="Times New Roman"/>
          <w:sz w:val="24"/>
          <w:szCs w:val="24"/>
          <w:lang w:val="en-GB"/>
        </w:rPr>
        <w:t>which is</w:t>
      </w:r>
      <w:r w:rsidRPr="002B245F">
        <w:rPr>
          <w:rFonts w:ascii="Times New Roman" w:hAnsi="Times New Roman" w:cs="Times New Roman"/>
          <w:sz w:val="24"/>
          <w:szCs w:val="24"/>
          <w:lang w:val="en-GB"/>
        </w:rPr>
        <w:t xml:space="preserve"> easy to understand. Since I </w:t>
      </w:r>
    </w:p>
    <w:p w14:paraId="402B375D" w14:textId="77777777" w:rsidR="002A270B" w:rsidRDefault="002A270B" w:rsidP="002A270B">
      <w:pPr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nrolled in this course </w:t>
      </w:r>
      <w:r w:rsidR="002B245F" w:rsidRPr="002B245F">
        <w:rPr>
          <w:rFonts w:ascii="Times New Roman" w:hAnsi="Times New Roman" w:cs="Times New Roman"/>
          <w:sz w:val="24"/>
          <w:szCs w:val="24"/>
          <w:lang w:val="en-GB"/>
        </w:rPr>
        <w:t>it seem</w:t>
      </w:r>
      <w:r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2B245F" w:rsidRPr="002B245F">
        <w:rPr>
          <w:rFonts w:ascii="Times New Roman" w:hAnsi="Times New Roman" w:cs="Times New Roman"/>
          <w:sz w:val="24"/>
          <w:szCs w:val="24"/>
          <w:lang w:val="en-GB"/>
        </w:rPr>
        <w:t xml:space="preserve"> to 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="002B245F" w:rsidRPr="002B245F">
        <w:rPr>
          <w:rFonts w:ascii="Times New Roman" w:hAnsi="Times New Roman" w:cs="Times New Roman"/>
          <w:sz w:val="24"/>
          <w:szCs w:val="24"/>
          <w:lang w:val="en-GB"/>
        </w:rPr>
        <w:t xml:space="preserve"> I am beginner and primary level to learn </w:t>
      </w:r>
    </w:p>
    <w:p w14:paraId="4549F395" w14:textId="76734BAE" w:rsidR="002B245F" w:rsidRPr="002B245F" w:rsidRDefault="002A270B" w:rsidP="002A270B">
      <w:pPr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rogramming, and competitive coding. </w:t>
      </w:r>
    </w:p>
    <w:p w14:paraId="7FF83922" w14:textId="0A8A7B27" w:rsidR="009150DB" w:rsidRDefault="002A270B" w:rsidP="002B245F">
      <w:pPr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urther </w:t>
      </w:r>
      <w:r w:rsidR="002B245F" w:rsidRPr="002B245F">
        <w:rPr>
          <w:rFonts w:ascii="Times New Roman" w:hAnsi="Times New Roman" w:cs="Times New Roman"/>
          <w:sz w:val="24"/>
          <w:szCs w:val="24"/>
          <w:lang w:val="en-GB"/>
        </w:rPr>
        <w:t xml:space="preserve">related </w:t>
      </w:r>
      <w:r>
        <w:rPr>
          <w:rFonts w:ascii="Times New Roman" w:hAnsi="Times New Roman" w:cs="Times New Roman"/>
          <w:sz w:val="24"/>
          <w:szCs w:val="24"/>
          <w:lang w:val="en-GB"/>
        </w:rPr>
        <w:t>mini assignm</w:t>
      </w:r>
      <w:r w:rsidR="009150DB">
        <w:rPr>
          <w:rFonts w:ascii="Times New Roman" w:hAnsi="Times New Roman" w:cs="Times New Roman"/>
          <w:sz w:val="24"/>
          <w:szCs w:val="24"/>
          <w:lang w:val="en-GB"/>
        </w:rPr>
        <w:t xml:space="preserve">ent </w:t>
      </w:r>
      <w:r w:rsidR="002B245F" w:rsidRPr="002B245F">
        <w:rPr>
          <w:rFonts w:ascii="Times New Roman" w:hAnsi="Times New Roman" w:cs="Times New Roman"/>
          <w:sz w:val="24"/>
          <w:szCs w:val="24"/>
          <w:lang w:val="en-GB"/>
        </w:rPr>
        <w:t>of student</w:t>
      </w:r>
      <w:r w:rsidR="009150DB">
        <w:rPr>
          <w:rFonts w:ascii="Times New Roman" w:hAnsi="Times New Roman" w:cs="Times New Roman"/>
          <w:sz w:val="24"/>
          <w:szCs w:val="24"/>
          <w:lang w:val="en-GB"/>
        </w:rPr>
        <w:t xml:space="preserve"> which I worked on </w:t>
      </w:r>
      <w:r w:rsidR="002B245F" w:rsidRPr="002B245F">
        <w:rPr>
          <w:rFonts w:ascii="Times New Roman" w:hAnsi="Times New Roman" w:cs="Times New Roman"/>
          <w:sz w:val="24"/>
          <w:szCs w:val="24"/>
          <w:lang w:val="en-GB"/>
        </w:rPr>
        <w:t>introduc</w:t>
      </w:r>
      <w:r w:rsidR="009150DB">
        <w:rPr>
          <w:rFonts w:ascii="Times New Roman" w:hAnsi="Times New Roman" w:cs="Times New Roman"/>
          <w:sz w:val="24"/>
          <w:szCs w:val="24"/>
          <w:lang w:val="en-GB"/>
        </w:rPr>
        <w:t xml:space="preserve">ed me to data </w:t>
      </w:r>
    </w:p>
    <w:p w14:paraId="4112677B" w14:textId="7674633D" w:rsidR="002B245F" w:rsidRPr="002B245F" w:rsidRDefault="009150DB" w:rsidP="002B245F">
      <w:pPr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ase and also structured query language.</w:t>
      </w:r>
      <w:r w:rsidR="002B245F" w:rsidRPr="002B24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297F485" w14:textId="77777777" w:rsidR="009150DB" w:rsidRDefault="002B245F" w:rsidP="009150DB">
      <w:pPr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2B245F">
        <w:rPr>
          <w:rFonts w:ascii="Times New Roman" w:hAnsi="Times New Roman" w:cs="Times New Roman"/>
          <w:sz w:val="24"/>
          <w:szCs w:val="24"/>
          <w:lang w:val="en-GB"/>
        </w:rPr>
        <w:t xml:space="preserve">Its technology is so interested and charming and easy to build a project by fully </w:t>
      </w:r>
      <w:r w:rsidR="009150DB">
        <w:rPr>
          <w:rFonts w:ascii="Times New Roman" w:hAnsi="Times New Roman" w:cs="Times New Roman"/>
          <w:sz w:val="24"/>
          <w:szCs w:val="24"/>
          <w:lang w:val="en-GB"/>
        </w:rPr>
        <w:t>C++.</w:t>
      </w:r>
    </w:p>
    <w:p w14:paraId="7003E796" w14:textId="1918AC55" w:rsidR="0080594C" w:rsidRDefault="002B245F" w:rsidP="009150DB">
      <w:pPr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2B24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D370309" w14:textId="727C636E" w:rsidR="009150DB" w:rsidRDefault="009150DB" w:rsidP="009150DB">
      <w:pPr>
        <w:ind w:left="60"/>
        <w:rPr>
          <w:rFonts w:ascii="Times New Roman" w:hAnsi="Times New Roman" w:cs="Times New Roman"/>
          <w:sz w:val="24"/>
          <w:szCs w:val="24"/>
          <w:lang w:val="en-GB"/>
        </w:rPr>
      </w:pPr>
    </w:p>
    <w:p w14:paraId="28FF7A35" w14:textId="6C0017D8" w:rsidR="009150DB" w:rsidRDefault="009150DB" w:rsidP="009150DB">
      <w:pPr>
        <w:ind w:left="60"/>
        <w:rPr>
          <w:rFonts w:ascii="Times New Roman" w:hAnsi="Times New Roman" w:cs="Times New Roman"/>
          <w:sz w:val="24"/>
          <w:szCs w:val="24"/>
          <w:lang w:val="en-GB"/>
        </w:rPr>
      </w:pPr>
    </w:p>
    <w:p w14:paraId="5A9FBC71" w14:textId="3D0D285F" w:rsidR="009150DB" w:rsidRDefault="009150DB" w:rsidP="009150DB">
      <w:pPr>
        <w:ind w:left="60"/>
        <w:rPr>
          <w:rFonts w:ascii="Times New Roman" w:hAnsi="Times New Roman" w:cs="Times New Roman"/>
          <w:sz w:val="24"/>
          <w:szCs w:val="24"/>
          <w:lang w:val="en-GB"/>
        </w:rPr>
      </w:pPr>
    </w:p>
    <w:p w14:paraId="3CD29EE0" w14:textId="77777777" w:rsidR="009150DB" w:rsidRPr="009150DB" w:rsidRDefault="009150DB" w:rsidP="009150DB">
      <w:pPr>
        <w:ind w:left="60"/>
        <w:rPr>
          <w:rFonts w:ascii="Times New Roman" w:hAnsi="Times New Roman" w:cs="Times New Roman"/>
          <w:sz w:val="24"/>
          <w:szCs w:val="24"/>
          <w:lang w:val="en-GB"/>
        </w:rPr>
      </w:pPr>
    </w:p>
    <w:p w14:paraId="3A233060" w14:textId="77777777" w:rsidR="00393AFA" w:rsidRDefault="00393AFA" w:rsidP="00393AFA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1A4CC2EE" w14:textId="773151FC" w:rsidR="00393AFA" w:rsidRDefault="00393AFA" w:rsidP="00393AFA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393AF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ask Assigne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:</w:t>
      </w:r>
    </w:p>
    <w:p w14:paraId="5F0FAB73" w14:textId="77777777" w:rsidR="00393AFA" w:rsidRPr="00393AFA" w:rsidRDefault="00393AFA" w:rsidP="00393AF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1A5B4A9" w14:textId="59C63B1E" w:rsidR="00393AFA" w:rsidRPr="00393AFA" w:rsidRDefault="00393AFA" w:rsidP="00393A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o create calculator using C++ language.</w:t>
      </w:r>
    </w:p>
    <w:p w14:paraId="6EC55140" w14:textId="6D30C67B" w:rsidR="00393AFA" w:rsidRPr="00393AFA" w:rsidRDefault="00393AFA" w:rsidP="00393A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o create student management system</w:t>
      </w:r>
    </w:p>
    <w:p w14:paraId="6E5941E9" w14:textId="6A0F2AAF" w:rsidR="00393AFA" w:rsidRDefault="00393AFA" w:rsidP="007E3B74">
      <w:pPr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62E57A34" w14:textId="0561C1AE" w:rsidR="00393AFA" w:rsidRPr="00393AFA" w:rsidRDefault="00393AFA" w:rsidP="007E3B7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393AF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Learning Outcomes</w:t>
      </w:r>
    </w:p>
    <w:p w14:paraId="0AE88E28" w14:textId="77777777" w:rsidR="007763ED" w:rsidRDefault="007763ED" w:rsidP="007763E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03E81DF" w14:textId="3EB547A2" w:rsidR="007763ED" w:rsidRPr="007763ED" w:rsidRDefault="007763ED" w:rsidP="007763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763ED">
        <w:rPr>
          <w:rFonts w:ascii="Times New Roman" w:hAnsi="Times New Roman" w:cs="Times New Roman"/>
          <w:sz w:val="24"/>
          <w:szCs w:val="24"/>
          <w:lang w:val="en-GB"/>
        </w:rPr>
        <w:t xml:space="preserve">To describe the advantages of a </w:t>
      </w:r>
      <w:proofErr w:type="gramStart"/>
      <w:r w:rsidRPr="007763ED">
        <w:rPr>
          <w:rFonts w:ascii="Times New Roman" w:hAnsi="Times New Roman" w:cs="Times New Roman"/>
          <w:sz w:val="24"/>
          <w:szCs w:val="24"/>
          <w:lang w:val="en-GB"/>
        </w:rPr>
        <w:t>high level</w:t>
      </w:r>
      <w:proofErr w:type="gramEnd"/>
      <w:r w:rsidRPr="007763ED">
        <w:rPr>
          <w:rFonts w:ascii="Times New Roman" w:hAnsi="Times New Roman" w:cs="Times New Roman"/>
          <w:sz w:val="24"/>
          <w:szCs w:val="24"/>
          <w:lang w:val="en-GB"/>
        </w:rPr>
        <w:t xml:space="preserve"> language like C/C++, the programming process, and the compilation proces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E5B11C4" w14:textId="39769280" w:rsidR="007763ED" w:rsidRDefault="007763ED" w:rsidP="007763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763ED">
        <w:rPr>
          <w:rFonts w:ascii="Times New Roman" w:hAnsi="Times New Roman" w:cs="Times New Roman"/>
          <w:sz w:val="24"/>
          <w:szCs w:val="24"/>
          <w:lang w:val="en-GB"/>
        </w:rPr>
        <w:t xml:space="preserve">Describe and compare machine language and a </w:t>
      </w:r>
      <w:proofErr w:type="gramStart"/>
      <w:r w:rsidRPr="007763ED">
        <w:rPr>
          <w:rFonts w:ascii="Times New Roman" w:hAnsi="Times New Roman" w:cs="Times New Roman"/>
          <w:sz w:val="24"/>
          <w:szCs w:val="24"/>
          <w:lang w:val="en-GB"/>
        </w:rPr>
        <w:t>high level</w:t>
      </w:r>
      <w:proofErr w:type="gramEnd"/>
      <w:r w:rsidRPr="007763ED">
        <w:rPr>
          <w:rFonts w:ascii="Times New Roman" w:hAnsi="Times New Roman" w:cs="Times New Roman"/>
          <w:sz w:val="24"/>
          <w:szCs w:val="24"/>
          <w:lang w:val="en-GB"/>
        </w:rPr>
        <w:t xml:space="preserve"> language</w:t>
      </w:r>
    </w:p>
    <w:p w14:paraId="14DF14E4" w14:textId="77777777" w:rsidR="001F7863" w:rsidRPr="007763ED" w:rsidRDefault="001F786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5AA474B5" w14:textId="77777777" w:rsidR="007763ED" w:rsidRPr="007763ED" w:rsidRDefault="007763ED" w:rsidP="007763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763ED">
        <w:rPr>
          <w:rFonts w:ascii="Times New Roman" w:hAnsi="Times New Roman" w:cs="Times New Roman"/>
          <w:sz w:val="24"/>
          <w:szCs w:val="24"/>
          <w:lang w:val="en-GB"/>
        </w:rPr>
        <w:t>Discuss the advantages of a high-level language</w:t>
      </w:r>
    </w:p>
    <w:p w14:paraId="70C73E76" w14:textId="77777777" w:rsidR="001F7863" w:rsidRDefault="001F786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7EAD49C7" w14:textId="4D3120E1" w:rsidR="007763ED" w:rsidRPr="007763ED" w:rsidRDefault="007763ED" w:rsidP="007763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763ED">
        <w:rPr>
          <w:rFonts w:ascii="Times New Roman" w:hAnsi="Times New Roman" w:cs="Times New Roman"/>
          <w:sz w:val="24"/>
          <w:szCs w:val="24"/>
          <w:lang w:val="en-GB"/>
        </w:rPr>
        <w:t>Distinguish between source code, object code and executable code</w:t>
      </w:r>
    </w:p>
    <w:p w14:paraId="6A8FE36B" w14:textId="77777777" w:rsidR="001F7863" w:rsidRDefault="001F786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02AA8937" w14:textId="26B43632" w:rsidR="007763ED" w:rsidRPr="007763ED" w:rsidRDefault="007763ED" w:rsidP="007763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763ED">
        <w:rPr>
          <w:rFonts w:ascii="Times New Roman" w:hAnsi="Times New Roman" w:cs="Times New Roman"/>
          <w:sz w:val="24"/>
          <w:szCs w:val="24"/>
          <w:lang w:val="en-GB"/>
        </w:rPr>
        <w:t>Describe the function of the compiler in the language translation process</w:t>
      </w:r>
    </w:p>
    <w:p w14:paraId="40B10BE0" w14:textId="77777777" w:rsidR="007763ED" w:rsidRDefault="007763ED" w:rsidP="007763ED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03D00964" w14:textId="1F28C036" w:rsidR="007763ED" w:rsidRDefault="007763ED" w:rsidP="007763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763ED">
        <w:rPr>
          <w:rFonts w:ascii="Times New Roman" w:hAnsi="Times New Roman" w:cs="Times New Roman"/>
          <w:sz w:val="24"/>
          <w:szCs w:val="24"/>
          <w:lang w:val="en-GB"/>
        </w:rPr>
        <w:t>To describe and use software tools in the programming process</w:t>
      </w:r>
    </w:p>
    <w:p w14:paraId="7962895E" w14:textId="77777777" w:rsidR="001F7863" w:rsidRPr="007763ED" w:rsidRDefault="001F7863" w:rsidP="001F786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7F229476" w14:textId="77777777" w:rsidR="007763ED" w:rsidRPr="007763ED" w:rsidRDefault="007763ED" w:rsidP="007763E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763ED">
        <w:rPr>
          <w:rFonts w:ascii="Times New Roman" w:hAnsi="Times New Roman" w:cs="Times New Roman"/>
          <w:sz w:val="24"/>
          <w:szCs w:val="24"/>
          <w:lang w:val="en-GB"/>
        </w:rPr>
        <w:t>Describe the functions of an IDE</w:t>
      </w:r>
    </w:p>
    <w:p w14:paraId="78A5E900" w14:textId="77777777" w:rsidR="001F7863" w:rsidRDefault="001F786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49CCDD86" w14:textId="00131F56" w:rsidR="007763ED" w:rsidRPr="007763ED" w:rsidRDefault="007763ED" w:rsidP="007763E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763ED">
        <w:rPr>
          <w:rFonts w:ascii="Times New Roman" w:hAnsi="Times New Roman" w:cs="Times New Roman"/>
          <w:sz w:val="24"/>
          <w:szCs w:val="24"/>
          <w:lang w:val="en-GB"/>
        </w:rPr>
        <w:t>Use an IDE to compile, load, save, and debug a C/C++ program</w:t>
      </w:r>
    </w:p>
    <w:p w14:paraId="1CEB04C4" w14:textId="77777777" w:rsidR="007763ED" w:rsidRDefault="007763ED" w:rsidP="007763ED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7E50383A" w14:textId="25EFB80D" w:rsidR="001F7863" w:rsidRDefault="007763ED" w:rsidP="001F78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763ED">
        <w:rPr>
          <w:rFonts w:ascii="Times New Roman" w:hAnsi="Times New Roman" w:cs="Times New Roman"/>
          <w:sz w:val="24"/>
          <w:szCs w:val="24"/>
          <w:lang w:val="en-GB"/>
        </w:rPr>
        <w:t>To apply good programming principles to the design and implementation of C/C++ programs</w:t>
      </w:r>
    </w:p>
    <w:p w14:paraId="78749978" w14:textId="77777777" w:rsidR="001F7863" w:rsidRPr="001F7863" w:rsidRDefault="001F7863" w:rsidP="001F786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DD7DD7B" w14:textId="77777777" w:rsidR="007763ED" w:rsidRPr="007763ED" w:rsidRDefault="007763ED" w:rsidP="007763E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763ED">
        <w:rPr>
          <w:rFonts w:ascii="Times New Roman" w:hAnsi="Times New Roman" w:cs="Times New Roman"/>
          <w:sz w:val="24"/>
          <w:szCs w:val="24"/>
          <w:lang w:val="en-GB"/>
        </w:rPr>
        <w:t>Demonstrate an understanding of algorithms in the problem-solving process</w:t>
      </w:r>
    </w:p>
    <w:p w14:paraId="2A05527A" w14:textId="77777777" w:rsidR="001F7863" w:rsidRDefault="001F786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37722EC5" w14:textId="20C46938" w:rsidR="007763ED" w:rsidRPr="007763ED" w:rsidRDefault="007763ED" w:rsidP="007763E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763ED">
        <w:rPr>
          <w:rFonts w:ascii="Times New Roman" w:hAnsi="Times New Roman" w:cs="Times New Roman"/>
          <w:sz w:val="24"/>
          <w:szCs w:val="24"/>
          <w:lang w:val="en-GB"/>
        </w:rPr>
        <w:t>Identify the necessary properties of good problem-solving techniques</w:t>
      </w:r>
    </w:p>
    <w:p w14:paraId="2A03E229" w14:textId="77777777" w:rsidR="001F7863" w:rsidRDefault="001F786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522F0C8F" w14:textId="2939D096" w:rsidR="007763ED" w:rsidRPr="007763ED" w:rsidRDefault="007763ED" w:rsidP="007763E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763ED">
        <w:rPr>
          <w:rFonts w:ascii="Times New Roman" w:hAnsi="Times New Roman" w:cs="Times New Roman"/>
          <w:sz w:val="24"/>
          <w:szCs w:val="24"/>
          <w:lang w:val="en-GB"/>
        </w:rPr>
        <w:t>Create and analyze algorithms for solving simple problems</w:t>
      </w:r>
    </w:p>
    <w:p w14:paraId="38E695C9" w14:textId="77777777" w:rsidR="001F7863" w:rsidRDefault="001F786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226DCA97" w14:textId="7208064C" w:rsidR="007763ED" w:rsidRPr="007763ED" w:rsidRDefault="007763ED" w:rsidP="007763E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763ED">
        <w:rPr>
          <w:rFonts w:ascii="Times New Roman" w:hAnsi="Times New Roman" w:cs="Times New Roman"/>
          <w:sz w:val="24"/>
          <w:szCs w:val="24"/>
          <w:lang w:val="en-GB"/>
        </w:rPr>
        <w:t>Use incremental program development to create, test, and debug algorithms for solving simple problems</w:t>
      </w:r>
    </w:p>
    <w:p w14:paraId="6B478564" w14:textId="77777777" w:rsidR="001F7863" w:rsidRDefault="001F786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51A279A9" w14:textId="010D0362" w:rsidR="00B22323" w:rsidRPr="00B22323" w:rsidRDefault="00B22323" w:rsidP="00B2232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2323">
        <w:rPr>
          <w:rFonts w:ascii="Times New Roman" w:hAnsi="Times New Roman" w:cs="Times New Roman"/>
          <w:sz w:val="24"/>
          <w:szCs w:val="24"/>
          <w:lang w:val="en-GB"/>
        </w:rPr>
        <w:t>Write readable code that follows accepted style and documentation guidelines</w:t>
      </w:r>
    </w:p>
    <w:p w14:paraId="51CE2ACC" w14:textId="77777777" w:rsidR="001F7863" w:rsidRPr="001F7863" w:rsidRDefault="001F7863" w:rsidP="001F786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3F7B38E" w14:textId="77777777" w:rsidR="001F7863" w:rsidRDefault="00B22323" w:rsidP="00B2232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2323">
        <w:rPr>
          <w:rFonts w:ascii="Times New Roman" w:hAnsi="Times New Roman" w:cs="Times New Roman"/>
          <w:sz w:val="24"/>
          <w:szCs w:val="24"/>
          <w:lang w:val="en-GB"/>
        </w:rPr>
        <w:t xml:space="preserve">Apply techniques of structured (functional) decomposition to decompose problem </w:t>
      </w:r>
    </w:p>
    <w:p w14:paraId="70B00881" w14:textId="77777777" w:rsidR="001F7863" w:rsidRPr="001F7863" w:rsidRDefault="001F7863" w:rsidP="001F786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3AECA6F9" w14:textId="6A9CFF36" w:rsidR="00B22323" w:rsidRPr="00B22323" w:rsidRDefault="00B2232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B22323">
        <w:rPr>
          <w:rFonts w:ascii="Times New Roman" w:hAnsi="Times New Roman" w:cs="Times New Roman"/>
          <w:sz w:val="24"/>
          <w:szCs w:val="24"/>
          <w:lang w:val="en-GB"/>
        </w:rPr>
        <w:t>and a program solution into smaller pieces</w:t>
      </w:r>
    </w:p>
    <w:p w14:paraId="348EF014" w14:textId="77777777" w:rsidR="001F7863" w:rsidRDefault="001F786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7AEC5779" w14:textId="608A4BE8" w:rsidR="00B22323" w:rsidRPr="00B22323" w:rsidRDefault="00B22323" w:rsidP="00B2232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2323">
        <w:rPr>
          <w:rFonts w:ascii="Times New Roman" w:hAnsi="Times New Roman" w:cs="Times New Roman"/>
          <w:sz w:val="24"/>
          <w:szCs w:val="24"/>
          <w:lang w:val="en-GB"/>
        </w:rPr>
        <w:lastRenderedPageBreak/>
        <w:t>Create and call functions that use parameter passing and return values</w:t>
      </w:r>
    </w:p>
    <w:p w14:paraId="3847601B" w14:textId="77777777" w:rsidR="001F7863" w:rsidRDefault="001F786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73CF875F" w14:textId="77777777" w:rsidR="001F7863" w:rsidRDefault="00B22323" w:rsidP="00B2232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2323">
        <w:rPr>
          <w:rFonts w:ascii="Times New Roman" w:hAnsi="Times New Roman" w:cs="Times New Roman"/>
          <w:sz w:val="24"/>
          <w:szCs w:val="24"/>
          <w:lang w:val="en-GB"/>
        </w:rPr>
        <w:t xml:space="preserve">Design and implement code that includes the reuse of both existing code and </w:t>
      </w:r>
    </w:p>
    <w:p w14:paraId="7B8939ED" w14:textId="77777777" w:rsidR="001F7863" w:rsidRPr="001F7863" w:rsidRDefault="001F7863" w:rsidP="001F786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E555926" w14:textId="253EC31A" w:rsidR="00B22323" w:rsidRPr="00B22323" w:rsidRDefault="00B2232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B22323">
        <w:rPr>
          <w:rFonts w:ascii="Times New Roman" w:hAnsi="Times New Roman" w:cs="Times New Roman"/>
          <w:sz w:val="24"/>
          <w:szCs w:val="24"/>
          <w:lang w:val="en-GB"/>
        </w:rPr>
        <w:t>calling functions in the C/C++ libraries</w:t>
      </w:r>
    </w:p>
    <w:p w14:paraId="57B31FCD" w14:textId="77777777" w:rsidR="007763ED" w:rsidRDefault="007763ED" w:rsidP="00B2232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589CE089" w14:textId="77777777" w:rsidR="001F7863" w:rsidRDefault="007763ED" w:rsidP="00B223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2323">
        <w:rPr>
          <w:rFonts w:ascii="Times New Roman" w:hAnsi="Times New Roman" w:cs="Times New Roman"/>
          <w:sz w:val="24"/>
          <w:szCs w:val="24"/>
          <w:lang w:val="en-GB"/>
        </w:rPr>
        <w:t xml:space="preserve">To design, implement, debug and test programs using the fundamental </w:t>
      </w:r>
    </w:p>
    <w:p w14:paraId="1A210ED6" w14:textId="155EC9EE" w:rsidR="007763ED" w:rsidRDefault="007763ED" w:rsidP="001F786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 w:rsidRPr="00B22323">
        <w:rPr>
          <w:rFonts w:ascii="Times New Roman" w:hAnsi="Times New Roman" w:cs="Times New Roman"/>
          <w:sz w:val="24"/>
          <w:szCs w:val="24"/>
          <w:lang w:val="en-GB"/>
        </w:rPr>
        <w:t>elements of C/C++</w:t>
      </w:r>
    </w:p>
    <w:p w14:paraId="707560FC" w14:textId="77777777" w:rsidR="001F7863" w:rsidRPr="00B22323" w:rsidRDefault="001F7863" w:rsidP="001F786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9F3AA28" w14:textId="77777777" w:rsidR="001F7863" w:rsidRDefault="007763ED" w:rsidP="00B2232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2323">
        <w:rPr>
          <w:rFonts w:ascii="Times New Roman" w:hAnsi="Times New Roman" w:cs="Times New Roman"/>
          <w:sz w:val="24"/>
          <w:szCs w:val="24"/>
          <w:lang w:val="en-GB"/>
        </w:rPr>
        <w:t>Demonstrate an understanding of the overall syntax and semantics of C/C++</w:t>
      </w:r>
    </w:p>
    <w:p w14:paraId="0142F080" w14:textId="036E01A1" w:rsidR="007763ED" w:rsidRDefault="007763ED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B22323">
        <w:rPr>
          <w:rFonts w:ascii="Times New Roman" w:hAnsi="Times New Roman" w:cs="Times New Roman"/>
          <w:sz w:val="24"/>
          <w:szCs w:val="24"/>
          <w:lang w:val="en-GB"/>
        </w:rPr>
        <w:t xml:space="preserve"> programs by writing small programs from specifications given in class</w:t>
      </w:r>
    </w:p>
    <w:p w14:paraId="2E412DAB" w14:textId="77777777" w:rsidR="001F7863" w:rsidRDefault="001F786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2D3EDA9D" w14:textId="1581CB18" w:rsidR="00B22323" w:rsidRDefault="00B22323" w:rsidP="00B2232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2323">
        <w:rPr>
          <w:rFonts w:ascii="Times New Roman" w:hAnsi="Times New Roman" w:cs="Times New Roman"/>
          <w:sz w:val="24"/>
          <w:szCs w:val="24"/>
          <w:lang w:val="en-GB"/>
        </w:rPr>
        <w:t>Describe the fundamental components of a C/C++ program (</w:t>
      </w:r>
      <w:proofErr w:type="gramStart"/>
      <w:r w:rsidRPr="00B22323">
        <w:rPr>
          <w:rFonts w:ascii="Times New Roman" w:hAnsi="Times New Roman" w:cs="Times New Roman"/>
          <w:sz w:val="24"/>
          <w:szCs w:val="24"/>
          <w:lang w:val="en-GB"/>
        </w:rPr>
        <w:t>e.g.,.</w:t>
      </w:r>
      <w:proofErr w:type="gramEnd"/>
      <w:r w:rsidRPr="00B22323">
        <w:rPr>
          <w:rFonts w:ascii="Times New Roman" w:hAnsi="Times New Roman" w:cs="Times New Roman"/>
          <w:sz w:val="24"/>
          <w:szCs w:val="24"/>
          <w:lang w:val="en-GB"/>
        </w:rPr>
        <w:t xml:space="preserve"> source files, header files, </w:t>
      </w:r>
      <w:proofErr w:type="gramStart"/>
      <w:r w:rsidRPr="00B22323">
        <w:rPr>
          <w:rFonts w:ascii="Times New Roman" w:hAnsi="Times New Roman" w:cs="Times New Roman"/>
          <w:sz w:val="24"/>
          <w:szCs w:val="24"/>
          <w:lang w:val="en-GB"/>
        </w:rPr>
        <w:t>main(</w:t>
      </w:r>
      <w:proofErr w:type="gramEnd"/>
      <w:r w:rsidRPr="00B22323">
        <w:rPr>
          <w:rFonts w:ascii="Times New Roman" w:hAnsi="Times New Roman" w:cs="Times New Roman"/>
          <w:sz w:val="24"/>
          <w:szCs w:val="24"/>
          <w:lang w:val="en-GB"/>
        </w:rPr>
        <w:t>) function, functions, and libraries)</w:t>
      </w:r>
    </w:p>
    <w:p w14:paraId="2F59269F" w14:textId="77777777" w:rsidR="001F7863" w:rsidRPr="00B22323" w:rsidRDefault="001F786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197E71A2" w14:textId="0A2B5F82" w:rsidR="00B22323" w:rsidRDefault="00B22323" w:rsidP="00B2232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2323">
        <w:rPr>
          <w:rFonts w:ascii="Times New Roman" w:hAnsi="Times New Roman" w:cs="Times New Roman"/>
          <w:sz w:val="24"/>
          <w:szCs w:val="24"/>
          <w:lang w:val="en-GB"/>
        </w:rPr>
        <w:t>Explain and apply fundamental syntax rules for identifiers, declarations, expressions, statements, and functions</w:t>
      </w:r>
    </w:p>
    <w:p w14:paraId="1CFA2DCB" w14:textId="77777777" w:rsidR="001F7863" w:rsidRPr="001F7863" w:rsidRDefault="001F7863" w:rsidP="001F786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3CFBA51D" w14:textId="77777777" w:rsidR="001F7863" w:rsidRPr="00B22323" w:rsidRDefault="001F786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505EE0A1" w14:textId="7222D216" w:rsidR="00B22323" w:rsidRDefault="00B22323" w:rsidP="00B2232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2323">
        <w:rPr>
          <w:rFonts w:ascii="Times New Roman" w:hAnsi="Times New Roman" w:cs="Times New Roman"/>
          <w:sz w:val="24"/>
          <w:szCs w:val="24"/>
          <w:lang w:val="en-GB"/>
        </w:rPr>
        <w:t>Demonstrate an understanding of scope, lifetime and duration rules for variables and functions</w:t>
      </w:r>
    </w:p>
    <w:p w14:paraId="3CE29898" w14:textId="77777777" w:rsidR="001F7863" w:rsidRPr="00B22323" w:rsidRDefault="001F786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22516F4D" w14:textId="5C04C9C5" w:rsidR="00B22323" w:rsidRDefault="00B22323" w:rsidP="00B2232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2323">
        <w:rPr>
          <w:rFonts w:ascii="Times New Roman" w:hAnsi="Times New Roman" w:cs="Times New Roman"/>
          <w:sz w:val="24"/>
          <w:szCs w:val="24"/>
          <w:lang w:val="en-GB"/>
        </w:rPr>
        <w:t>Analyze, explain and trace the behavior of simple programs involving the fundamental programming constructs addressed in the course</w:t>
      </w:r>
    </w:p>
    <w:p w14:paraId="06F7AAF6" w14:textId="77777777" w:rsidR="001F7863" w:rsidRPr="001F7863" w:rsidRDefault="001F7863" w:rsidP="001F786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3EBD8081" w14:textId="77777777" w:rsidR="001F7863" w:rsidRPr="00B22323" w:rsidRDefault="001F786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32622ABB" w14:textId="3A4B398F" w:rsidR="00B22323" w:rsidRDefault="00B22323" w:rsidP="00B2232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2323">
        <w:rPr>
          <w:rFonts w:ascii="Times New Roman" w:hAnsi="Times New Roman" w:cs="Times New Roman"/>
          <w:sz w:val="24"/>
          <w:szCs w:val="24"/>
          <w:lang w:val="en-GB"/>
        </w:rPr>
        <w:t>Modify and extend short programs that use standard conditional and iterative control structures and functions</w:t>
      </w:r>
    </w:p>
    <w:p w14:paraId="72EBFD16" w14:textId="77777777" w:rsidR="001F7863" w:rsidRPr="00B22323" w:rsidRDefault="001F786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15DAC6E7" w14:textId="62592289" w:rsidR="00B22323" w:rsidRDefault="00B22323" w:rsidP="00B2232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2323">
        <w:rPr>
          <w:rFonts w:ascii="Times New Roman" w:hAnsi="Times New Roman" w:cs="Times New Roman"/>
          <w:sz w:val="24"/>
          <w:szCs w:val="24"/>
          <w:lang w:val="en-GB"/>
        </w:rPr>
        <w:t>Write programs that use each of the following fundamental programming constructs: basic computations, simple console I/O, standard conditional and iterative structures (including pretest and posttest loops, counter-controlled loops, and conditionals)</w:t>
      </w:r>
    </w:p>
    <w:p w14:paraId="51FBFC19" w14:textId="77777777" w:rsidR="001F7863" w:rsidRPr="001F7863" w:rsidRDefault="001F7863" w:rsidP="001F786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08ED131" w14:textId="77777777" w:rsidR="001F7863" w:rsidRPr="00B22323" w:rsidRDefault="001F786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7C119C1B" w14:textId="7D2D3F0E" w:rsidR="00B22323" w:rsidRDefault="00B22323" w:rsidP="00B2232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2323">
        <w:rPr>
          <w:rFonts w:ascii="Times New Roman" w:hAnsi="Times New Roman" w:cs="Times New Roman"/>
          <w:sz w:val="24"/>
          <w:szCs w:val="24"/>
          <w:lang w:val="en-GB"/>
        </w:rPr>
        <w:t>Choose appropriate conditional and iterative constructs for a given programming task</w:t>
      </w:r>
    </w:p>
    <w:p w14:paraId="4BD8E74F" w14:textId="77777777" w:rsidR="001F7863" w:rsidRPr="00B22323" w:rsidRDefault="001F786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766CEE61" w14:textId="5B2EA461" w:rsidR="00B22323" w:rsidRDefault="00B22323" w:rsidP="00B2232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2323">
        <w:rPr>
          <w:rFonts w:ascii="Times New Roman" w:hAnsi="Times New Roman" w:cs="Times New Roman"/>
          <w:sz w:val="24"/>
          <w:szCs w:val="24"/>
          <w:lang w:val="en-GB"/>
        </w:rPr>
        <w:t>Debug and test programs in order to determine that the program performs as expected: Demonstrate the ability to create test cases to determine that a solution produces expected outputs for given inputs</w:t>
      </w:r>
    </w:p>
    <w:p w14:paraId="68AC5D52" w14:textId="77777777" w:rsidR="001F7863" w:rsidRPr="001F7863" w:rsidRDefault="001F7863" w:rsidP="001F786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764FF8C" w14:textId="77777777" w:rsidR="001F7863" w:rsidRPr="00B22323" w:rsidRDefault="001F786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58638DE8" w14:textId="77777777" w:rsidR="00B22323" w:rsidRPr="00B22323" w:rsidRDefault="00B22323" w:rsidP="00B2232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2323">
        <w:rPr>
          <w:rFonts w:ascii="Times New Roman" w:hAnsi="Times New Roman" w:cs="Times New Roman"/>
          <w:sz w:val="24"/>
          <w:szCs w:val="24"/>
          <w:lang w:val="en-GB"/>
        </w:rPr>
        <w:t>Test user input for erroneous values</w:t>
      </w:r>
    </w:p>
    <w:p w14:paraId="1516F843" w14:textId="77777777" w:rsidR="00B22323" w:rsidRPr="00B22323" w:rsidRDefault="00B22323" w:rsidP="00B2232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605FC768" w14:textId="1D62F282" w:rsidR="007763ED" w:rsidRDefault="007763ED" w:rsidP="00B223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2323">
        <w:rPr>
          <w:rFonts w:ascii="Times New Roman" w:hAnsi="Times New Roman" w:cs="Times New Roman"/>
          <w:sz w:val="24"/>
          <w:szCs w:val="24"/>
          <w:lang w:val="en-GB"/>
        </w:rPr>
        <w:lastRenderedPageBreak/>
        <w:t>To demonstrate an understanding of primitive data types, values, operators and expressions in C/C++</w:t>
      </w:r>
    </w:p>
    <w:p w14:paraId="77FE36E5" w14:textId="77777777" w:rsidR="001F7863" w:rsidRPr="00B22323" w:rsidRDefault="001F7863" w:rsidP="001F786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571CDA7" w14:textId="6E8CEEF1" w:rsidR="007763ED" w:rsidRDefault="007763ED" w:rsidP="00B2232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2323">
        <w:rPr>
          <w:rFonts w:ascii="Times New Roman" w:hAnsi="Times New Roman" w:cs="Times New Roman"/>
          <w:sz w:val="24"/>
          <w:szCs w:val="24"/>
          <w:lang w:val="en-GB"/>
        </w:rPr>
        <w:t>Discuss the representation and appropriate use of primitive data types</w:t>
      </w:r>
    </w:p>
    <w:p w14:paraId="2FB78837" w14:textId="77777777" w:rsidR="001F7863" w:rsidRDefault="001F786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00B3391F" w14:textId="77777777" w:rsidR="001F7863" w:rsidRDefault="00B22323" w:rsidP="00B2232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763ED">
        <w:rPr>
          <w:rFonts w:ascii="Times New Roman" w:hAnsi="Times New Roman" w:cs="Times New Roman"/>
          <w:sz w:val="24"/>
          <w:szCs w:val="24"/>
          <w:lang w:val="en-GB"/>
        </w:rPr>
        <w:t>Select appropriate primitive data types for solving a variety of problems (</w:t>
      </w:r>
      <w:proofErr w:type="gramStart"/>
      <w:r w:rsidRPr="007763ED">
        <w:rPr>
          <w:rFonts w:ascii="Times New Roman" w:hAnsi="Times New Roman" w:cs="Times New Roman"/>
          <w:sz w:val="24"/>
          <w:szCs w:val="24"/>
          <w:lang w:val="en-GB"/>
        </w:rPr>
        <w:t>e.g.,,</w:t>
      </w:r>
      <w:proofErr w:type="gramEnd"/>
    </w:p>
    <w:p w14:paraId="76A31108" w14:textId="77777777" w:rsidR="001F7863" w:rsidRPr="001F7863" w:rsidRDefault="001F7863" w:rsidP="001F786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CCBE9D1" w14:textId="206C8554" w:rsidR="00B22323" w:rsidRDefault="00B2232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7763ED">
        <w:rPr>
          <w:rFonts w:ascii="Times New Roman" w:hAnsi="Times New Roman" w:cs="Times New Roman"/>
          <w:sz w:val="24"/>
          <w:szCs w:val="24"/>
          <w:lang w:val="en-GB"/>
        </w:rPr>
        <w:t xml:space="preserve"> integer, real, character and string data)</w:t>
      </w:r>
    </w:p>
    <w:p w14:paraId="7E43991D" w14:textId="77777777" w:rsidR="001F7863" w:rsidRDefault="001F786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36F86D1D" w14:textId="77777777" w:rsidR="001F7863" w:rsidRDefault="00B22323" w:rsidP="00B2232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2323">
        <w:rPr>
          <w:rFonts w:ascii="Times New Roman" w:hAnsi="Times New Roman" w:cs="Times New Roman"/>
          <w:sz w:val="24"/>
          <w:szCs w:val="24"/>
          <w:lang w:val="en-GB"/>
        </w:rPr>
        <w:t xml:space="preserve">Demonstrate the use of arithmetic and relational operators including operator </w:t>
      </w:r>
    </w:p>
    <w:p w14:paraId="7681EDB6" w14:textId="332B3A25" w:rsidR="00B22323" w:rsidRDefault="00B2232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B22323">
        <w:rPr>
          <w:rFonts w:ascii="Times New Roman" w:hAnsi="Times New Roman" w:cs="Times New Roman"/>
          <w:sz w:val="24"/>
          <w:szCs w:val="24"/>
          <w:lang w:val="en-GB"/>
        </w:rPr>
        <w:t>precedence and the use of parentheses</w:t>
      </w:r>
    </w:p>
    <w:p w14:paraId="1C625ABC" w14:textId="77777777" w:rsidR="001F7863" w:rsidRPr="00B22323" w:rsidRDefault="001F786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1920C411" w14:textId="77777777" w:rsidR="001F7863" w:rsidRDefault="00B22323" w:rsidP="00B2232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2323">
        <w:rPr>
          <w:rFonts w:ascii="Times New Roman" w:hAnsi="Times New Roman" w:cs="Times New Roman"/>
          <w:sz w:val="24"/>
          <w:szCs w:val="24"/>
          <w:lang w:val="en-GB"/>
        </w:rPr>
        <w:t xml:space="preserve">Describe automatic type conversion rules, related issues of magnitude and </w:t>
      </w:r>
    </w:p>
    <w:p w14:paraId="6CE18399" w14:textId="0EDBAF4F" w:rsidR="00B22323" w:rsidRDefault="00B2232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B22323">
        <w:rPr>
          <w:rFonts w:ascii="Times New Roman" w:hAnsi="Times New Roman" w:cs="Times New Roman"/>
          <w:sz w:val="24"/>
          <w:szCs w:val="24"/>
          <w:lang w:val="en-GB"/>
        </w:rPr>
        <w:t>precision, type casting, and determine the value and type of an expression involving mixed types</w:t>
      </w:r>
    </w:p>
    <w:p w14:paraId="1CE1336E" w14:textId="77777777" w:rsidR="001F7863" w:rsidRPr="00B22323" w:rsidRDefault="001F786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1DFD338F" w14:textId="067ED29D" w:rsidR="00B22323" w:rsidRDefault="00B22323" w:rsidP="00B2232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2323">
        <w:rPr>
          <w:rFonts w:ascii="Times New Roman" w:hAnsi="Times New Roman" w:cs="Times New Roman"/>
          <w:sz w:val="24"/>
          <w:szCs w:val="24"/>
          <w:lang w:val="en-GB"/>
        </w:rPr>
        <w:t>Demonstrate the use of numeric arrays and c-style strings</w:t>
      </w:r>
    </w:p>
    <w:p w14:paraId="4A6287BC" w14:textId="77777777" w:rsidR="001F7863" w:rsidRPr="00B22323" w:rsidRDefault="001F7863" w:rsidP="001F786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3E09FB17" w14:textId="383B8F82" w:rsidR="00B22323" w:rsidRPr="00B22323" w:rsidRDefault="00B22323" w:rsidP="00B2232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763ED">
        <w:rPr>
          <w:rFonts w:ascii="Times New Roman" w:hAnsi="Times New Roman" w:cs="Times New Roman"/>
          <w:sz w:val="24"/>
          <w:szCs w:val="24"/>
          <w:lang w:val="en-GB"/>
        </w:rPr>
        <w:t>Trace the execution of source code containing pointers</w:t>
      </w:r>
    </w:p>
    <w:p w14:paraId="09EB5697" w14:textId="25685CFF" w:rsidR="007763ED" w:rsidRPr="007763ED" w:rsidRDefault="007763ED" w:rsidP="007763E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B941807" w14:textId="77777777" w:rsidR="001F7863" w:rsidRPr="001F7863" w:rsidRDefault="001F7863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088C1DF" w14:textId="78793D94" w:rsidR="0080594C" w:rsidRDefault="0080594C" w:rsidP="007E3B74">
      <w:pPr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1F78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How </w:t>
      </w:r>
      <w:r w:rsidR="00FF34E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was </w:t>
      </w:r>
      <w:r w:rsidRPr="001F7863">
        <w:rPr>
          <w:rFonts w:ascii="Times New Roman" w:hAnsi="Times New Roman" w:cs="Times New Roman"/>
          <w:i/>
          <w:iCs/>
          <w:sz w:val="24"/>
          <w:szCs w:val="24"/>
          <w:lang w:val="en-GB"/>
        </w:rPr>
        <w:t>objective achieved?</w:t>
      </w:r>
    </w:p>
    <w:p w14:paraId="1650748D" w14:textId="77777777" w:rsidR="00FF34E0" w:rsidRPr="001F7863" w:rsidRDefault="00FF34E0" w:rsidP="007E3B74">
      <w:pPr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6494DF85" w14:textId="5B847CBB" w:rsidR="0080594C" w:rsidRPr="001F7863" w:rsidRDefault="005619F5" w:rsidP="007E3B7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F7863">
        <w:rPr>
          <w:rFonts w:ascii="Times New Roman" w:hAnsi="Times New Roman" w:cs="Times New Roman"/>
          <w:sz w:val="24"/>
          <w:szCs w:val="24"/>
          <w:lang w:val="en-GB"/>
        </w:rPr>
        <w:t xml:space="preserve">The course </w:t>
      </w:r>
      <w:proofErr w:type="gramStart"/>
      <w:r w:rsidRPr="001F7863">
        <w:rPr>
          <w:rFonts w:ascii="Times New Roman" w:hAnsi="Times New Roman" w:cs="Times New Roman"/>
          <w:sz w:val="24"/>
          <w:szCs w:val="24"/>
          <w:lang w:val="en-GB"/>
        </w:rPr>
        <w:t>object oriented</w:t>
      </w:r>
      <w:proofErr w:type="gramEnd"/>
      <w:r w:rsidRPr="001F7863">
        <w:rPr>
          <w:rFonts w:ascii="Times New Roman" w:hAnsi="Times New Roman" w:cs="Times New Roman"/>
          <w:sz w:val="24"/>
          <w:szCs w:val="24"/>
          <w:lang w:val="en-GB"/>
        </w:rPr>
        <w:t xml:space="preserve"> programming helped me in learning and clearing many concepts of object oriented programming concept</w:t>
      </w:r>
      <w:r w:rsidR="00FF34E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1F7863">
        <w:rPr>
          <w:rFonts w:ascii="Times New Roman" w:hAnsi="Times New Roman" w:cs="Times New Roman"/>
          <w:sz w:val="24"/>
          <w:szCs w:val="24"/>
          <w:lang w:val="en-GB"/>
        </w:rPr>
        <w:t xml:space="preserve">(OOPs), </w:t>
      </w:r>
      <w:r w:rsidR="009E0786" w:rsidRPr="001F7863">
        <w:rPr>
          <w:rFonts w:ascii="Times New Roman" w:hAnsi="Times New Roman" w:cs="Times New Roman"/>
          <w:sz w:val="24"/>
          <w:szCs w:val="24"/>
          <w:lang w:val="en-GB"/>
        </w:rPr>
        <w:t xml:space="preserve">and also helped in learning competitive coding. </w:t>
      </w:r>
    </w:p>
    <w:p w14:paraId="5335AB45" w14:textId="7C9C10E0" w:rsidR="00210469" w:rsidRPr="001F7863" w:rsidRDefault="00210469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396F463" w14:textId="68782001" w:rsidR="00223E2A" w:rsidRDefault="0021046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2A9974E" w14:textId="6370AA17" w:rsidR="00223E2A" w:rsidRDefault="00223E2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D7DDC93" w14:textId="77777777" w:rsidR="00223E2A" w:rsidRDefault="00223E2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DB8EF83" w14:textId="16A2392D" w:rsidR="00223E2A" w:rsidRDefault="00223E2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91A3683" w14:textId="77777777" w:rsidR="00210469" w:rsidRDefault="0021046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B43350C" w14:textId="77777777" w:rsidR="00D966E3" w:rsidRDefault="00D966E3" w:rsidP="0021046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A5D2843" w14:textId="7544CB96" w:rsidR="00210469" w:rsidRDefault="00210469" w:rsidP="0021046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10469">
        <w:rPr>
          <w:rFonts w:ascii="Times New Roman" w:hAnsi="Times New Roman" w:cs="Times New Roman"/>
          <w:b/>
          <w:bCs/>
          <w:sz w:val="24"/>
          <w:szCs w:val="24"/>
          <w:lang w:val="en-GB"/>
        </w:rPr>
        <w:t>CONCLUSION</w:t>
      </w:r>
    </w:p>
    <w:p w14:paraId="1B89EFA9" w14:textId="55F657A5" w:rsidR="00210469" w:rsidRDefault="00210469" w:rsidP="0021046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68D3107" w14:textId="519EBC73" w:rsidR="00D966E3" w:rsidRDefault="00D966E3" w:rsidP="0021046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3402A92" w14:textId="77777777" w:rsidR="00210469" w:rsidRPr="00210469" w:rsidRDefault="00210469" w:rsidP="0021046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2DE81C3" w14:textId="1E9DA30A" w:rsidR="00210469" w:rsidRPr="00210469" w:rsidRDefault="00210469" w:rsidP="0021046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10469">
        <w:rPr>
          <w:rFonts w:ascii="Times New Roman" w:hAnsi="Times New Roman" w:cs="Times New Roman"/>
          <w:sz w:val="24"/>
          <w:szCs w:val="24"/>
          <w:lang w:val="en-GB"/>
        </w:rPr>
        <w:t xml:space="preserve">As a conclusion, I can say that this </w:t>
      </w:r>
      <w:r w:rsidR="00B268DA">
        <w:rPr>
          <w:rFonts w:ascii="Times New Roman" w:hAnsi="Times New Roman" w:cs="Times New Roman"/>
          <w:sz w:val="24"/>
          <w:szCs w:val="24"/>
          <w:lang w:val="en-GB"/>
        </w:rPr>
        <w:t>course</w:t>
      </w:r>
      <w:r w:rsidRPr="00210469">
        <w:rPr>
          <w:rFonts w:ascii="Times New Roman" w:hAnsi="Times New Roman" w:cs="Times New Roman"/>
          <w:sz w:val="24"/>
          <w:szCs w:val="24"/>
          <w:lang w:val="en-GB"/>
        </w:rPr>
        <w:t xml:space="preserve"> was a great experience. Thanks to this </w:t>
      </w:r>
    </w:p>
    <w:p w14:paraId="7D24CD22" w14:textId="3DBBC726" w:rsidR="00210469" w:rsidRPr="00210469" w:rsidRDefault="00B268DA" w:rsidP="0021046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urse</w:t>
      </w:r>
      <w:r w:rsidR="00210469" w:rsidRPr="00210469">
        <w:rPr>
          <w:rFonts w:ascii="Times New Roman" w:hAnsi="Times New Roman" w:cs="Times New Roman"/>
          <w:sz w:val="24"/>
          <w:szCs w:val="24"/>
          <w:lang w:val="en-GB"/>
        </w:rPr>
        <w:t xml:space="preserve">, I acquired deeper knowledge concerning my technical skills but I also </w:t>
      </w:r>
    </w:p>
    <w:p w14:paraId="66408EB2" w14:textId="77777777" w:rsidR="00B268DA" w:rsidRDefault="00210469" w:rsidP="0021046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10469">
        <w:rPr>
          <w:rFonts w:ascii="Times New Roman" w:hAnsi="Times New Roman" w:cs="Times New Roman"/>
          <w:sz w:val="24"/>
          <w:szCs w:val="24"/>
          <w:lang w:val="en-GB"/>
        </w:rPr>
        <w:t xml:space="preserve">personally benefited. </w:t>
      </w:r>
      <w:r w:rsidR="00B268DA">
        <w:rPr>
          <w:rFonts w:ascii="Times New Roman" w:hAnsi="Times New Roman" w:cs="Times New Roman"/>
          <w:sz w:val="24"/>
          <w:szCs w:val="24"/>
          <w:lang w:val="en-GB"/>
        </w:rPr>
        <w:t xml:space="preserve">C++ programming us the base for programming language which </w:t>
      </w:r>
    </w:p>
    <w:p w14:paraId="3AABA99D" w14:textId="77777777" w:rsidR="00B268DA" w:rsidRDefault="00B268DA" w:rsidP="0021046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s part creating</w:t>
      </w:r>
      <w:r w:rsidR="00210469" w:rsidRPr="00210469">
        <w:rPr>
          <w:rFonts w:ascii="Times New Roman" w:hAnsi="Times New Roman" w:cs="Times New Roman"/>
          <w:sz w:val="24"/>
          <w:szCs w:val="24"/>
          <w:lang w:val="en-GB"/>
        </w:rPr>
        <w:t xml:space="preserve"> of applications, 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0469" w:rsidRPr="00210469">
        <w:rPr>
          <w:rFonts w:ascii="Times New Roman" w:hAnsi="Times New Roman" w:cs="Times New Roman"/>
          <w:sz w:val="24"/>
          <w:szCs w:val="24"/>
          <w:lang w:val="en-GB"/>
        </w:rPr>
        <w:t xml:space="preserve">one of the most popular </w:t>
      </w:r>
      <w:proofErr w:type="gramStart"/>
      <w:r w:rsidR="00210469" w:rsidRPr="00210469">
        <w:rPr>
          <w:rFonts w:ascii="Times New Roman" w:hAnsi="Times New Roman" w:cs="Times New Roman"/>
          <w:sz w:val="24"/>
          <w:szCs w:val="24"/>
          <w:lang w:val="en-GB"/>
        </w:rPr>
        <w:t>language</w:t>
      </w:r>
      <w:proofErr w:type="gramEnd"/>
      <w:r w:rsidR="00210469" w:rsidRPr="00210469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pplication </w:t>
      </w:r>
    </w:p>
    <w:p w14:paraId="77975C8F" w14:textId="77777777" w:rsidR="00B268DA" w:rsidRDefault="00B268DA" w:rsidP="0021046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reation </w:t>
      </w:r>
      <w:r w:rsidR="00210469" w:rsidRPr="00210469">
        <w:rPr>
          <w:rFonts w:ascii="Times New Roman" w:hAnsi="Times New Roman" w:cs="Times New Roman"/>
          <w:sz w:val="24"/>
          <w:szCs w:val="24"/>
          <w:lang w:val="en-GB"/>
        </w:rPr>
        <w:t>used by developer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0469" w:rsidRPr="00210469">
        <w:rPr>
          <w:rFonts w:ascii="Times New Roman" w:hAnsi="Times New Roman" w:cs="Times New Roman"/>
          <w:sz w:val="24"/>
          <w:szCs w:val="24"/>
          <w:lang w:val="en-GB"/>
        </w:rPr>
        <w:t>worldwide. I learn to live in a different environment from</w:t>
      </w:r>
    </w:p>
    <w:p w14:paraId="583683BF" w14:textId="77777777" w:rsidR="00B268DA" w:rsidRDefault="00210469" w:rsidP="0021046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10469">
        <w:rPr>
          <w:rFonts w:ascii="Times New Roman" w:hAnsi="Times New Roman" w:cs="Times New Roman"/>
          <w:sz w:val="24"/>
          <w:szCs w:val="24"/>
          <w:lang w:val="en-GB"/>
        </w:rPr>
        <w:t xml:space="preserve"> the one I am used to. Indeed, I grew more independent in work and also in everyday </w:t>
      </w:r>
    </w:p>
    <w:p w14:paraId="6118E1CC" w14:textId="77777777" w:rsidR="00B268DA" w:rsidRDefault="00210469" w:rsidP="0021046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10469">
        <w:rPr>
          <w:rFonts w:ascii="Times New Roman" w:hAnsi="Times New Roman" w:cs="Times New Roman"/>
          <w:sz w:val="24"/>
          <w:szCs w:val="24"/>
          <w:lang w:val="en-GB"/>
        </w:rPr>
        <w:t xml:space="preserve">life. I realized that I could do more things than I thought like learning new things by </w:t>
      </w:r>
    </w:p>
    <w:p w14:paraId="759A7B3A" w14:textId="5CBCC106" w:rsidR="00D966E3" w:rsidRDefault="00210469" w:rsidP="0021046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10469">
        <w:rPr>
          <w:rFonts w:ascii="Times New Roman" w:hAnsi="Times New Roman" w:cs="Times New Roman"/>
          <w:sz w:val="24"/>
          <w:szCs w:val="24"/>
          <w:lang w:val="en-GB"/>
        </w:rPr>
        <w:t xml:space="preserve">myself. </w:t>
      </w:r>
    </w:p>
    <w:p w14:paraId="5045E81C" w14:textId="24E6475A" w:rsidR="00D966E3" w:rsidRDefault="00D966E3" w:rsidP="0021046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14BFE9E" w14:textId="77777777" w:rsidR="00D966E3" w:rsidRDefault="00D966E3" w:rsidP="0021046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AC2E74B" w14:textId="737BF608" w:rsidR="00B268DA" w:rsidRDefault="00210469" w:rsidP="0021046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10469">
        <w:rPr>
          <w:rFonts w:ascii="Times New Roman" w:hAnsi="Times New Roman" w:cs="Times New Roman"/>
          <w:sz w:val="24"/>
          <w:szCs w:val="24"/>
          <w:lang w:val="en-GB"/>
        </w:rPr>
        <w:t xml:space="preserve">There are huge opportunities available for the students who want to work in </w:t>
      </w:r>
    </w:p>
    <w:p w14:paraId="2299DB88" w14:textId="77777777" w:rsidR="00B268DA" w:rsidRDefault="00210469" w:rsidP="0021046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10469">
        <w:rPr>
          <w:rFonts w:ascii="Times New Roman" w:hAnsi="Times New Roman" w:cs="Times New Roman"/>
          <w:sz w:val="24"/>
          <w:szCs w:val="24"/>
          <w:lang w:val="en-GB"/>
        </w:rPr>
        <w:t xml:space="preserve">this field. With the rapid advent of online industry, the demand of </w:t>
      </w:r>
      <w:r w:rsidR="00B268DA">
        <w:rPr>
          <w:rFonts w:ascii="Times New Roman" w:hAnsi="Times New Roman" w:cs="Times New Roman"/>
          <w:sz w:val="24"/>
          <w:szCs w:val="24"/>
          <w:lang w:val="en-GB"/>
        </w:rPr>
        <w:t xml:space="preserve">app creation in </w:t>
      </w:r>
    </w:p>
    <w:p w14:paraId="057EA896" w14:textId="77777777" w:rsidR="00B268DA" w:rsidRDefault="00210469" w:rsidP="0021046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10469">
        <w:rPr>
          <w:rFonts w:ascii="Times New Roman" w:hAnsi="Times New Roman" w:cs="Times New Roman"/>
          <w:sz w:val="24"/>
          <w:szCs w:val="24"/>
          <w:lang w:val="en-GB"/>
        </w:rPr>
        <w:t xml:space="preserve"> professional</w:t>
      </w:r>
      <w:r w:rsidR="00B268DA">
        <w:rPr>
          <w:rFonts w:ascii="Times New Roman" w:hAnsi="Times New Roman" w:cs="Times New Roman"/>
          <w:sz w:val="24"/>
          <w:szCs w:val="24"/>
          <w:lang w:val="en-GB"/>
        </w:rPr>
        <w:t xml:space="preserve"> world</w:t>
      </w:r>
      <w:r w:rsidRPr="00210469">
        <w:rPr>
          <w:rFonts w:ascii="Times New Roman" w:hAnsi="Times New Roman" w:cs="Times New Roman"/>
          <w:sz w:val="24"/>
          <w:szCs w:val="24"/>
          <w:lang w:val="en-GB"/>
        </w:rPr>
        <w:t xml:space="preserve"> is increasing and this has created a huge job opportunity for the </w:t>
      </w:r>
    </w:p>
    <w:p w14:paraId="5CF59C2D" w14:textId="77777777" w:rsidR="00B268DA" w:rsidRDefault="00210469" w:rsidP="0021046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10469">
        <w:rPr>
          <w:rFonts w:ascii="Times New Roman" w:hAnsi="Times New Roman" w:cs="Times New Roman"/>
          <w:sz w:val="24"/>
          <w:szCs w:val="24"/>
          <w:lang w:val="en-GB"/>
        </w:rPr>
        <w:t xml:space="preserve">aspirants in the upcoming days. </w:t>
      </w:r>
      <w:proofErr w:type="gramStart"/>
      <w:r w:rsidRPr="00210469">
        <w:rPr>
          <w:rFonts w:ascii="Times New Roman" w:hAnsi="Times New Roman" w:cs="Times New Roman"/>
          <w:sz w:val="24"/>
          <w:szCs w:val="24"/>
          <w:lang w:val="en-GB"/>
        </w:rPr>
        <w:t>Also</w:t>
      </w:r>
      <w:proofErr w:type="gramEnd"/>
      <w:r w:rsidRPr="00210469">
        <w:rPr>
          <w:rFonts w:ascii="Times New Roman" w:hAnsi="Times New Roman" w:cs="Times New Roman"/>
          <w:sz w:val="24"/>
          <w:szCs w:val="24"/>
          <w:lang w:val="en-GB"/>
        </w:rPr>
        <w:t xml:space="preserve"> an experienced person in this field can also work </w:t>
      </w:r>
    </w:p>
    <w:p w14:paraId="0E4CFC8B" w14:textId="77777777" w:rsidR="00B268DA" w:rsidRDefault="00210469" w:rsidP="0021046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10469">
        <w:rPr>
          <w:rFonts w:ascii="Times New Roman" w:hAnsi="Times New Roman" w:cs="Times New Roman"/>
          <w:sz w:val="24"/>
          <w:szCs w:val="24"/>
          <w:lang w:val="en-GB"/>
        </w:rPr>
        <w:t xml:space="preserve">as a freelancer; there are many online companies which provide online projects to the </w:t>
      </w:r>
    </w:p>
    <w:p w14:paraId="73F79856" w14:textId="3A812727" w:rsidR="0080594C" w:rsidRPr="00210469" w:rsidRDefault="00210469" w:rsidP="0021046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10469">
        <w:rPr>
          <w:rFonts w:ascii="Times New Roman" w:hAnsi="Times New Roman" w:cs="Times New Roman"/>
          <w:sz w:val="24"/>
          <w:szCs w:val="24"/>
          <w:lang w:val="en-GB"/>
        </w:rPr>
        <w:t>individuals</w:t>
      </w:r>
      <w:r w:rsidR="00B268D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1377ED8" w14:textId="5D789344" w:rsidR="00D966E3" w:rsidRDefault="00D966E3" w:rsidP="007E3B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5B67FED" w14:textId="77777777" w:rsidR="00D966E3" w:rsidRDefault="00D966E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00A80AAE" w14:textId="77777777" w:rsidR="00393AFA" w:rsidRDefault="00393AFA" w:rsidP="00D966E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1C52731" w14:textId="77777777" w:rsidR="00393AFA" w:rsidRDefault="00393AFA" w:rsidP="00D966E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848D74E" w14:textId="49AE60D2" w:rsidR="00FB1763" w:rsidRDefault="00D966E3" w:rsidP="00D966E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966E3">
        <w:rPr>
          <w:rFonts w:ascii="Times New Roman" w:hAnsi="Times New Roman" w:cs="Times New Roman"/>
          <w:b/>
          <w:bCs/>
          <w:sz w:val="24"/>
          <w:szCs w:val="24"/>
          <w:lang w:val="en-GB"/>
        </w:rPr>
        <w:t>BIBLIOGRAPGHY</w:t>
      </w:r>
    </w:p>
    <w:p w14:paraId="4C3400D5" w14:textId="77777777" w:rsidR="00D966E3" w:rsidRDefault="00D966E3" w:rsidP="00D966E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BA6A1C5" w14:textId="77777777" w:rsidR="00D966E3" w:rsidRDefault="00D966E3" w:rsidP="00D966E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D972718" w14:textId="77777777" w:rsidR="00D966E3" w:rsidRDefault="00D966E3" w:rsidP="00D966E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33BCD29" w14:textId="5AA7D47C" w:rsidR="00D966E3" w:rsidRDefault="00000000" w:rsidP="00D966E3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10" w:history="1">
        <w:r w:rsidR="00223E2A" w:rsidRPr="00E46CD8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www.github.com</w:t>
        </w:r>
      </w:hyperlink>
    </w:p>
    <w:p w14:paraId="43EC9263" w14:textId="77777777" w:rsidR="00D966E3" w:rsidRDefault="00D966E3" w:rsidP="00D966E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E50C4B0" w14:textId="1D998E13" w:rsidR="00D966E3" w:rsidRDefault="00000000" w:rsidP="00D966E3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11" w:history="1">
        <w:r w:rsidR="00D966E3" w:rsidRPr="00E46CD8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www.youtube.com</w:t>
        </w:r>
      </w:hyperlink>
    </w:p>
    <w:p w14:paraId="78921E77" w14:textId="77777777" w:rsidR="00D966E3" w:rsidRDefault="00D966E3" w:rsidP="00D966E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13373AF" w14:textId="7349CA85" w:rsidR="00D966E3" w:rsidRDefault="00000000" w:rsidP="00D966E3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12" w:history="1">
        <w:r w:rsidR="00D966E3" w:rsidRPr="00E46CD8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www.niit.com</w:t>
        </w:r>
      </w:hyperlink>
    </w:p>
    <w:p w14:paraId="77B77F5B" w14:textId="77777777" w:rsidR="00D966E3" w:rsidRDefault="00D966E3" w:rsidP="00D966E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A6CAB12" w14:textId="2B27F9EF" w:rsidR="00D966E3" w:rsidRDefault="00000000" w:rsidP="00D966E3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13" w:history="1">
        <w:r w:rsidR="00D966E3" w:rsidRPr="00E46CD8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www.wikipedia.com</w:t>
        </w:r>
      </w:hyperlink>
    </w:p>
    <w:p w14:paraId="3A3A8AC5" w14:textId="77777777" w:rsidR="00D966E3" w:rsidRDefault="00D966E3" w:rsidP="00D966E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201BBD7" w14:textId="62B20187" w:rsidR="00D966E3" w:rsidRDefault="00000000" w:rsidP="00D966E3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14" w:history="1">
        <w:r w:rsidR="00D966E3" w:rsidRPr="00E46CD8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www.coursera.com</w:t>
        </w:r>
      </w:hyperlink>
    </w:p>
    <w:p w14:paraId="1E6D7729" w14:textId="77777777" w:rsidR="00D966E3" w:rsidRDefault="00D966E3" w:rsidP="00D966E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518D816" w14:textId="640A5A84" w:rsidR="00D966E3" w:rsidRDefault="00000000" w:rsidP="00D966E3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15" w:history="1">
        <w:r w:rsidR="00D966E3" w:rsidRPr="00E46CD8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www.w3school.com</w:t>
        </w:r>
      </w:hyperlink>
    </w:p>
    <w:p w14:paraId="3D3832E6" w14:textId="77777777" w:rsidR="00D966E3" w:rsidRDefault="00D966E3" w:rsidP="00D966E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7878DF9" w14:textId="4F30F449" w:rsidR="00D966E3" w:rsidRDefault="00000000" w:rsidP="00D966E3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16" w:history="1">
        <w:r w:rsidR="00D966E3" w:rsidRPr="00E46CD8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www.stackoverflow.com</w:t>
        </w:r>
      </w:hyperlink>
    </w:p>
    <w:p w14:paraId="56A00AEA" w14:textId="77777777" w:rsidR="00D966E3" w:rsidRPr="00D966E3" w:rsidRDefault="00D966E3" w:rsidP="00D966E3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D966E3" w:rsidRPr="00D966E3" w:rsidSect="002669FF">
      <w:footerReference w:type="default" r:id="rId17"/>
      <w:pgSz w:w="11906" w:h="16838" w:code="9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3553" w14:textId="77777777" w:rsidR="00AE7050" w:rsidRDefault="00AE7050" w:rsidP="002669FF">
      <w:pPr>
        <w:spacing w:after="0" w:line="240" w:lineRule="auto"/>
      </w:pPr>
      <w:r>
        <w:separator/>
      </w:r>
    </w:p>
  </w:endnote>
  <w:endnote w:type="continuationSeparator" w:id="0">
    <w:p w14:paraId="4A978265" w14:textId="77777777" w:rsidR="00AE7050" w:rsidRDefault="00AE7050" w:rsidP="0026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2776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6E5A4B" w14:textId="4D141BB7" w:rsidR="001B5A5B" w:rsidRDefault="001B5A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3AD38C" w14:textId="77777777" w:rsidR="001B5A5B" w:rsidRDefault="001B5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880D" w14:textId="77777777" w:rsidR="00AE7050" w:rsidRDefault="00AE7050" w:rsidP="002669FF">
      <w:pPr>
        <w:spacing w:after="0" w:line="240" w:lineRule="auto"/>
      </w:pPr>
      <w:r>
        <w:separator/>
      </w:r>
    </w:p>
  </w:footnote>
  <w:footnote w:type="continuationSeparator" w:id="0">
    <w:p w14:paraId="1A16CF90" w14:textId="77777777" w:rsidR="00AE7050" w:rsidRDefault="00AE7050" w:rsidP="00266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273D9"/>
    <w:multiLevelType w:val="hybridMultilevel"/>
    <w:tmpl w:val="61D0EC60"/>
    <w:lvl w:ilvl="0" w:tplc="CA8E5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3288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6007A6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FE10FE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06261E2"/>
    <w:multiLevelType w:val="hybridMultilevel"/>
    <w:tmpl w:val="F9A83362"/>
    <w:lvl w:ilvl="0" w:tplc="A526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30F88"/>
    <w:multiLevelType w:val="hybridMultilevel"/>
    <w:tmpl w:val="76AC3302"/>
    <w:lvl w:ilvl="0" w:tplc="82E4E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D0E64"/>
    <w:multiLevelType w:val="multilevel"/>
    <w:tmpl w:val="9C2E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071D6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3BC240C"/>
    <w:multiLevelType w:val="multilevel"/>
    <w:tmpl w:val="48BA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A3441"/>
    <w:multiLevelType w:val="multilevel"/>
    <w:tmpl w:val="D35A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886A33"/>
    <w:multiLevelType w:val="multilevel"/>
    <w:tmpl w:val="0300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29058E"/>
    <w:multiLevelType w:val="multilevel"/>
    <w:tmpl w:val="97F6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8C20A7"/>
    <w:multiLevelType w:val="multilevel"/>
    <w:tmpl w:val="A8CC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E172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5133D5D"/>
    <w:multiLevelType w:val="hybridMultilevel"/>
    <w:tmpl w:val="2E468772"/>
    <w:lvl w:ilvl="0" w:tplc="217871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93672293">
    <w:abstractNumId w:val="6"/>
  </w:num>
  <w:num w:numId="2" w16cid:durableId="1079982746">
    <w:abstractNumId w:val="11"/>
  </w:num>
  <w:num w:numId="3" w16cid:durableId="1811820722">
    <w:abstractNumId w:val="8"/>
  </w:num>
  <w:num w:numId="4" w16cid:durableId="698243282">
    <w:abstractNumId w:val="9"/>
  </w:num>
  <w:num w:numId="5" w16cid:durableId="1526141450">
    <w:abstractNumId w:val="12"/>
  </w:num>
  <w:num w:numId="6" w16cid:durableId="1187793391">
    <w:abstractNumId w:val="10"/>
  </w:num>
  <w:num w:numId="7" w16cid:durableId="1051802581">
    <w:abstractNumId w:val="14"/>
  </w:num>
  <w:num w:numId="8" w16cid:durableId="873812361">
    <w:abstractNumId w:val="5"/>
  </w:num>
  <w:num w:numId="9" w16cid:durableId="1382055315">
    <w:abstractNumId w:val="4"/>
  </w:num>
  <w:num w:numId="10" w16cid:durableId="1604530665">
    <w:abstractNumId w:val="0"/>
  </w:num>
  <w:num w:numId="11" w16cid:durableId="810824444">
    <w:abstractNumId w:val="2"/>
  </w:num>
  <w:num w:numId="12" w16cid:durableId="333841782">
    <w:abstractNumId w:val="1"/>
  </w:num>
  <w:num w:numId="13" w16cid:durableId="167868948">
    <w:abstractNumId w:val="3"/>
  </w:num>
  <w:num w:numId="14" w16cid:durableId="234585678">
    <w:abstractNumId w:val="7"/>
  </w:num>
  <w:num w:numId="15" w16cid:durableId="935517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872"/>
    <w:rsid w:val="0003502B"/>
    <w:rsid w:val="00062CCD"/>
    <w:rsid w:val="000B7D49"/>
    <w:rsid w:val="000C0672"/>
    <w:rsid w:val="000F539D"/>
    <w:rsid w:val="00154670"/>
    <w:rsid w:val="001A3750"/>
    <w:rsid w:val="001B5A5B"/>
    <w:rsid w:val="001F7863"/>
    <w:rsid w:val="00203E32"/>
    <w:rsid w:val="00204888"/>
    <w:rsid w:val="00210469"/>
    <w:rsid w:val="00223E2A"/>
    <w:rsid w:val="002669FF"/>
    <w:rsid w:val="002A270B"/>
    <w:rsid w:val="002B245F"/>
    <w:rsid w:val="00393AFA"/>
    <w:rsid w:val="003F22E3"/>
    <w:rsid w:val="004D5FEE"/>
    <w:rsid w:val="004E6D09"/>
    <w:rsid w:val="00513062"/>
    <w:rsid w:val="00535B70"/>
    <w:rsid w:val="00541AF8"/>
    <w:rsid w:val="005619F5"/>
    <w:rsid w:val="00565FF4"/>
    <w:rsid w:val="0060648C"/>
    <w:rsid w:val="00627678"/>
    <w:rsid w:val="00653E1C"/>
    <w:rsid w:val="00676E42"/>
    <w:rsid w:val="006A2EE8"/>
    <w:rsid w:val="006C10FB"/>
    <w:rsid w:val="006E5367"/>
    <w:rsid w:val="00703341"/>
    <w:rsid w:val="007354FD"/>
    <w:rsid w:val="00742897"/>
    <w:rsid w:val="007763ED"/>
    <w:rsid w:val="007C27DE"/>
    <w:rsid w:val="007E3B74"/>
    <w:rsid w:val="007E7492"/>
    <w:rsid w:val="0080594C"/>
    <w:rsid w:val="00862F35"/>
    <w:rsid w:val="00865A2F"/>
    <w:rsid w:val="00883E9B"/>
    <w:rsid w:val="008C59C5"/>
    <w:rsid w:val="009150DB"/>
    <w:rsid w:val="00962CC6"/>
    <w:rsid w:val="00981E4A"/>
    <w:rsid w:val="009E0786"/>
    <w:rsid w:val="00A13C68"/>
    <w:rsid w:val="00A80D72"/>
    <w:rsid w:val="00A82156"/>
    <w:rsid w:val="00A950E7"/>
    <w:rsid w:val="00AA6D0B"/>
    <w:rsid w:val="00AE7050"/>
    <w:rsid w:val="00B22323"/>
    <w:rsid w:val="00B268DA"/>
    <w:rsid w:val="00B65E2C"/>
    <w:rsid w:val="00B871BE"/>
    <w:rsid w:val="00B9302C"/>
    <w:rsid w:val="00BA60FC"/>
    <w:rsid w:val="00BE1B92"/>
    <w:rsid w:val="00C0487C"/>
    <w:rsid w:val="00C33E43"/>
    <w:rsid w:val="00C63284"/>
    <w:rsid w:val="00CA1E21"/>
    <w:rsid w:val="00CB1B74"/>
    <w:rsid w:val="00CE7411"/>
    <w:rsid w:val="00D24FA9"/>
    <w:rsid w:val="00D966E3"/>
    <w:rsid w:val="00DB4BA8"/>
    <w:rsid w:val="00DE786A"/>
    <w:rsid w:val="00E0279E"/>
    <w:rsid w:val="00E61872"/>
    <w:rsid w:val="00F11F74"/>
    <w:rsid w:val="00F92F50"/>
    <w:rsid w:val="00FB1763"/>
    <w:rsid w:val="00FB5846"/>
    <w:rsid w:val="00FE0ED0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60847"/>
  <w15:chartTrackingRefBased/>
  <w15:docId w15:val="{DFCD0A74-82DE-4CF8-8DC0-1785D52B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02B"/>
    <w:rPr>
      <w:lang w:val="en-ZW"/>
    </w:rPr>
  </w:style>
  <w:style w:type="paragraph" w:styleId="Heading2">
    <w:name w:val="heading 2"/>
    <w:basedOn w:val="Normal"/>
    <w:link w:val="Heading2Char"/>
    <w:uiPriority w:val="9"/>
    <w:qFormat/>
    <w:rsid w:val="00653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61872"/>
    <w:pPr>
      <w:spacing w:after="0" w:line="276" w:lineRule="auto"/>
    </w:pPr>
    <w:rPr>
      <w:rFonts w:ascii="Arial" w:eastAsia="Arial" w:hAnsi="Arial" w:cs="Arial"/>
      <w:color w:val="000000"/>
      <w:lang w:val="en-IN" w:eastAsia="en-IN"/>
    </w:rPr>
  </w:style>
  <w:style w:type="table" w:styleId="TableGrid">
    <w:name w:val="Table Grid"/>
    <w:basedOn w:val="TableNormal"/>
    <w:uiPriority w:val="39"/>
    <w:rsid w:val="003F22E3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9FF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266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9FF"/>
    <w:rPr>
      <w:lang w:val="en-ZW"/>
    </w:rPr>
  </w:style>
  <w:style w:type="character" w:styleId="Hyperlink">
    <w:name w:val="Hyperlink"/>
    <w:basedOn w:val="DefaultParagraphFont"/>
    <w:uiPriority w:val="99"/>
    <w:unhideWhenUsed/>
    <w:rsid w:val="007E3B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B7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53E1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53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53E1C"/>
    <w:rPr>
      <w:b/>
      <w:bCs/>
    </w:rPr>
  </w:style>
  <w:style w:type="paragraph" w:styleId="ListParagraph">
    <w:name w:val="List Paragraph"/>
    <w:basedOn w:val="Normal"/>
    <w:uiPriority w:val="34"/>
    <w:qFormat/>
    <w:rsid w:val="00C63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629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8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3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6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kiped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it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" TargetMode="External"/><Relationship Id="rId10" Type="http://schemas.openxmlformats.org/officeDocument/2006/relationships/hyperlink" Target="http://www.github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urse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C5E8-C480-492D-BFAB-E9A90191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20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Shah</dc:creator>
  <cp:keywords/>
  <dc:description/>
  <cp:lastModifiedBy>Divya Shah</cp:lastModifiedBy>
  <cp:revision>6</cp:revision>
  <cp:lastPrinted>2022-09-04T06:30:00Z</cp:lastPrinted>
  <dcterms:created xsi:type="dcterms:W3CDTF">2022-09-04T05:48:00Z</dcterms:created>
  <dcterms:modified xsi:type="dcterms:W3CDTF">2022-09-05T18:34:00Z</dcterms:modified>
</cp:coreProperties>
</file>